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15F95" w14:textId="77777777" w:rsidR="00646F55" w:rsidRPr="00C60CEC" w:rsidRDefault="00646F55" w:rsidP="00646F55">
      <w:pPr>
        <w:jc w:val="center"/>
        <w:rPr>
          <w:sz w:val="52"/>
          <w:szCs w:val="52"/>
        </w:rPr>
      </w:pPr>
      <w:r w:rsidRPr="00C60CEC">
        <w:rPr>
          <w:sz w:val="52"/>
          <w:szCs w:val="52"/>
        </w:rPr>
        <w:t>UC-PROJECT</w:t>
      </w:r>
    </w:p>
    <w:p w14:paraId="0F791634" w14:textId="41DDF3FA" w:rsidR="00646F55" w:rsidRDefault="00646F55" w:rsidP="004D0CA7">
      <w:pPr>
        <w:rPr>
          <w:sz w:val="32"/>
          <w:szCs w:val="32"/>
        </w:rPr>
      </w:pPr>
      <w:r>
        <w:rPr>
          <w:sz w:val="32"/>
          <w:szCs w:val="32"/>
        </w:rPr>
        <w:t>CONTENT</w:t>
      </w:r>
    </w:p>
    <w:p w14:paraId="7AE5854C" w14:textId="0D4161E0" w:rsidR="00646F55" w:rsidRPr="00646F55" w:rsidRDefault="00646F55" w:rsidP="00646F5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46F55">
        <w:rPr>
          <w:sz w:val="24"/>
          <w:szCs w:val="24"/>
        </w:rPr>
        <w:t>FUNCTIONAL NOTES</w:t>
      </w:r>
    </w:p>
    <w:p w14:paraId="2054946F" w14:textId="2953DBB3" w:rsidR="00646F55" w:rsidRDefault="00646F55" w:rsidP="00646F5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46F55">
        <w:rPr>
          <w:sz w:val="24"/>
          <w:szCs w:val="24"/>
        </w:rPr>
        <w:t>TECHNICAL NOTES</w:t>
      </w:r>
    </w:p>
    <w:p w14:paraId="11202970" w14:textId="204FA2DF" w:rsidR="007D784E" w:rsidRPr="00646F55" w:rsidRDefault="007D784E" w:rsidP="00646F5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LD FILE</w:t>
      </w:r>
    </w:p>
    <w:p w14:paraId="796C4E2D" w14:textId="7B3C5165" w:rsidR="00646F55" w:rsidRPr="00646F55" w:rsidRDefault="00646F55" w:rsidP="00646F5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46F55">
        <w:rPr>
          <w:sz w:val="24"/>
          <w:szCs w:val="24"/>
        </w:rPr>
        <w:t>DOCKER HUB LINKS</w:t>
      </w:r>
    </w:p>
    <w:p w14:paraId="3B198B18" w14:textId="383A750D" w:rsidR="00646F55" w:rsidRPr="00646F55" w:rsidRDefault="00646F55" w:rsidP="00646F5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46F55">
        <w:rPr>
          <w:sz w:val="24"/>
          <w:szCs w:val="24"/>
        </w:rPr>
        <w:t xml:space="preserve">API DETAILS </w:t>
      </w:r>
    </w:p>
    <w:p w14:paraId="35A95103" w14:textId="7A749325" w:rsidR="00646F55" w:rsidRPr="00646F55" w:rsidRDefault="00646F55" w:rsidP="00646F5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46F55">
        <w:rPr>
          <w:sz w:val="24"/>
          <w:szCs w:val="24"/>
        </w:rPr>
        <w:t>API REQUEST, RESPONSE &amp; NOTIFICATION SCREENSHOTS</w:t>
      </w:r>
    </w:p>
    <w:p w14:paraId="653DFD0F" w14:textId="5D68DB85" w:rsidR="00646F55" w:rsidRPr="00646F55" w:rsidRDefault="00646F55" w:rsidP="00646F5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46F55">
        <w:rPr>
          <w:sz w:val="24"/>
          <w:szCs w:val="24"/>
        </w:rPr>
        <w:t>SCREENSHOTS OF DISTRIBUTED TRACING UI, SERVICE DISCOVERY UI &amp; RABBITMQ UI</w:t>
      </w:r>
    </w:p>
    <w:p w14:paraId="752BAA4E" w14:textId="77777777" w:rsidR="00646F55" w:rsidRDefault="00646F5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C277966" w14:textId="3355946B" w:rsidR="00C60CEC" w:rsidRPr="00C60CEC" w:rsidRDefault="00C60CEC" w:rsidP="004D0CA7">
      <w:pPr>
        <w:rPr>
          <w:sz w:val="32"/>
          <w:szCs w:val="32"/>
        </w:rPr>
      </w:pPr>
      <w:r>
        <w:rPr>
          <w:sz w:val="32"/>
          <w:szCs w:val="32"/>
        </w:rPr>
        <w:lastRenderedPageBreak/>
        <w:t>FUNCTIONAL NOTES:</w:t>
      </w:r>
    </w:p>
    <w:p w14:paraId="6A852A1B" w14:textId="22206EA6" w:rsidR="004D0CA7" w:rsidRDefault="004D0CA7" w:rsidP="004D0CA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re are three different roles viz. ADMIN, SERVICE_PROVIDER &amp; SERVICE_RECIEVER</w:t>
      </w:r>
    </w:p>
    <w:p w14:paraId="5192C830" w14:textId="5182AFB6" w:rsidR="004D0CA7" w:rsidRDefault="004D0CA7" w:rsidP="004D0CA7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DMIN can add new type of services (haircut, massage etc), can add offer for </w:t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email, remove a service provider etc.</w:t>
      </w:r>
    </w:p>
    <w:p w14:paraId="1D9BBD60" w14:textId="69C93FFE" w:rsidR="004D0CA7" w:rsidRDefault="004D0CA7" w:rsidP="004D0CA7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ERVICE_PROVIDER can provide different services, accept/decline a service </w:t>
      </w:r>
      <w:proofErr w:type="gramStart"/>
      <w:r>
        <w:rPr>
          <w:sz w:val="24"/>
          <w:szCs w:val="24"/>
        </w:rPr>
        <w:t>etc</w:t>
      </w:r>
      <w:proofErr w:type="gramEnd"/>
    </w:p>
    <w:p w14:paraId="68A8D9EC" w14:textId="0F6E1299" w:rsidR="004D0CA7" w:rsidRDefault="004D0CA7" w:rsidP="004D0CA7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RVICE_RECIEVER can search, book a service etc.</w:t>
      </w:r>
    </w:p>
    <w:p w14:paraId="348CF6B6" w14:textId="77777777" w:rsidR="004D0CA7" w:rsidRDefault="004D0CA7" w:rsidP="004D0CA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ERVICE_PROVIDER can provide services only in his/her </w:t>
      </w:r>
      <w:proofErr w:type="spellStart"/>
      <w:r>
        <w:rPr>
          <w:sz w:val="24"/>
          <w:szCs w:val="24"/>
        </w:rPr>
        <w:t>pincode</w:t>
      </w:r>
      <w:proofErr w:type="spellEnd"/>
      <w:r>
        <w:rPr>
          <w:sz w:val="24"/>
          <w:szCs w:val="24"/>
        </w:rPr>
        <w:t>.</w:t>
      </w:r>
    </w:p>
    <w:p w14:paraId="4CE4E520" w14:textId="40C63863" w:rsidR="004D0CA7" w:rsidRPr="004D0CA7" w:rsidRDefault="004D0CA7" w:rsidP="004D0CA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ERVICE_RECIEVER can search for services in or out of his/her </w:t>
      </w:r>
      <w:proofErr w:type="spellStart"/>
      <w:r>
        <w:rPr>
          <w:sz w:val="24"/>
          <w:szCs w:val="24"/>
        </w:rPr>
        <w:t>pincode</w:t>
      </w:r>
      <w:proofErr w:type="spellEnd"/>
      <w:r>
        <w:rPr>
          <w:sz w:val="24"/>
          <w:szCs w:val="24"/>
        </w:rPr>
        <w:t>.</w:t>
      </w:r>
    </w:p>
    <w:p w14:paraId="14A31292" w14:textId="6588278B" w:rsidR="004D0CA7" w:rsidRDefault="004D0CA7" w:rsidP="004D0CA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ervices with their service providers are shown to SERVICE_RECIEVER according to the </w:t>
      </w:r>
      <w:proofErr w:type="spellStart"/>
      <w:r>
        <w:rPr>
          <w:sz w:val="24"/>
          <w:szCs w:val="24"/>
        </w:rPr>
        <w:t>pincode</w:t>
      </w:r>
      <w:proofErr w:type="spellEnd"/>
      <w:r>
        <w:rPr>
          <w:sz w:val="24"/>
          <w:szCs w:val="24"/>
        </w:rPr>
        <w:t xml:space="preserve"> requested. Only the SERVICE_PROVIDER will come into this list who are providing services in that </w:t>
      </w:r>
      <w:proofErr w:type="spellStart"/>
      <w:r>
        <w:rPr>
          <w:sz w:val="24"/>
          <w:szCs w:val="24"/>
        </w:rPr>
        <w:t>pincode</w:t>
      </w:r>
      <w:proofErr w:type="spellEnd"/>
      <w:r>
        <w:rPr>
          <w:sz w:val="24"/>
          <w:szCs w:val="24"/>
        </w:rPr>
        <w:t>.</w:t>
      </w:r>
    </w:p>
    <w:p w14:paraId="3361E028" w14:textId="6809956D" w:rsidR="004D0CA7" w:rsidRDefault="004D0CA7" w:rsidP="004D0CA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ERVICE_RECIEVER can choose </w:t>
      </w:r>
      <w:r w:rsidR="00F26149">
        <w:rPr>
          <w:sz w:val="24"/>
          <w:szCs w:val="24"/>
        </w:rPr>
        <w:t xml:space="preserve">and book any SERVICE_PROVIDER </w:t>
      </w:r>
      <w:r>
        <w:rPr>
          <w:sz w:val="24"/>
          <w:szCs w:val="24"/>
        </w:rPr>
        <w:t>from the list of services provider</w:t>
      </w:r>
      <w:r w:rsidR="00F26149">
        <w:rPr>
          <w:sz w:val="24"/>
          <w:szCs w:val="24"/>
        </w:rPr>
        <w:t>s (search response)</w:t>
      </w:r>
      <w:r>
        <w:rPr>
          <w:sz w:val="24"/>
          <w:szCs w:val="24"/>
        </w:rPr>
        <w:t xml:space="preserve"> according to the fees, rating, reviews</w:t>
      </w:r>
      <w:r w:rsidR="00F26149">
        <w:rPr>
          <w:sz w:val="24"/>
          <w:szCs w:val="24"/>
        </w:rPr>
        <w:t xml:space="preserve"> &amp; description.</w:t>
      </w:r>
    </w:p>
    <w:p w14:paraId="0050F459" w14:textId="05A9E421" w:rsidR="00F26149" w:rsidRDefault="00F26149" w:rsidP="004D0CA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fter booking, SERVICE_RECIEVER is redirected to payments page where he pays for the booked service.</w:t>
      </w:r>
    </w:p>
    <w:p w14:paraId="7E115684" w14:textId="41BEDC74" w:rsidR="00F26149" w:rsidRDefault="00F26149" w:rsidP="004D0CA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On Booking of a service, a notification is sent to SERVICE_PROVIDER, who can then accept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deny the service.</w:t>
      </w:r>
    </w:p>
    <w:p w14:paraId="62FC3EB0" w14:textId="33C1C0A5" w:rsidR="00F26149" w:rsidRDefault="00F26149" w:rsidP="004D0CA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n SERVICE_RECIEVER’s confirmation service is considered as BOOKED.</w:t>
      </w:r>
    </w:p>
    <w:p w14:paraId="2949EBD5" w14:textId="521C335E" w:rsidR="00F26149" w:rsidRDefault="00F26149" w:rsidP="004D0CA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fter the scheduled service is done SERVICE_RECIEVER can request our system to mark the booking as COMPLETED for which he will need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OTP from SERVICE_RECIEVER.</w:t>
      </w:r>
    </w:p>
    <w:p w14:paraId="1EEB8633" w14:textId="086A5621" w:rsidR="00F26149" w:rsidRPr="004D0CA7" w:rsidRDefault="00F26149" w:rsidP="00F26149">
      <w:pPr>
        <w:pStyle w:val="ListParagraph"/>
        <w:rPr>
          <w:sz w:val="24"/>
          <w:szCs w:val="24"/>
        </w:rPr>
      </w:pPr>
    </w:p>
    <w:p w14:paraId="6C89E415" w14:textId="77777777" w:rsidR="00F26149" w:rsidRDefault="00F26149">
      <w:pPr>
        <w:rPr>
          <w:sz w:val="32"/>
          <w:szCs w:val="32"/>
        </w:rPr>
      </w:pPr>
      <w:r>
        <w:rPr>
          <w:sz w:val="44"/>
          <w:szCs w:val="44"/>
        </w:rPr>
        <w:t xml:space="preserve"> </w:t>
      </w:r>
      <w:r w:rsidRPr="00F26149">
        <w:rPr>
          <w:sz w:val="32"/>
          <w:szCs w:val="32"/>
        </w:rPr>
        <w:t>TECHNICAL NOTES:</w:t>
      </w:r>
    </w:p>
    <w:p w14:paraId="6C96D0AF" w14:textId="03820C0A" w:rsidR="00F26149" w:rsidRDefault="00F26149" w:rsidP="00F2614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ject is broken into 9 microservices.</w:t>
      </w:r>
    </w:p>
    <w:p w14:paraId="2F148E70" w14:textId="626B1006" w:rsidR="00C60CEC" w:rsidRPr="00C60CEC" w:rsidRDefault="00C60CEC" w:rsidP="00C60CE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re is an Auth interceptor in every service to handle auth.</w:t>
      </w:r>
    </w:p>
    <w:p w14:paraId="6E21D8B5" w14:textId="06434556" w:rsidR="00F26149" w:rsidRDefault="00F26149" w:rsidP="00F2614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JWT is used for authentication which has the following claims:</w:t>
      </w:r>
    </w:p>
    <w:p w14:paraId="01FA4FCC" w14:textId="77777777" w:rsidR="00F26149" w:rsidRPr="00F26149" w:rsidRDefault="00F26149" w:rsidP="00F26149">
      <w:pPr>
        <w:pStyle w:val="ListParagraph"/>
        <w:rPr>
          <w:sz w:val="24"/>
          <w:szCs w:val="24"/>
        </w:rPr>
      </w:pPr>
      <w:r w:rsidRPr="00F26149">
        <w:rPr>
          <w:sz w:val="24"/>
          <w:szCs w:val="24"/>
        </w:rPr>
        <w:t>{</w:t>
      </w:r>
    </w:p>
    <w:p w14:paraId="7AD3E7F3" w14:textId="77777777" w:rsidR="00F26149" w:rsidRPr="00F26149" w:rsidRDefault="00F26149" w:rsidP="00F26149">
      <w:pPr>
        <w:pStyle w:val="ListParagraph"/>
        <w:rPr>
          <w:sz w:val="24"/>
          <w:szCs w:val="24"/>
        </w:rPr>
      </w:pPr>
      <w:r w:rsidRPr="00F26149">
        <w:rPr>
          <w:sz w:val="24"/>
          <w:szCs w:val="24"/>
        </w:rPr>
        <w:t xml:space="preserve">  "</w:t>
      </w:r>
      <w:proofErr w:type="spellStart"/>
      <w:r w:rsidRPr="00F26149">
        <w:rPr>
          <w:sz w:val="24"/>
          <w:szCs w:val="24"/>
        </w:rPr>
        <w:t>iat</w:t>
      </w:r>
      <w:proofErr w:type="spellEnd"/>
      <w:r w:rsidRPr="00F26149">
        <w:rPr>
          <w:sz w:val="24"/>
          <w:szCs w:val="24"/>
        </w:rPr>
        <w:t>": 1614609811,</w:t>
      </w:r>
    </w:p>
    <w:p w14:paraId="2E7640E1" w14:textId="77777777" w:rsidR="00F26149" w:rsidRPr="00F26149" w:rsidRDefault="00F26149" w:rsidP="00F26149">
      <w:pPr>
        <w:pStyle w:val="ListParagraph"/>
        <w:rPr>
          <w:sz w:val="24"/>
          <w:szCs w:val="24"/>
        </w:rPr>
      </w:pPr>
      <w:r w:rsidRPr="00F26149">
        <w:rPr>
          <w:sz w:val="24"/>
          <w:szCs w:val="24"/>
        </w:rPr>
        <w:t xml:space="preserve">  "</w:t>
      </w:r>
      <w:proofErr w:type="spellStart"/>
      <w:r w:rsidRPr="00F26149">
        <w:rPr>
          <w:sz w:val="24"/>
          <w:szCs w:val="24"/>
        </w:rPr>
        <w:t>iss</w:t>
      </w:r>
      <w:proofErr w:type="spellEnd"/>
      <w:r w:rsidRPr="00F26149">
        <w:rPr>
          <w:sz w:val="24"/>
          <w:szCs w:val="24"/>
        </w:rPr>
        <w:t>": "UCAUTH",</w:t>
      </w:r>
    </w:p>
    <w:p w14:paraId="09A3BC00" w14:textId="77777777" w:rsidR="00F26149" w:rsidRPr="00F26149" w:rsidRDefault="00F26149" w:rsidP="00F26149">
      <w:pPr>
        <w:pStyle w:val="ListParagraph"/>
        <w:rPr>
          <w:sz w:val="24"/>
          <w:szCs w:val="24"/>
        </w:rPr>
      </w:pPr>
      <w:r w:rsidRPr="00F26149">
        <w:rPr>
          <w:sz w:val="24"/>
          <w:szCs w:val="24"/>
        </w:rPr>
        <w:t xml:space="preserve">  "sub": "1002",</w:t>
      </w:r>
    </w:p>
    <w:p w14:paraId="697011AE" w14:textId="77777777" w:rsidR="00F26149" w:rsidRPr="00F26149" w:rsidRDefault="00F26149" w:rsidP="00F26149">
      <w:pPr>
        <w:pStyle w:val="ListParagraph"/>
        <w:rPr>
          <w:sz w:val="24"/>
          <w:szCs w:val="24"/>
        </w:rPr>
      </w:pPr>
      <w:r w:rsidRPr="00F26149">
        <w:rPr>
          <w:sz w:val="24"/>
          <w:szCs w:val="24"/>
        </w:rPr>
        <w:t xml:space="preserve">  "exp": 1614610711,</w:t>
      </w:r>
    </w:p>
    <w:p w14:paraId="0B633D92" w14:textId="77777777" w:rsidR="00F26149" w:rsidRPr="00F26149" w:rsidRDefault="00F26149" w:rsidP="00F26149">
      <w:pPr>
        <w:pStyle w:val="ListParagraph"/>
        <w:rPr>
          <w:sz w:val="24"/>
          <w:szCs w:val="24"/>
        </w:rPr>
      </w:pPr>
      <w:r w:rsidRPr="00F26149">
        <w:rPr>
          <w:sz w:val="24"/>
          <w:szCs w:val="24"/>
        </w:rPr>
        <w:t xml:space="preserve">  "</w:t>
      </w:r>
      <w:proofErr w:type="spellStart"/>
      <w:r w:rsidRPr="00F26149">
        <w:rPr>
          <w:sz w:val="24"/>
          <w:szCs w:val="24"/>
        </w:rPr>
        <w:t>pincode</w:t>
      </w:r>
      <w:proofErr w:type="spellEnd"/>
      <w:r w:rsidRPr="00F26149">
        <w:rPr>
          <w:sz w:val="24"/>
          <w:szCs w:val="24"/>
        </w:rPr>
        <w:t>": "110045",</w:t>
      </w:r>
    </w:p>
    <w:p w14:paraId="793DB917" w14:textId="77777777" w:rsidR="00F26149" w:rsidRPr="00F26149" w:rsidRDefault="00F26149" w:rsidP="00F26149">
      <w:pPr>
        <w:pStyle w:val="ListParagraph"/>
        <w:rPr>
          <w:sz w:val="24"/>
          <w:szCs w:val="24"/>
        </w:rPr>
      </w:pPr>
      <w:r w:rsidRPr="00F26149">
        <w:rPr>
          <w:sz w:val="24"/>
          <w:szCs w:val="24"/>
        </w:rPr>
        <w:t xml:space="preserve">  "role": "SERVICE_PROVIDER",</w:t>
      </w:r>
    </w:p>
    <w:p w14:paraId="4FF2AA41" w14:textId="77777777" w:rsidR="00F26149" w:rsidRPr="00F26149" w:rsidRDefault="00F26149" w:rsidP="00F26149">
      <w:pPr>
        <w:pStyle w:val="ListParagraph"/>
        <w:rPr>
          <w:sz w:val="24"/>
          <w:szCs w:val="24"/>
        </w:rPr>
      </w:pPr>
      <w:r w:rsidRPr="00F26149">
        <w:rPr>
          <w:sz w:val="24"/>
          <w:szCs w:val="24"/>
        </w:rPr>
        <w:t xml:space="preserve">  "mobile": "9582843303",</w:t>
      </w:r>
    </w:p>
    <w:p w14:paraId="2B7A660B" w14:textId="77777777" w:rsidR="00F26149" w:rsidRPr="00F26149" w:rsidRDefault="00F26149" w:rsidP="00F26149">
      <w:pPr>
        <w:pStyle w:val="ListParagraph"/>
        <w:rPr>
          <w:sz w:val="24"/>
          <w:szCs w:val="24"/>
        </w:rPr>
      </w:pPr>
      <w:r w:rsidRPr="00F26149">
        <w:rPr>
          <w:sz w:val="24"/>
          <w:szCs w:val="24"/>
        </w:rPr>
        <w:t xml:space="preserve">  "email": "sahil.mehta02@nagarro.com"</w:t>
      </w:r>
    </w:p>
    <w:p w14:paraId="2494492E" w14:textId="2CB0EA96" w:rsidR="00F26149" w:rsidRDefault="00F26149" w:rsidP="00F26149">
      <w:pPr>
        <w:pStyle w:val="ListParagraph"/>
        <w:rPr>
          <w:sz w:val="24"/>
          <w:szCs w:val="24"/>
        </w:rPr>
      </w:pPr>
      <w:r w:rsidRPr="00F26149">
        <w:rPr>
          <w:sz w:val="24"/>
          <w:szCs w:val="24"/>
        </w:rPr>
        <w:t>}</w:t>
      </w:r>
    </w:p>
    <w:p w14:paraId="1A243CEF" w14:textId="5DC7B727" w:rsidR="00F26149" w:rsidRDefault="00F26149" w:rsidP="00F2614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oles are used to handle authorization.</w:t>
      </w:r>
    </w:p>
    <w:p w14:paraId="51CA34E0" w14:textId="138D97FE" w:rsidR="00F26149" w:rsidRDefault="00F26149" w:rsidP="00F26149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ystrix</w:t>
      </w:r>
      <w:proofErr w:type="spellEnd"/>
      <w:r>
        <w:rPr>
          <w:sz w:val="24"/>
          <w:szCs w:val="24"/>
        </w:rPr>
        <w:t xml:space="preserve"> is used in </w:t>
      </w:r>
      <w:r w:rsidR="00C60CEC">
        <w:rPr>
          <w:sz w:val="24"/>
          <w:szCs w:val="24"/>
        </w:rPr>
        <w:t>notifications services as it uses external server for pushing notification.</w:t>
      </w:r>
    </w:p>
    <w:p w14:paraId="3A0C9F93" w14:textId="40529111" w:rsidR="00C60CEC" w:rsidRDefault="00C60CEC" w:rsidP="00F26149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Zuul</w:t>
      </w:r>
      <w:proofErr w:type="spellEnd"/>
      <w:r>
        <w:rPr>
          <w:sz w:val="24"/>
          <w:szCs w:val="24"/>
        </w:rPr>
        <w:t xml:space="preserve"> API gateway, Eureka service discovery, jaeger for distributed tracing is being used.</w:t>
      </w:r>
    </w:p>
    <w:p w14:paraId="3A941FAE" w14:textId="4B196645" w:rsidR="00C60CEC" w:rsidRDefault="00C60CEC" w:rsidP="00F2614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 common project is developed to contain all common code and is used as dependency in all microservices.</w:t>
      </w:r>
    </w:p>
    <w:p w14:paraId="287544C0" w14:textId="7B76DD21" w:rsidR="00C60CEC" w:rsidRDefault="00C60CEC" w:rsidP="00F2614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abbit MQ is being used for Async communication </w:t>
      </w:r>
      <w:proofErr w:type="spellStart"/>
      <w:r>
        <w:rPr>
          <w:sz w:val="24"/>
          <w:szCs w:val="24"/>
        </w:rPr>
        <w:t>i.e</w:t>
      </w:r>
      <w:proofErr w:type="spellEnd"/>
      <w:r>
        <w:rPr>
          <w:sz w:val="24"/>
          <w:szCs w:val="24"/>
        </w:rPr>
        <w:t xml:space="preserve"> for updating status of booking as per the user actions in different microservices and notifications to user,</w:t>
      </w:r>
    </w:p>
    <w:p w14:paraId="188CB2C6" w14:textId="5EBA3C16" w:rsidR="00C60CEC" w:rsidRDefault="00C60CEC" w:rsidP="00F2614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ync inter microservice call is only used at 2 occasions </w:t>
      </w:r>
      <w:proofErr w:type="spellStart"/>
      <w:r>
        <w:rPr>
          <w:sz w:val="24"/>
          <w:szCs w:val="24"/>
        </w:rPr>
        <w:t>i.e</w:t>
      </w:r>
      <w:proofErr w:type="spellEnd"/>
      <w:r>
        <w:rPr>
          <w:sz w:val="24"/>
          <w:szCs w:val="24"/>
        </w:rPr>
        <w:t xml:space="preserve"> login OTP and booking completion verification OTP.</w:t>
      </w:r>
    </w:p>
    <w:p w14:paraId="32DA2F85" w14:textId="77777777" w:rsidR="007D784E" w:rsidRPr="007D784E" w:rsidRDefault="007D784E" w:rsidP="007D784E">
      <w:pPr>
        <w:rPr>
          <w:sz w:val="24"/>
          <w:szCs w:val="24"/>
        </w:rPr>
      </w:pPr>
    </w:p>
    <w:p w14:paraId="67544136" w14:textId="5A51DF22" w:rsidR="007D784E" w:rsidRPr="007D784E" w:rsidRDefault="004965DB" w:rsidP="007D784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LD is </w:t>
      </w:r>
      <w:r w:rsidR="00114391">
        <w:rPr>
          <w:sz w:val="24"/>
          <w:szCs w:val="24"/>
        </w:rPr>
        <w:t>in below file (</w:t>
      </w:r>
      <w:r w:rsidR="007D784E">
        <w:rPr>
          <w:sz w:val="24"/>
          <w:szCs w:val="24"/>
        </w:rPr>
        <w:t xml:space="preserve">also </w:t>
      </w:r>
      <w:r w:rsidR="00114391">
        <w:rPr>
          <w:sz w:val="24"/>
          <w:szCs w:val="24"/>
        </w:rPr>
        <w:t>present in a ppt file in same folder where this file is placed)</w:t>
      </w:r>
    </w:p>
    <w:p w14:paraId="7E3994EF" w14:textId="77777777" w:rsidR="007D784E" w:rsidRPr="007D784E" w:rsidRDefault="00D53C7B" w:rsidP="007D784E">
      <w:pPr>
        <w:pStyle w:val="ListParagraph"/>
        <w:ind w:left="360"/>
        <w:rPr>
          <w:sz w:val="32"/>
          <w:szCs w:val="32"/>
        </w:rPr>
      </w:pPr>
      <w:r>
        <w:object w:dxaOrig="1508" w:dyaOrig="983" w14:anchorId="477B9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5.6pt;height:49.05pt" o:ole="">
            <v:imagedata r:id="rId6" o:title=""/>
          </v:shape>
          <o:OLEObject Type="Embed" ProgID="PowerPoint.Show.12" ShapeID="_x0000_i1029" DrawAspect="Icon" ObjectID="_1676147489" r:id="rId7"/>
        </w:object>
      </w:r>
    </w:p>
    <w:p w14:paraId="05DCAD98" w14:textId="7CE37AA4" w:rsidR="007D784E" w:rsidRDefault="007D784E" w:rsidP="007D784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D784E">
        <w:rPr>
          <w:sz w:val="24"/>
          <w:szCs w:val="24"/>
        </w:rPr>
        <w:t>Docker compose file</w:t>
      </w:r>
      <w:r>
        <w:rPr>
          <w:sz w:val="24"/>
          <w:szCs w:val="24"/>
        </w:rPr>
        <w:t xml:space="preserve"> (also present in same folder where this file is placed)</w:t>
      </w:r>
    </w:p>
    <w:p w14:paraId="5062D1BD" w14:textId="77777777" w:rsidR="007D784E" w:rsidRPr="007D784E" w:rsidRDefault="007D784E" w:rsidP="007D784E">
      <w:pPr>
        <w:pStyle w:val="ListParagraph"/>
        <w:numPr>
          <w:ilvl w:val="0"/>
          <w:numId w:val="9"/>
        </w:numPr>
        <w:rPr>
          <w:sz w:val="24"/>
          <w:szCs w:val="24"/>
        </w:rPr>
      </w:pPr>
    </w:p>
    <w:p w14:paraId="26FE1E15" w14:textId="1B77527E" w:rsidR="007D784E" w:rsidRPr="007D784E" w:rsidRDefault="007D784E" w:rsidP="007D784E">
      <w:pPr>
        <w:pStyle w:val="ListParagraph"/>
        <w:ind w:left="360"/>
        <w:rPr>
          <w:sz w:val="24"/>
          <w:szCs w:val="24"/>
        </w:rPr>
      </w:pPr>
      <w:r>
        <w:object w:dxaOrig="1508" w:dyaOrig="983" w14:anchorId="36A54943">
          <v:shape id="_x0000_i1034" type="#_x0000_t75" style="width:75.6pt;height:49.05pt" o:ole="">
            <v:imagedata r:id="rId8" o:title=""/>
          </v:shape>
          <o:OLEObject Type="Embed" ProgID="Package" ShapeID="_x0000_i1034" DrawAspect="Icon" ObjectID="_1676147490" r:id="rId9"/>
        </w:object>
      </w:r>
    </w:p>
    <w:p w14:paraId="19623227" w14:textId="77777777" w:rsidR="007D784E" w:rsidRDefault="007D784E" w:rsidP="007D784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ostman collection </w:t>
      </w:r>
      <w:r>
        <w:rPr>
          <w:sz w:val="24"/>
          <w:szCs w:val="24"/>
        </w:rPr>
        <w:t>(also present in same folder where this file is placed)</w:t>
      </w:r>
    </w:p>
    <w:p w14:paraId="4549A143" w14:textId="425E9CF8" w:rsidR="00855719" w:rsidRPr="007D784E" w:rsidRDefault="007D784E" w:rsidP="007D784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object w:dxaOrig="1508" w:dyaOrig="983" w14:anchorId="0F942BBD">
          <v:shape id="_x0000_i1038" type="#_x0000_t75" style="width:75.6pt;height:49.05pt" o:ole="">
            <v:imagedata r:id="rId10" o:title=""/>
          </v:shape>
          <o:OLEObject Type="Embed" ProgID="Package" ShapeID="_x0000_i1038" DrawAspect="Icon" ObjectID="_1676147491" r:id="rId11"/>
        </w:object>
      </w:r>
      <w:r w:rsidR="00855719" w:rsidRPr="007D784E">
        <w:rPr>
          <w:sz w:val="24"/>
          <w:szCs w:val="24"/>
        </w:rPr>
        <w:br w:type="page"/>
      </w:r>
    </w:p>
    <w:p w14:paraId="5EC61E22" w14:textId="66617EC8" w:rsidR="008403AC" w:rsidRDefault="008403AC" w:rsidP="00067240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DOCKER HUB LINKS</w:t>
      </w:r>
    </w:p>
    <w:p w14:paraId="4280AEE0" w14:textId="604A5DEF" w:rsidR="008403AC" w:rsidRDefault="008403AC" w:rsidP="008403A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PI GATEWAY: </w:t>
      </w:r>
      <w:hyperlink r:id="rId12" w:history="1">
        <w:r w:rsidRPr="00D532D8">
          <w:rPr>
            <w:rStyle w:val="Hyperlink"/>
            <w:sz w:val="24"/>
            <w:szCs w:val="24"/>
          </w:rPr>
          <w:t>https://hub.docker.com/repository/docker/sahilmehta02/uc-api-gateway</w:t>
        </w:r>
      </w:hyperlink>
    </w:p>
    <w:p w14:paraId="36F79931" w14:textId="19D51E73" w:rsidR="008403AC" w:rsidRDefault="008403AC" w:rsidP="008403A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OVERY SERVER: </w:t>
      </w:r>
      <w:hyperlink r:id="rId13" w:history="1">
        <w:r w:rsidRPr="00D532D8">
          <w:rPr>
            <w:rStyle w:val="Hyperlink"/>
            <w:sz w:val="24"/>
            <w:szCs w:val="24"/>
          </w:rPr>
          <w:t>https://hub.docker.com/repository/docker/sahilmehta02/uc-discovery-server</w:t>
        </w:r>
      </w:hyperlink>
    </w:p>
    <w:p w14:paraId="60E56888" w14:textId="70F3922D" w:rsidR="008403AC" w:rsidRDefault="008403AC" w:rsidP="008403A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USER MANAGEMENT: </w:t>
      </w:r>
      <w:hyperlink r:id="rId14" w:history="1">
        <w:r w:rsidRPr="00D532D8">
          <w:rPr>
            <w:rStyle w:val="Hyperlink"/>
            <w:sz w:val="24"/>
            <w:szCs w:val="24"/>
          </w:rPr>
          <w:t>https://hub.docker.com/repository/docker/sahilmehta02/uc-user-management</w:t>
        </w:r>
      </w:hyperlink>
    </w:p>
    <w:p w14:paraId="59CFD5DF" w14:textId="320D1726" w:rsidR="008403AC" w:rsidRDefault="008403AC" w:rsidP="008403A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ERVICES: </w:t>
      </w:r>
      <w:hyperlink r:id="rId15" w:history="1">
        <w:r w:rsidRPr="00D532D8">
          <w:rPr>
            <w:rStyle w:val="Hyperlink"/>
            <w:sz w:val="24"/>
            <w:szCs w:val="24"/>
          </w:rPr>
          <w:t>https://hub.docker.com/repository/docker/sahilmehta02/uc-services</w:t>
        </w:r>
      </w:hyperlink>
    </w:p>
    <w:p w14:paraId="3A8562C7" w14:textId="53211676" w:rsidR="008403AC" w:rsidRDefault="008403AC" w:rsidP="008403A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OOKING MANAGEMENT: </w:t>
      </w:r>
      <w:hyperlink r:id="rId16" w:history="1">
        <w:r w:rsidRPr="00D532D8">
          <w:rPr>
            <w:rStyle w:val="Hyperlink"/>
            <w:sz w:val="24"/>
            <w:szCs w:val="24"/>
          </w:rPr>
          <w:t>https://hub.docker.com/repository/docker/sahilmehta02/uc-booking-management</w:t>
        </w:r>
      </w:hyperlink>
    </w:p>
    <w:p w14:paraId="791EB25B" w14:textId="3161D591" w:rsidR="008403AC" w:rsidRPr="008403AC" w:rsidRDefault="008403AC" w:rsidP="008403A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FFERS: </w:t>
      </w:r>
      <w:r w:rsidRPr="008403AC">
        <w:rPr>
          <w:sz w:val="24"/>
          <w:szCs w:val="24"/>
        </w:rPr>
        <w:t>https://hub.docker.com/repository/docker/sahilmehta02/uc-offers</w:t>
      </w:r>
    </w:p>
    <w:p w14:paraId="4EE5D36E" w14:textId="70EFA699" w:rsidR="008403AC" w:rsidRDefault="008403AC" w:rsidP="008403A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AYMENTS: </w:t>
      </w:r>
      <w:hyperlink r:id="rId17" w:history="1">
        <w:r w:rsidRPr="00D532D8">
          <w:rPr>
            <w:rStyle w:val="Hyperlink"/>
            <w:sz w:val="24"/>
            <w:szCs w:val="24"/>
          </w:rPr>
          <w:t>https://hub.docker.com/repository/docker/sahilmehta02/uc-payments</w:t>
        </w:r>
      </w:hyperlink>
    </w:p>
    <w:p w14:paraId="7A0E53A3" w14:textId="31F381AB" w:rsidR="008403AC" w:rsidRDefault="008403AC" w:rsidP="008403A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EEDBACKS: </w:t>
      </w:r>
      <w:hyperlink r:id="rId18" w:history="1">
        <w:r w:rsidRPr="00D532D8">
          <w:rPr>
            <w:rStyle w:val="Hyperlink"/>
            <w:sz w:val="24"/>
            <w:szCs w:val="24"/>
          </w:rPr>
          <w:t>https://hub.docker.com/repository/docker/sahilmehta02/uc-feedback</w:t>
        </w:r>
      </w:hyperlink>
    </w:p>
    <w:p w14:paraId="65C23CCF" w14:textId="7B35ABFB" w:rsidR="008403AC" w:rsidRDefault="008403AC" w:rsidP="008403A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OTIFICATIONS: </w:t>
      </w:r>
      <w:hyperlink r:id="rId19" w:history="1">
        <w:r w:rsidRPr="00D532D8">
          <w:rPr>
            <w:rStyle w:val="Hyperlink"/>
            <w:sz w:val="24"/>
            <w:szCs w:val="24"/>
          </w:rPr>
          <w:t>https://hub.docker.com/repository/docker/sahilmehta02/uc-notifications</w:t>
        </w:r>
      </w:hyperlink>
    </w:p>
    <w:p w14:paraId="0CED8342" w14:textId="77777777" w:rsidR="008403AC" w:rsidRDefault="008403AC" w:rsidP="008403AC">
      <w:pPr>
        <w:pStyle w:val="ListParagraph"/>
        <w:rPr>
          <w:sz w:val="24"/>
          <w:szCs w:val="24"/>
        </w:rPr>
      </w:pPr>
    </w:p>
    <w:p w14:paraId="2F58AC4E" w14:textId="588B7B84" w:rsidR="008403AC" w:rsidRPr="008403AC" w:rsidRDefault="008403AC" w:rsidP="008403A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2C6EE7FF" w14:textId="77777777" w:rsidR="008403AC" w:rsidRDefault="008403A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962DDFF" w14:textId="717EE6F3" w:rsidR="0038693C" w:rsidRPr="00067240" w:rsidRDefault="0038693C" w:rsidP="00067240">
      <w:pPr>
        <w:jc w:val="center"/>
        <w:rPr>
          <w:sz w:val="44"/>
          <w:szCs w:val="44"/>
        </w:rPr>
      </w:pPr>
      <w:r w:rsidRPr="00067240">
        <w:rPr>
          <w:sz w:val="44"/>
          <w:szCs w:val="44"/>
        </w:rPr>
        <w:lastRenderedPageBreak/>
        <w:t>API</w:t>
      </w:r>
      <w:r w:rsidR="00067240">
        <w:rPr>
          <w:sz w:val="44"/>
          <w:szCs w:val="44"/>
        </w:rPr>
        <w:t xml:space="preserve"> DETAILS</w:t>
      </w:r>
    </w:p>
    <w:tbl>
      <w:tblPr>
        <w:tblStyle w:val="PlainTable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4962"/>
        <w:gridCol w:w="1994"/>
        <w:gridCol w:w="1549"/>
      </w:tblGrid>
      <w:tr w:rsidR="00296BE3" w14:paraId="62102973" w14:textId="77777777" w:rsidTr="00F42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008CBB8A" w14:textId="3994871B" w:rsidR="0038693C" w:rsidRDefault="009E0346" w:rsidP="0038693C">
            <w:pPr>
              <w:pStyle w:val="ListParagraph"/>
              <w:ind w:left="0"/>
            </w:pPr>
            <w:r>
              <w:t>RESOURCE</w:t>
            </w:r>
          </w:p>
        </w:tc>
        <w:tc>
          <w:tcPr>
            <w:tcW w:w="1275" w:type="dxa"/>
          </w:tcPr>
          <w:p w14:paraId="32034D9D" w14:textId="4E575B7B" w:rsidR="0038693C" w:rsidRDefault="009E0346" w:rsidP="0038693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4962" w:type="dxa"/>
          </w:tcPr>
          <w:p w14:paraId="43C54785" w14:textId="4A52F5B2" w:rsidR="0038693C" w:rsidRDefault="009E0346" w:rsidP="0038693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  <w:tc>
          <w:tcPr>
            <w:tcW w:w="1994" w:type="dxa"/>
          </w:tcPr>
          <w:p w14:paraId="0255833D" w14:textId="0A0676D0" w:rsidR="0038693C" w:rsidRDefault="009E0346" w:rsidP="0038693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ZATION</w:t>
            </w:r>
          </w:p>
        </w:tc>
        <w:tc>
          <w:tcPr>
            <w:tcW w:w="1549" w:type="dxa"/>
          </w:tcPr>
          <w:p w14:paraId="259862B9" w14:textId="4B03825D" w:rsidR="0038693C" w:rsidRDefault="009E0346" w:rsidP="0038693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429CD" w14:paraId="63B1EC1E" w14:textId="77777777" w:rsidTr="00F4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0A768D2B" w14:textId="29C25AB7" w:rsidR="001776AA" w:rsidRDefault="001776AA" w:rsidP="0038693C">
            <w:pPr>
              <w:pStyle w:val="ListParagraph"/>
              <w:ind w:left="0"/>
            </w:pPr>
            <w:r>
              <w:t>USER</w:t>
            </w:r>
          </w:p>
        </w:tc>
        <w:tc>
          <w:tcPr>
            <w:tcW w:w="1275" w:type="dxa"/>
          </w:tcPr>
          <w:p w14:paraId="01125F13" w14:textId="5EC77BD8" w:rsidR="001776AA" w:rsidRDefault="001776AA" w:rsidP="0038693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4962" w:type="dxa"/>
          </w:tcPr>
          <w:p w14:paraId="38D61513" w14:textId="794104B8" w:rsidR="001776AA" w:rsidRDefault="001776AA" w:rsidP="0038693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uc</w:t>
            </w:r>
            <w:proofErr w:type="spellEnd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/user-management/v1/user</w:t>
            </w:r>
          </w:p>
        </w:tc>
        <w:tc>
          <w:tcPr>
            <w:tcW w:w="1994" w:type="dxa"/>
          </w:tcPr>
          <w:p w14:paraId="07F34416" w14:textId="1B837730" w:rsidR="001776AA" w:rsidRDefault="001776AA" w:rsidP="0038693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ROLES</w:t>
            </w:r>
          </w:p>
        </w:tc>
        <w:tc>
          <w:tcPr>
            <w:tcW w:w="1549" w:type="dxa"/>
          </w:tcPr>
          <w:p w14:paraId="1A87B831" w14:textId="54F8796F" w:rsidR="001776AA" w:rsidRPr="00F429CD" w:rsidRDefault="001776AA" w:rsidP="0038693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>Creates new user in system</w:t>
            </w:r>
          </w:p>
        </w:tc>
      </w:tr>
      <w:tr w:rsidR="009E0346" w14:paraId="13BD07E6" w14:textId="77777777" w:rsidTr="00F4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0794A45D" w14:textId="77777777" w:rsidR="001776AA" w:rsidRDefault="001776AA" w:rsidP="0038693C">
            <w:pPr>
              <w:pStyle w:val="ListParagraph"/>
              <w:ind w:left="0"/>
            </w:pPr>
          </w:p>
        </w:tc>
        <w:tc>
          <w:tcPr>
            <w:tcW w:w="1275" w:type="dxa"/>
          </w:tcPr>
          <w:p w14:paraId="6C722966" w14:textId="6B8F8667" w:rsidR="001776AA" w:rsidRDefault="001776AA" w:rsidP="0038693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4962" w:type="dxa"/>
          </w:tcPr>
          <w:p w14:paraId="72AB0EEF" w14:textId="7770BD8A" w:rsidR="001776AA" w:rsidRDefault="001776AA" w:rsidP="0038693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uc</w:t>
            </w:r>
            <w:proofErr w:type="spellEnd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/user-management/v1/user/1001</w:t>
            </w:r>
          </w:p>
        </w:tc>
        <w:tc>
          <w:tcPr>
            <w:tcW w:w="1994" w:type="dxa"/>
          </w:tcPr>
          <w:p w14:paraId="2768E1C9" w14:textId="76E4334A" w:rsidR="001776AA" w:rsidRDefault="001776AA" w:rsidP="0038693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ROLES</w:t>
            </w:r>
          </w:p>
        </w:tc>
        <w:tc>
          <w:tcPr>
            <w:tcW w:w="1549" w:type="dxa"/>
          </w:tcPr>
          <w:p w14:paraId="7DAA9257" w14:textId="6BD12952" w:rsidR="001776AA" w:rsidRPr="00F429CD" w:rsidRDefault="001776AA" w:rsidP="0038693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>Gets user data by ID</w:t>
            </w:r>
          </w:p>
        </w:tc>
      </w:tr>
      <w:tr w:rsidR="00F429CD" w14:paraId="02EF6F13" w14:textId="77777777" w:rsidTr="00F4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76A05902" w14:textId="77777777" w:rsidR="001776AA" w:rsidRDefault="001776AA" w:rsidP="0038693C">
            <w:pPr>
              <w:pStyle w:val="ListParagraph"/>
              <w:ind w:left="0"/>
            </w:pPr>
          </w:p>
        </w:tc>
        <w:tc>
          <w:tcPr>
            <w:tcW w:w="1275" w:type="dxa"/>
          </w:tcPr>
          <w:p w14:paraId="008397AB" w14:textId="442B3FA1" w:rsidR="001776AA" w:rsidRDefault="001776AA" w:rsidP="0038693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4962" w:type="dxa"/>
          </w:tcPr>
          <w:p w14:paraId="535E2B00" w14:textId="76C04C82" w:rsidR="001776AA" w:rsidRDefault="001776AA" w:rsidP="0038693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uc</w:t>
            </w:r>
            <w:proofErr w:type="spellEnd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/user-management/v1/auth/</w:t>
            </w: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otp</w:t>
            </w:r>
            <w:proofErr w:type="spellEnd"/>
          </w:p>
        </w:tc>
        <w:tc>
          <w:tcPr>
            <w:tcW w:w="1994" w:type="dxa"/>
          </w:tcPr>
          <w:p w14:paraId="5EA47B76" w14:textId="3BE82DB4" w:rsidR="001776AA" w:rsidRDefault="001776AA" w:rsidP="0038693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ROLES</w:t>
            </w:r>
          </w:p>
        </w:tc>
        <w:tc>
          <w:tcPr>
            <w:tcW w:w="1549" w:type="dxa"/>
          </w:tcPr>
          <w:p w14:paraId="672148B6" w14:textId="0BE2BE97" w:rsidR="001776AA" w:rsidRPr="00F429CD" w:rsidRDefault="001776AA" w:rsidP="0038693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>Generates OTP &amp; send via Email</w:t>
            </w:r>
          </w:p>
        </w:tc>
      </w:tr>
      <w:tr w:rsidR="00F429CD" w14:paraId="2B18CDBF" w14:textId="77777777" w:rsidTr="00F4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33939BD9" w14:textId="77777777" w:rsidR="001776AA" w:rsidRDefault="001776AA" w:rsidP="0038693C">
            <w:pPr>
              <w:pStyle w:val="ListParagraph"/>
              <w:ind w:left="0"/>
            </w:pPr>
          </w:p>
        </w:tc>
        <w:tc>
          <w:tcPr>
            <w:tcW w:w="1275" w:type="dxa"/>
          </w:tcPr>
          <w:p w14:paraId="40CEA5E1" w14:textId="64EFD290" w:rsidR="001776AA" w:rsidRDefault="001776AA" w:rsidP="0038693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4962" w:type="dxa"/>
          </w:tcPr>
          <w:p w14:paraId="52BE7E9B" w14:textId="5B857CA6" w:rsidR="001776AA" w:rsidRDefault="001776AA" w:rsidP="0038693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uc</w:t>
            </w:r>
            <w:proofErr w:type="spellEnd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/user-management/v1/auth/login</w:t>
            </w:r>
          </w:p>
        </w:tc>
        <w:tc>
          <w:tcPr>
            <w:tcW w:w="1994" w:type="dxa"/>
          </w:tcPr>
          <w:p w14:paraId="710BE04A" w14:textId="15E343CA" w:rsidR="001776AA" w:rsidRDefault="001776AA" w:rsidP="0038693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ROLES</w:t>
            </w:r>
          </w:p>
        </w:tc>
        <w:tc>
          <w:tcPr>
            <w:tcW w:w="1549" w:type="dxa"/>
          </w:tcPr>
          <w:p w14:paraId="6FA86ADF" w14:textId="78DE8DE5" w:rsidR="001776AA" w:rsidRPr="00F429CD" w:rsidRDefault="001776AA" w:rsidP="0038693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>Login to system</w:t>
            </w:r>
          </w:p>
        </w:tc>
      </w:tr>
      <w:tr w:rsidR="00F429CD" w14:paraId="7EECB735" w14:textId="77777777" w:rsidTr="00F4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41783FF0" w14:textId="77777777" w:rsidR="001776AA" w:rsidRDefault="001776AA" w:rsidP="0038693C">
            <w:pPr>
              <w:pStyle w:val="ListParagraph"/>
              <w:ind w:left="0"/>
            </w:pPr>
          </w:p>
        </w:tc>
        <w:tc>
          <w:tcPr>
            <w:tcW w:w="1275" w:type="dxa"/>
          </w:tcPr>
          <w:p w14:paraId="3D39A6FD" w14:textId="59DF3DA5" w:rsidR="001776AA" w:rsidRDefault="001776AA" w:rsidP="0038693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4962" w:type="dxa"/>
          </w:tcPr>
          <w:p w14:paraId="67C818B7" w14:textId="656BC720" w:rsidR="001776AA" w:rsidRDefault="001776AA" w:rsidP="0038693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uc</w:t>
            </w:r>
            <w:proofErr w:type="spellEnd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/user-management/v1/user/</w:t>
            </w: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fetch?ids</w:t>
            </w:r>
            <w:proofErr w:type="spellEnd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=1002,1001</w:t>
            </w:r>
          </w:p>
        </w:tc>
        <w:tc>
          <w:tcPr>
            <w:tcW w:w="1994" w:type="dxa"/>
          </w:tcPr>
          <w:p w14:paraId="02691866" w14:textId="5823BC50" w:rsidR="001776AA" w:rsidRDefault="001776AA" w:rsidP="0038693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</w:t>
            </w:r>
          </w:p>
        </w:tc>
        <w:tc>
          <w:tcPr>
            <w:tcW w:w="1549" w:type="dxa"/>
          </w:tcPr>
          <w:p w14:paraId="14D9B475" w14:textId="7F3BC14B" w:rsidR="001776AA" w:rsidRPr="00F429CD" w:rsidRDefault="001776AA" w:rsidP="0038693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>Fetch users by ID</w:t>
            </w:r>
          </w:p>
        </w:tc>
      </w:tr>
      <w:tr w:rsidR="00F429CD" w14:paraId="1C4696F7" w14:textId="77777777" w:rsidTr="00F4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36EF2A47" w14:textId="72EA1FCB" w:rsidR="00CE30A9" w:rsidRDefault="00CE30A9" w:rsidP="0038693C">
            <w:pPr>
              <w:pStyle w:val="ListParagraph"/>
              <w:ind w:left="0"/>
            </w:pPr>
            <w:r>
              <w:t>SERVICE</w:t>
            </w:r>
          </w:p>
        </w:tc>
        <w:tc>
          <w:tcPr>
            <w:tcW w:w="1275" w:type="dxa"/>
          </w:tcPr>
          <w:p w14:paraId="1035C75A" w14:textId="2359D073" w:rsidR="00CE30A9" w:rsidRDefault="00CE30A9" w:rsidP="0038693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4962" w:type="dxa"/>
          </w:tcPr>
          <w:p w14:paraId="7A2D8E33" w14:textId="489E0A7B" w:rsidR="00CE30A9" w:rsidRDefault="00CE30A9" w:rsidP="0038693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uc</w:t>
            </w:r>
            <w:proofErr w:type="spellEnd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/services/v1/</w:t>
            </w: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search?serviceTypeId</w:t>
            </w:r>
            <w:proofErr w:type="spellEnd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=3001&amp;pincode=110045</w:t>
            </w:r>
          </w:p>
        </w:tc>
        <w:tc>
          <w:tcPr>
            <w:tcW w:w="1994" w:type="dxa"/>
          </w:tcPr>
          <w:p w14:paraId="40B537CF" w14:textId="52B17201" w:rsidR="00CE30A9" w:rsidRDefault="00CE30A9" w:rsidP="0038693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ROLES</w:t>
            </w:r>
          </w:p>
        </w:tc>
        <w:tc>
          <w:tcPr>
            <w:tcW w:w="1549" w:type="dxa"/>
          </w:tcPr>
          <w:p w14:paraId="032ACEA7" w14:textId="7474B2F6" w:rsidR="00CE30A9" w:rsidRPr="00F429CD" w:rsidRDefault="00CE30A9" w:rsidP="0038693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 xml:space="preserve">Get all services by type &amp; </w:t>
            </w:r>
            <w:proofErr w:type="spellStart"/>
            <w:r w:rsidRPr="00F429CD">
              <w:rPr>
                <w:sz w:val="18"/>
                <w:szCs w:val="18"/>
              </w:rPr>
              <w:t>pincode</w:t>
            </w:r>
            <w:proofErr w:type="spellEnd"/>
          </w:p>
        </w:tc>
      </w:tr>
      <w:tr w:rsidR="00F429CD" w14:paraId="17204D7B" w14:textId="77777777" w:rsidTr="00F4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448796E1" w14:textId="54FEB36F" w:rsidR="001776AA" w:rsidRDefault="001776AA" w:rsidP="0038693C">
            <w:pPr>
              <w:pStyle w:val="ListParagraph"/>
              <w:ind w:left="0"/>
            </w:pPr>
            <w:r>
              <w:t>SERVICE</w:t>
            </w:r>
            <w:r w:rsidR="00CE30A9">
              <w:t xml:space="preserve"> TYPE</w:t>
            </w:r>
          </w:p>
        </w:tc>
        <w:tc>
          <w:tcPr>
            <w:tcW w:w="1275" w:type="dxa"/>
          </w:tcPr>
          <w:p w14:paraId="20B4102E" w14:textId="5EBA7186" w:rsidR="001776AA" w:rsidRDefault="00CE30A9" w:rsidP="0038693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4962" w:type="dxa"/>
          </w:tcPr>
          <w:p w14:paraId="36DD7167" w14:textId="51B3F67C" w:rsidR="001776AA" w:rsidRDefault="00CE30A9" w:rsidP="0038693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uc</w:t>
            </w:r>
            <w:proofErr w:type="spellEnd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/services/v1/type</w:t>
            </w:r>
          </w:p>
        </w:tc>
        <w:tc>
          <w:tcPr>
            <w:tcW w:w="1994" w:type="dxa"/>
          </w:tcPr>
          <w:p w14:paraId="68545B33" w14:textId="19C442A6" w:rsidR="001776AA" w:rsidRDefault="00CE30A9" w:rsidP="0038693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1549" w:type="dxa"/>
          </w:tcPr>
          <w:p w14:paraId="073BAB1E" w14:textId="36FC013C" w:rsidR="00CE30A9" w:rsidRPr="00F429CD" w:rsidRDefault="00CE30A9" w:rsidP="0038693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>Adds new service type to system</w:t>
            </w:r>
          </w:p>
        </w:tc>
      </w:tr>
      <w:tr w:rsidR="00F429CD" w14:paraId="3128A55E" w14:textId="77777777" w:rsidTr="00F4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002E55C5" w14:textId="77777777" w:rsidR="00CE30A9" w:rsidRDefault="00CE30A9" w:rsidP="0038693C">
            <w:pPr>
              <w:pStyle w:val="ListParagraph"/>
              <w:ind w:left="0"/>
            </w:pPr>
          </w:p>
        </w:tc>
        <w:tc>
          <w:tcPr>
            <w:tcW w:w="1275" w:type="dxa"/>
          </w:tcPr>
          <w:p w14:paraId="0C9D0D4F" w14:textId="5C2DE02F" w:rsidR="00CE30A9" w:rsidRDefault="00CE30A9" w:rsidP="0038693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4962" w:type="dxa"/>
          </w:tcPr>
          <w:p w14:paraId="00143FA9" w14:textId="61C998BF" w:rsidR="00CE30A9" w:rsidRDefault="00CE30A9" w:rsidP="0038693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uc</w:t>
            </w:r>
            <w:proofErr w:type="spellEnd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/services/v1/type</w:t>
            </w:r>
          </w:p>
        </w:tc>
        <w:tc>
          <w:tcPr>
            <w:tcW w:w="1994" w:type="dxa"/>
          </w:tcPr>
          <w:p w14:paraId="23DADB7A" w14:textId="08340693" w:rsidR="00CE30A9" w:rsidRDefault="00CE30A9" w:rsidP="0038693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ROLES</w:t>
            </w:r>
          </w:p>
        </w:tc>
        <w:tc>
          <w:tcPr>
            <w:tcW w:w="1549" w:type="dxa"/>
          </w:tcPr>
          <w:p w14:paraId="1E229E89" w14:textId="38CA2BEC" w:rsidR="00CE30A9" w:rsidRPr="00F429CD" w:rsidRDefault="00CE30A9" w:rsidP="0038693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>Gets all service types</w:t>
            </w:r>
          </w:p>
        </w:tc>
      </w:tr>
      <w:tr w:rsidR="00F429CD" w14:paraId="396B9B7B" w14:textId="77777777" w:rsidTr="00F4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4B284C1B" w14:textId="77777777" w:rsidR="00CE30A9" w:rsidRDefault="00CE30A9" w:rsidP="0038693C">
            <w:pPr>
              <w:pStyle w:val="ListParagraph"/>
              <w:ind w:left="0"/>
            </w:pPr>
          </w:p>
        </w:tc>
        <w:tc>
          <w:tcPr>
            <w:tcW w:w="1275" w:type="dxa"/>
          </w:tcPr>
          <w:p w14:paraId="63FC79C7" w14:textId="01506673" w:rsidR="00CE30A9" w:rsidRDefault="00CE30A9" w:rsidP="0038693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4962" w:type="dxa"/>
          </w:tcPr>
          <w:p w14:paraId="67D8BC8E" w14:textId="6A511EA8" w:rsidR="00CE30A9" w:rsidRDefault="00CE30A9" w:rsidP="0038693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uc</w:t>
            </w:r>
            <w:proofErr w:type="spellEnd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/services/v1/type/3002</w:t>
            </w:r>
          </w:p>
        </w:tc>
        <w:tc>
          <w:tcPr>
            <w:tcW w:w="1994" w:type="dxa"/>
          </w:tcPr>
          <w:p w14:paraId="00C677B2" w14:textId="689D41DA" w:rsidR="00CE30A9" w:rsidRDefault="00CE30A9" w:rsidP="0038693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ROLES</w:t>
            </w:r>
          </w:p>
        </w:tc>
        <w:tc>
          <w:tcPr>
            <w:tcW w:w="1549" w:type="dxa"/>
          </w:tcPr>
          <w:p w14:paraId="58EA8E8D" w14:textId="2AAEEE37" w:rsidR="00CE30A9" w:rsidRPr="00F429CD" w:rsidRDefault="00CE30A9" w:rsidP="0038693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>Get service type details</w:t>
            </w:r>
          </w:p>
        </w:tc>
      </w:tr>
      <w:tr w:rsidR="00F429CD" w14:paraId="1E28FEEA" w14:textId="77777777" w:rsidTr="00F4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3DDD8483" w14:textId="0FFCBF2A" w:rsidR="00CE30A9" w:rsidRDefault="00CE30A9" w:rsidP="0038693C">
            <w:pPr>
              <w:pStyle w:val="ListParagraph"/>
              <w:ind w:left="0"/>
            </w:pPr>
            <w:r>
              <w:t>SERVICE PROVIDER</w:t>
            </w:r>
          </w:p>
        </w:tc>
        <w:tc>
          <w:tcPr>
            <w:tcW w:w="1275" w:type="dxa"/>
          </w:tcPr>
          <w:p w14:paraId="7631672F" w14:textId="376EF063" w:rsidR="00CE30A9" w:rsidRDefault="00CE30A9" w:rsidP="0038693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4962" w:type="dxa"/>
          </w:tcPr>
          <w:p w14:paraId="60506EDB" w14:textId="39BD2A5A" w:rsidR="00CE30A9" w:rsidRDefault="00CE30A9" w:rsidP="0038693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uc</w:t>
            </w:r>
            <w:proofErr w:type="spellEnd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/services/v1/provider</w:t>
            </w:r>
          </w:p>
        </w:tc>
        <w:tc>
          <w:tcPr>
            <w:tcW w:w="1994" w:type="dxa"/>
          </w:tcPr>
          <w:p w14:paraId="08B9C046" w14:textId="7ECF3AA8" w:rsidR="00CE30A9" w:rsidRDefault="00CE30A9" w:rsidP="0038693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E_PROVIDER </w:t>
            </w:r>
          </w:p>
        </w:tc>
        <w:tc>
          <w:tcPr>
            <w:tcW w:w="1549" w:type="dxa"/>
          </w:tcPr>
          <w:p w14:paraId="5911E271" w14:textId="615AF2C2" w:rsidR="00CE30A9" w:rsidRPr="00F429CD" w:rsidRDefault="00CE30A9" w:rsidP="0038693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>Get all services provided by a user (service provider)</w:t>
            </w:r>
          </w:p>
        </w:tc>
      </w:tr>
      <w:tr w:rsidR="00F429CD" w14:paraId="57A90E28" w14:textId="77777777" w:rsidTr="00F4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53B8A833" w14:textId="77777777" w:rsidR="00CE30A9" w:rsidRDefault="00CE30A9" w:rsidP="0038693C">
            <w:pPr>
              <w:pStyle w:val="ListParagraph"/>
              <w:ind w:left="0"/>
            </w:pPr>
          </w:p>
        </w:tc>
        <w:tc>
          <w:tcPr>
            <w:tcW w:w="1275" w:type="dxa"/>
          </w:tcPr>
          <w:p w14:paraId="6E19A024" w14:textId="6D5C187A" w:rsidR="00CE30A9" w:rsidRDefault="00CE30A9" w:rsidP="0038693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4962" w:type="dxa"/>
          </w:tcPr>
          <w:p w14:paraId="68216954" w14:textId="1A8964D9" w:rsidR="00CE30A9" w:rsidRDefault="00CE30A9" w:rsidP="0038693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uc</w:t>
            </w:r>
            <w:proofErr w:type="spellEnd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/services/v1/provider/4000</w:t>
            </w:r>
          </w:p>
        </w:tc>
        <w:tc>
          <w:tcPr>
            <w:tcW w:w="1994" w:type="dxa"/>
          </w:tcPr>
          <w:p w14:paraId="64D2BD37" w14:textId="1E9F29FD" w:rsidR="00CE30A9" w:rsidRDefault="00CE30A9" w:rsidP="0038693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_PROVIDER</w:t>
            </w:r>
          </w:p>
        </w:tc>
        <w:tc>
          <w:tcPr>
            <w:tcW w:w="1549" w:type="dxa"/>
          </w:tcPr>
          <w:p w14:paraId="2FB9D25F" w14:textId="77777777" w:rsidR="00CE30A9" w:rsidRPr="00F429CD" w:rsidRDefault="00CE30A9" w:rsidP="0038693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 xml:space="preserve">Get details of a provided </w:t>
            </w:r>
            <w:proofErr w:type="gramStart"/>
            <w:r w:rsidRPr="00F429CD">
              <w:rPr>
                <w:sz w:val="18"/>
                <w:szCs w:val="18"/>
              </w:rPr>
              <w:t>service</w:t>
            </w:r>
            <w:proofErr w:type="gramEnd"/>
          </w:p>
          <w:p w14:paraId="03B1D0EF" w14:textId="3F06A084" w:rsidR="00296BE3" w:rsidRPr="00F429CD" w:rsidRDefault="00296BE3" w:rsidP="0038693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>Like Fees, comment of provider.</w:t>
            </w:r>
          </w:p>
        </w:tc>
      </w:tr>
      <w:tr w:rsidR="00F429CD" w14:paraId="771C51D0" w14:textId="77777777" w:rsidTr="00F4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1F1C1BE2" w14:textId="77777777" w:rsidR="00296BE3" w:rsidRDefault="00296BE3" w:rsidP="00296BE3">
            <w:pPr>
              <w:pStyle w:val="ListParagraph"/>
              <w:ind w:left="0"/>
            </w:pPr>
          </w:p>
        </w:tc>
        <w:tc>
          <w:tcPr>
            <w:tcW w:w="1275" w:type="dxa"/>
          </w:tcPr>
          <w:p w14:paraId="14665CFC" w14:textId="6E801EFC" w:rsidR="00296BE3" w:rsidRDefault="00296BE3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4962" w:type="dxa"/>
          </w:tcPr>
          <w:p w14:paraId="3609E5A5" w14:textId="2122BF3F" w:rsidR="00296BE3" w:rsidRDefault="00296BE3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uc</w:t>
            </w:r>
            <w:proofErr w:type="spellEnd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/services/v1/provider</w:t>
            </w:r>
          </w:p>
        </w:tc>
        <w:tc>
          <w:tcPr>
            <w:tcW w:w="1994" w:type="dxa"/>
          </w:tcPr>
          <w:p w14:paraId="34BBCA53" w14:textId="6CF0BE33" w:rsidR="00296BE3" w:rsidRDefault="00296BE3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_PROVIDER</w:t>
            </w:r>
          </w:p>
        </w:tc>
        <w:tc>
          <w:tcPr>
            <w:tcW w:w="1549" w:type="dxa"/>
          </w:tcPr>
          <w:p w14:paraId="234DB4C3" w14:textId="22F423C5" w:rsidR="00296BE3" w:rsidRPr="00F429CD" w:rsidRDefault="00296BE3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>Provide new service</w:t>
            </w:r>
          </w:p>
        </w:tc>
      </w:tr>
      <w:tr w:rsidR="00F429CD" w14:paraId="0FA33DF7" w14:textId="77777777" w:rsidTr="00F4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7A781A5C" w14:textId="77777777" w:rsidR="00296BE3" w:rsidRDefault="00296BE3" w:rsidP="00296BE3">
            <w:pPr>
              <w:pStyle w:val="ListParagraph"/>
              <w:ind w:left="0"/>
            </w:pPr>
          </w:p>
        </w:tc>
        <w:tc>
          <w:tcPr>
            <w:tcW w:w="1275" w:type="dxa"/>
          </w:tcPr>
          <w:p w14:paraId="6C9823F2" w14:textId="4F8DA14C" w:rsidR="00296BE3" w:rsidRDefault="00296BE3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4962" w:type="dxa"/>
          </w:tcPr>
          <w:p w14:paraId="23A7E3BE" w14:textId="004287CA" w:rsidR="00296BE3" w:rsidRDefault="00296BE3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c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services/v1/provider/4001</w:t>
            </w:r>
          </w:p>
        </w:tc>
        <w:tc>
          <w:tcPr>
            <w:tcW w:w="1994" w:type="dxa"/>
          </w:tcPr>
          <w:p w14:paraId="7AD8A7FE" w14:textId="4A0AF73D" w:rsidR="00296BE3" w:rsidRDefault="00296BE3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_PROVIDER</w:t>
            </w:r>
          </w:p>
        </w:tc>
        <w:tc>
          <w:tcPr>
            <w:tcW w:w="1549" w:type="dxa"/>
          </w:tcPr>
          <w:p w14:paraId="64B1AF69" w14:textId="0240E7AD" w:rsidR="00296BE3" w:rsidRPr="00F429CD" w:rsidRDefault="00296BE3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>Update fees, comment, etc of a provided service</w:t>
            </w:r>
          </w:p>
        </w:tc>
      </w:tr>
      <w:tr w:rsidR="00F429CD" w14:paraId="33AA3DCC" w14:textId="77777777" w:rsidTr="00F4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495DF11C" w14:textId="77777777" w:rsidR="00296BE3" w:rsidRDefault="00296BE3" w:rsidP="00296BE3">
            <w:pPr>
              <w:pStyle w:val="ListParagraph"/>
              <w:ind w:left="0"/>
            </w:pPr>
          </w:p>
        </w:tc>
        <w:tc>
          <w:tcPr>
            <w:tcW w:w="1275" w:type="dxa"/>
          </w:tcPr>
          <w:p w14:paraId="33F78DC6" w14:textId="42CA2E6B" w:rsidR="00296BE3" w:rsidRDefault="00296BE3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4962" w:type="dxa"/>
          </w:tcPr>
          <w:p w14:paraId="3B06AD29" w14:textId="1EB95FF8" w:rsidR="00296BE3" w:rsidRDefault="00296BE3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c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services/v1/provider/4001</w:t>
            </w:r>
          </w:p>
        </w:tc>
        <w:tc>
          <w:tcPr>
            <w:tcW w:w="1994" w:type="dxa"/>
          </w:tcPr>
          <w:p w14:paraId="0A2DDBA2" w14:textId="140E4AC9" w:rsidR="00296BE3" w:rsidRDefault="00296BE3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_PROVIDER</w:t>
            </w:r>
          </w:p>
        </w:tc>
        <w:tc>
          <w:tcPr>
            <w:tcW w:w="1549" w:type="dxa"/>
          </w:tcPr>
          <w:p w14:paraId="1C4F923F" w14:textId="0CBB6495" w:rsidR="00296BE3" w:rsidRPr="00F429CD" w:rsidRDefault="00296BE3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>Remove provided service</w:t>
            </w:r>
          </w:p>
        </w:tc>
      </w:tr>
      <w:tr w:rsidR="00F429CD" w14:paraId="40458BF3" w14:textId="77777777" w:rsidTr="00F4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4FE59BCC" w14:textId="47836D29" w:rsidR="00296BE3" w:rsidRDefault="00296BE3" w:rsidP="00296BE3">
            <w:pPr>
              <w:pStyle w:val="ListParagraph"/>
              <w:ind w:left="0"/>
            </w:pPr>
            <w:r>
              <w:t>BOOKING</w:t>
            </w:r>
          </w:p>
        </w:tc>
        <w:tc>
          <w:tcPr>
            <w:tcW w:w="1275" w:type="dxa"/>
          </w:tcPr>
          <w:p w14:paraId="3696C477" w14:textId="043DD4B6" w:rsidR="00296BE3" w:rsidRDefault="00296BE3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4962" w:type="dxa"/>
          </w:tcPr>
          <w:p w14:paraId="50FBDD86" w14:textId="0464A12E" w:rsidR="00296BE3" w:rsidRDefault="00296BE3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c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booking-management/v1/booking</w:t>
            </w:r>
          </w:p>
        </w:tc>
        <w:tc>
          <w:tcPr>
            <w:tcW w:w="1994" w:type="dxa"/>
          </w:tcPr>
          <w:p w14:paraId="696E44C7" w14:textId="7A2EBC6A" w:rsidR="00296BE3" w:rsidRDefault="00296BE3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_RECIEVER</w:t>
            </w:r>
          </w:p>
        </w:tc>
        <w:tc>
          <w:tcPr>
            <w:tcW w:w="1549" w:type="dxa"/>
          </w:tcPr>
          <w:p w14:paraId="015DB835" w14:textId="77777777" w:rsidR="00296BE3" w:rsidRPr="00F429CD" w:rsidRDefault="00296BE3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 xml:space="preserve">Book a </w:t>
            </w:r>
            <w:proofErr w:type="gramStart"/>
            <w:r w:rsidRPr="00F429CD">
              <w:rPr>
                <w:sz w:val="18"/>
                <w:szCs w:val="18"/>
              </w:rPr>
              <w:t>service</w:t>
            </w:r>
            <w:proofErr w:type="gramEnd"/>
          </w:p>
          <w:p w14:paraId="46518419" w14:textId="7E93286C" w:rsidR="00CC36C3" w:rsidRPr="00F429CD" w:rsidRDefault="00CC36C3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 xml:space="preserve">Booking has status of </w:t>
            </w:r>
            <w:r w:rsidR="008F18A9" w:rsidRPr="00F429CD">
              <w:rPr>
                <w:b/>
                <w:bCs/>
                <w:sz w:val="18"/>
                <w:szCs w:val="18"/>
              </w:rPr>
              <w:t>PAYMENT_PENDING</w:t>
            </w:r>
          </w:p>
        </w:tc>
      </w:tr>
      <w:tr w:rsidR="00296BE3" w14:paraId="77F6834C" w14:textId="77777777" w:rsidTr="00F4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47AD59D1" w14:textId="77777777" w:rsidR="00296BE3" w:rsidRDefault="00296BE3" w:rsidP="00296BE3">
            <w:pPr>
              <w:pStyle w:val="ListParagraph"/>
              <w:ind w:left="0"/>
            </w:pPr>
          </w:p>
        </w:tc>
        <w:tc>
          <w:tcPr>
            <w:tcW w:w="1275" w:type="dxa"/>
          </w:tcPr>
          <w:p w14:paraId="605B7AFE" w14:textId="307A1647" w:rsidR="00296BE3" w:rsidRDefault="00296BE3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4962" w:type="dxa"/>
          </w:tcPr>
          <w:p w14:paraId="308A5AD6" w14:textId="434709FD" w:rsidR="00296BE3" w:rsidRDefault="00296BE3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c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booking-management/v1/booking</w:t>
            </w:r>
          </w:p>
        </w:tc>
        <w:tc>
          <w:tcPr>
            <w:tcW w:w="1994" w:type="dxa"/>
          </w:tcPr>
          <w:p w14:paraId="46CB812F" w14:textId="7B795B7C" w:rsidR="00296BE3" w:rsidRDefault="00296BE3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ROLES</w:t>
            </w:r>
          </w:p>
        </w:tc>
        <w:tc>
          <w:tcPr>
            <w:tcW w:w="1549" w:type="dxa"/>
          </w:tcPr>
          <w:p w14:paraId="0827BFD2" w14:textId="0C2C68F5" w:rsidR="00296BE3" w:rsidRPr="00F429CD" w:rsidRDefault="00296BE3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 xml:space="preserve">Get all bookings of a user </w:t>
            </w:r>
          </w:p>
        </w:tc>
      </w:tr>
      <w:tr w:rsidR="00F429CD" w14:paraId="1013C06E" w14:textId="77777777" w:rsidTr="00F4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488661E2" w14:textId="77777777" w:rsidR="00296BE3" w:rsidRDefault="00296BE3" w:rsidP="00296BE3">
            <w:pPr>
              <w:pStyle w:val="ListParagraph"/>
              <w:ind w:left="0"/>
            </w:pPr>
          </w:p>
        </w:tc>
        <w:tc>
          <w:tcPr>
            <w:tcW w:w="1275" w:type="dxa"/>
          </w:tcPr>
          <w:p w14:paraId="6665EB33" w14:textId="22A165A3" w:rsidR="00296BE3" w:rsidRDefault="00296BE3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4962" w:type="dxa"/>
          </w:tcPr>
          <w:p w14:paraId="6EFCE408" w14:textId="4128A590" w:rsidR="00296BE3" w:rsidRDefault="00296BE3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c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booking-management/v1/booking/6001</w:t>
            </w:r>
          </w:p>
        </w:tc>
        <w:tc>
          <w:tcPr>
            <w:tcW w:w="1994" w:type="dxa"/>
          </w:tcPr>
          <w:p w14:paraId="76C5054F" w14:textId="770F452A" w:rsidR="00296BE3" w:rsidRDefault="00296BE3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ROLES</w:t>
            </w:r>
          </w:p>
        </w:tc>
        <w:tc>
          <w:tcPr>
            <w:tcW w:w="1549" w:type="dxa"/>
          </w:tcPr>
          <w:p w14:paraId="5B3A0F24" w14:textId="77777777" w:rsidR="00296BE3" w:rsidRPr="00F429CD" w:rsidRDefault="00296BE3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>Get details of a booking like status,</w:t>
            </w:r>
          </w:p>
          <w:p w14:paraId="7F699205" w14:textId="5099AF9C" w:rsidR="00296BE3" w:rsidRPr="00F429CD" w:rsidRDefault="00296BE3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>Payment id etc</w:t>
            </w:r>
          </w:p>
        </w:tc>
      </w:tr>
      <w:tr w:rsidR="00296BE3" w14:paraId="50709C3B" w14:textId="77777777" w:rsidTr="00F4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33617C37" w14:textId="77777777" w:rsidR="00296BE3" w:rsidRDefault="00296BE3" w:rsidP="00296BE3">
            <w:pPr>
              <w:pStyle w:val="ListParagraph"/>
              <w:ind w:left="0"/>
            </w:pPr>
          </w:p>
        </w:tc>
        <w:tc>
          <w:tcPr>
            <w:tcW w:w="1275" w:type="dxa"/>
          </w:tcPr>
          <w:p w14:paraId="3DE70CE4" w14:textId="1437392A" w:rsidR="00296BE3" w:rsidRDefault="00296BE3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4962" w:type="dxa"/>
          </w:tcPr>
          <w:p w14:paraId="63E66888" w14:textId="0B765AA3" w:rsidR="00296BE3" w:rsidRDefault="00296BE3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c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booking-management/v1/booking/6001/confirm</w:t>
            </w:r>
          </w:p>
        </w:tc>
        <w:tc>
          <w:tcPr>
            <w:tcW w:w="1994" w:type="dxa"/>
          </w:tcPr>
          <w:p w14:paraId="19452437" w14:textId="0F048110" w:rsidR="00296BE3" w:rsidRDefault="00296BE3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_PROVIDER</w:t>
            </w:r>
          </w:p>
        </w:tc>
        <w:tc>
          <w:tcPr>
            <w:tcW w:w="1549" w:type="dxa"/>
          </w:tcPr>
          <w:p w14:paraId="6C60EDC7" w14:textId="4B7DA075" w:rsidR="00296BE3" w:rsidRPr="00F429CD" w:rsidRDefault="00296BE3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 xml:space="preserve">Confirm a booking done by service </w:t>
            </w:r>
            <w:proofErr w:type="gramStart"/>
            <w:r w:rsidRPr="00F429CD">
              <w:rPr>
                <w:sz w:val="18"/>
                <w:szCs w:val="18"/>
              </w:rPr>
              <w:t>receiver</w:t>
            </w:r>
            <w:proofErr w:type="gramEnd"/>
          </w:p>
          <w:p w14:paraId="2C051348" w14:textId="77777777" w:rsidR="00296BE3" w:rsidRPr="00F429CD" w:rsidRDefault="00296BE3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 xml:space="preserve">Changes status to </w:t>
            </w:r>
            <w:r w:rsidRPr="00F429CD">
              <w:rPr>
                <w:b/>
                <w:bCs/>
                <w:sz w:val="18"/>
                <w:szCs w:val="18"/>
              </w:rPr>
              <w:t>BOOKED</w:t>
            </w:r>
            <w:r w:rsidR="00CC36C3" w:rsidRPr="00F429CD">
              <w:rPr>
                <w:b/>
                <w:bCs/>
                <w:sz w:val="18"/>
                <w:szCs w:val="18"/>
              </w:rPr>
              <w:t>/</w:t>
            </w:r>
          </w:p>
          <w:p w14:paraId="0C8B20A9" w14:textId="23EA9DA2" w:rsidR="00CC36C3" w:rsidRPr="00F429CD" w:rsidRDefault="00CC36C3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b/>
                <w:bCs/>
                <w:sz w:val="18"/>
                <w:szCs w:val="18"/>
              </w:rPr>
              <w:t>PROVIDER_DECLINED</w:t>
            </w:r>
          </w:p>
        </w:tc>
      </w:tr>
      <w:tr w:rsidR="00F429CD" w14:paraId="1B9D0394" w14:textId="77777777" w:rsidTr="00F4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46D43CFF" w14:textId="77777777" w:rsidR="00296BE3" w:rsidRDefault="00296BE3" w:rsidP="00296BE3">
            <w:pPr>
              <w:pStyle w:val="ListParagraph"/>
              <w:ind w:left="0"/>
            </w:pPr>
          </w:p>
        </w:tc>
        <w:tc>
          <w:tcPr>
            <w:tcW w:w="1275" w:type="dxa"/>
          </w:tcPr>
          <w:p w14:paraId="5734EBC3" w14:textId="5A9A7A5E" w:rsidR="00296BE3" w:rsidRDefault="00CC36C3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4962" w:type="dxa"/>
          </w:tcPr>
          <w:p w14:paraId="24456B9D" w14:textId="24895A64" w:rsidR="00296BE3" w:rsidRDefault="00CC36C3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c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booking-management/v1/booking/6001/complete</w:t>
            </w:r>
          </w:p>
        </w:tc>
        <w:tc>
          <w:tcPr>
            <w:tcW w:w="1994" w:type="dxa"/>
          </w:tcPr>
          <w:p w14:paraId="163E1C5C" w14:textId="1D80988F" w:rsidR="00296BE3" w:rsidRDefault="00CC36C3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_PROVIDER</w:t>
            </w:r>
          </w:p>
        </w:tc>
        <w:tc>
          <w:tcPr>
            <w:tcW w:w="1549" w:type="dxa"/>
          </w:tcPr>
          <w:p w14:paraId="1BFED245" w14:textId="77777777" w:rsidR="00296BE3" w:rsidRPr="00F429CD" w:rsidRDefault="00CC36C3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>Provider requests to complete booking.</w:t>
            </w:r>
          </w:p>
          <w:p w14:paraId="67D2C358" w14:textId="2C41D9B8" w:rsidR="00CC36C3" w:rsidRPr="00F429CD" w:rsidRDefault="00CC36C3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 xml:space="preserve">Sends </w:t>
            </w:r>
            <w:proofErr w:type="gramStart"/>
            <w:r w:rsidRPr="00F429CD">
              <w:rPr>
                <w:sz w:val="18"/>
                <w:szCs w:val="18"/>
              </w:rPr>
              <w:t>a</w:t>
            </w:r>
            <w:proofErr w:type="gramEnd"/>
            <w:r w:rsidRPr="00F429CD">
              <w:rPr>
                <w:sz w:val="18"/>
                <w:szCs w:val="18"/>
              </w:rPr>
              <w:t xml:space="preserve"> OTP to service receiver for completion verification</w:t>
            </w:r>
          </w:p>
        </w:tc>
      </w:tr>
      <w:tr w:rsidR="00CC36C3" w14:paraId="2B3B9C92" w14:textId="77777777" w:rsidTr="00F4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53DBCA09" w14:textId="77777777" w:rsidR="00CC36C3" w:rsidRDefault="00CC36C3" w:rsidP="00296BE3">
            <w:pPr>
              <w:pStyle w:val="ListParagraph"/>
              <w:ind w:left="0"/>
            </w:pPr>
          </w:p>
        </w:tc>
        <w:tc>
          <w:tcPr>
            <w:tcW w:w="1275" w:type="dxa"/>
          </w:tcPr>
          <w:p w14:paraId="31E2A48C" w14:textId="73554428" w:rsidR="00CC36C3" w:rsidRDefault="00CC36C3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4962" w:type="dxa"/>
          </w:tcPr>
          <w:p w14:paraId="5ECF4A33" w14:textId="729683E7" w:rsidR="00CC36C3" w:rsidRDefault="00CC36C3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c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booking-management/v1/booking/6001/complete</w:t>
            </w:r>
          </w:p>
        </w:tc>
        <w:tc>
          <w:tcPr>
            <w:tcW w:w="1994" w:type="dxa"/>
          </w:tcPr>
          <w:p w14:paraId="515E8156" w14:textId="28945436" w:rsidR="00CC36C3" w:rsidRDefault="00CC36C3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_PROVIDER</w:t>
            </w:r>
          </w:p>
        </w:tc>
        <w:tc>
          <w:tcPr>
            <w:tcW w:w="1549" w:type="dxa"/>
          </w:tcPr>
          <w:p w14:paraId="0DA2A869" w14:textId="77777777" w:rsidR="00CC36C3" w:rsidRPr="00F429CD" w:rsidRDefault="00CC36C3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 xml:space="preserve">Make status of booking </w:t>
            </w:r>
            <w:r w:rsidRPr="00F429CD">
              <w:rPr>
                <w:b/>
                <w:bCs/>
                <w:sz w:val="18"/>
                <w:szCs w:val="18"/>
              </w:rPr>
              <w:t>COMPLETED</w:t>
            </w:r>
            <w:r w:rsidRPr="00F429CD">
              <w:rPr>
                <w:sz w:val="18"/>
                <w:szCs w:val="18"/>
              </w:rPr>
              <w:t xml:space="preserve"> if OTP matches.</w:t>
            </w:r>
          </w:p>
          <w:p w14:paraId="31948EEB" w14:textId="4F1549FD" w:rsidR="00CC36C3" w:rsidRPr="00F429CD" w:rsidRDefault="00CC36C3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lastRenderedPageBreak/>
              <w:t xml:space="preserve">Sends notification to service </w:t>
            </w:r>
            <w:proofErr w:type="spellStart"/>
            <w:r w:rsidRPr="00F429CD">
              <w:rPr>
                <w:sz w:val="18"/>
                <w:szCs w:val="18"/>
              </w:rPr>
              <w:t>reciever</w:t>
            </w:r>
            <w:proofErr w:type="spellEnd"/>
          </w:p>
        </w:tc>
      </w:tr>
      <w:tr w:rsidR="00F429CD" w14:paraId="6F73E3DC" w14:textId="77777777" w:rsidTr="00F4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6C972726" w14:textId="5016ACE1" w:rsidR="00CC36C3" w:rsidRDefault="00CC36C3" w:rsidP="00296BE3">
            <w:pPr>
              <w:pStyle w:val="ListParagraph"/>
              <w:ind w:left="0"/>
            </w:pPr>
            <w:r>
              <w:lastRenderedPageBreak/>
              <w:t>PAYMENT</w:t>
            </w:r>
          </w:p>
        </w:tc>
        <w:tc>
          <w:tcPr>
            <w:tcW w:w="1275" w:type="dxa"/>
          </w:tcPr>
          <w:p w14:paraId="7DC5D968" w14:textId="6EBA6AD5" w:rsidR="00CC36C3" w:rsidRDefault="00CC36C3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4962" w:type="dxa"/>
          </w:tcPr>
          <w:p w14:paraId="2A326DAF" w14:textId="24D1FE20" w:rsidR="00CC36C3" w:rsidRDefault="00CC36C3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c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payments/v1/payment</w:t>
            </w:r>
          </w:p>
        </w:tc>
        <w:tc>
          <w:tcPr>
            <w:tcW w:w="1994" w:type="dxa"/>
          </w:tcPr>
          <w:p w14:paraId="6BA692A3" w14:textId="1504C117" w:rsidR="00CC36C3" w:rsidRDefault="00CC36C3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ROLES</w:t>
            </w:r>
          </w:p>
        </w:tc>
        <w:tc>
          <w:tcPr>
            <w:tcW w:w="1549" w:type="dxa"/>
          </w:tcPr>
          <w:p w14:paraId="3A9A86DF" w14:textId="77777777" w:rsidR="00CC36C3" w:rsidRPr="00F429CD" w:rsidRDefault="00CC36C3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 xml:space="preserve">Make Payment for a booking </w:t>
            </w:r>
          </w:p>
          <w:p w14:paraId="58FE806C" w14:textId="77777777" w:rsidR="00CC36C3" w:rsidRPr="00F429CD" w:rsidRDefault="00CC36C3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 xml:space="preserve">Changes status to </w:t>
            </w:r>
            <w:r w:rsidRPr="00F429CD">
              <w:rPr>
                <w:b/>
                <w:bCs/>
                <w:sz w:val="18"/>
                <w:szCs w:val="18"/>
              </w:rPr>
              <w:t>PROVIDER_CONFIRMATION_PENDING</w:t>
            </w:r>
            <w:r w:rsidR="008F18A9" w:rsidRPr="00F429CD">
              <w:rPr>
                <w:b/>
                <w:bCs/>
                <w:sz w:val="18"/>
                <w:szCs w:val="18"/>
              </w:rPr>
              <w:t xml:space="preserve"> / PAYMENT_FAILED</w:t>
            </w:r>
          </w:p>
          <w:p w14:paraId="70545CAA" w14:textId="742C0D13" w:rsidR="008F18A9" w:rsidRPr="00F429CD" w:rsidRDefault="008F18A9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F18A9" w14:paraId="0AB287B3" w14:textId="77777777" w:rsidTr="00F4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70B15B69" w14:textId="10F311ED" w:rsidR="008F18A9" w:rsidRDefault="008F18A9" w:rsidP="00296BE3">
            <w:pPr>
              <w:pStyle w:val="ListParagraph"/>
              <w:ind w:left="0"/>
            </w:pPr>
            <w:r>
              <w:t>OFFER</w:t>
            </w:r>
          </w:p>
        </w:tc>
        <w:tc>
          <w:tcPr>
            <w:tcW w:w="1275" w:type="dxa"/>
          </w:tcPr>
          <w:p w14:paraId="5F0CB4CB" w14:textId="1E29BBEE" w:rsidR="008F18A9" w:rsidRDefault="008F18A9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4962" w:type="dxa"/>
          </w:tcPr>
          <w:p w14:paraId="0580AE16" w14:textId="39F4324C" w:rsidR="008F18A9" w:rsidRDefault="008F18A9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c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offers/v1/offer</w:t>
            </w:r>
          </w:p>
        </w:tc>
        <w:tc>
          <w:tcPr>
            <w:tcW w:w="1994" w:type="dxa"/>
          </w:tcPr>
          <w:p w14:paraId="34A32968" w14:textId="58CBDDBE" w:rsidR="008F18A9" w:rsidRDefault="008F18A9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1549" w:type="dxa"/>
          </w:tcPr>
          <w:p w14:paraId="72784316" w14:textId="63CFA86E" w:rsidR="008F18A9" w:rsidRPr="00F429CD" w:rsidRDefault="008F18A9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 xml:space="preserve">Adds new offer for </w:t>
            </w:r>
            <w:proofErr w:type="spellStart"/>
            <w:proofErr w:type="gramStart"/>
            <w:r w:rsidRPr="00F429CD">
              <w:rPr>
                <w:sz w:val="18"/>
                <w:szCs w:val="18"/>
              </w:rPr>
              <w:t>a</w:t>
            </w:r>
            <w:proofErr w:type="spellEnd"/>
            <w:proofErr w:type="gramEnd"/>
            <w:r w:rsidRPr="00F429CD">
              <w:rPr>
                <w:sz w:val="18"/>
                <w:szCs w:val="18"/>
              </w:rPr>
              <w:t xml:space="preserve"> email</w:t>
            </w:r>
          </w:p>
        </w:tc>
      </w:tr>
      <w:tr w:rsidR="00F429CD" w14:paraId="47BE54E8" w14:textId="77777777" w:rsidTr="00F4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20EFC8A6" w14:textId="77777777" w:rsidR="008F18A9" w:rsidRDefault="008F18A9" w:rsidP="00296BE3">
            <w:pPr>
              <w:pStyle w:val="ListParagraph"/>
              <w:ind w:left="0"/>
            </w:pPr>
          </w:p>
        </w:tc>
        <w:tc>
          <w:tcPr>
            <w:tcW w:w="1275" w:type="dxa"/>
          </w:tcPr>
          <w:p w14:paraId="29F14DD7" w14:textId="49343239" w:rsidR="008F18A9" w:rsidRDefault="008F18A9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</w:t>
            </w:r>
          </w:p>
        </w:tc>
        <w:tc>
          <w:tcPr>
            <w:tcW w:w="4962" w:type="dxa"/>
          </w:tcPr>
          <w:p w14:paraId="2943FA2A" w14:textId="0EE61B13" w:rsidR="008F18A9" w:rsidRDefault="007D784E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hyperlink r:id="rId20" w:history="1">
              <w:r w:rsidR="008F18A9" w:rsidRPr="00D532D8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/uc/offers/v1/offer/7001?forEmail=abhi@gmail.com</w:t>
              </w:r>
            </w:hyperlink>
          </w:p>
        </w:tc>
        <w:tc>
          <w:tcPr>
            <w:tcW w:w="1994" w:type="dxa"/>
          </w:tcPr>
          <w:p w14:paraId="2FE0D48E" w14:textId="499B12BA" w:rsidR="008F18A9" w:rsidRDefault="008F18A9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</w:t>
            </w:r>
          </w:p>
        </w:tc>
        <w:tc>
          <w:tcPr>
            <w:tcW w:w="1549" w:type="dxa"/>
          </w:tcPr>
          <w:p w14:paraId="5F47275F" w14:textId="18FFC817" w:rsidR="008F18A9" w:rsidRPr="00F429CD" w:rsidRDefault="008F18A9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>Validates if offer id belongs to email</w:t>
            </w:r>
          </w:p>
        </w:tc>
      </w:tr>
      <w:tr w:rsidR="008F18A9" w14:paraId="2B9ED74F" w14:textId="77777777" w:rsidTr="00F4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4CAC8A71" w14:textId="77777777" w:rsidR="008F18A9" w:rsidRDefault="008F18A9" w:rsidP="00296BE3">
            <w:pPr>
              <w:pStyle w:val="ListParagraph"/>
              <w:ind w:left="0"/>
            </w:pPr>
          </w:p>
        </w:tc>
        <w:tc>
          <w:tcPr>
            <w:tcW w:w="1275" w:type="dxa"/>
          </w:tcPr>
          <w:p w14:paraId="1247F802" w14:textId="3E5DD2C7" w:rsidR="008F18A9" w:rsidRDefault="008F18A9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4962" w:type="dxa"/>
          </w:tcPr>
          <w:p w14:paraId="6E021354" w14:textId="7D1FCE18" w:rsidR="008F18A9" w:rsidRDefault="008F18A9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c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offers/v1/offer</w:t>
            </w:r>
          </w:p>
        </w:tc>
        <w:tc>
          <w:tcPr>
            <w:tcW w:w="1994" w:type="dxa"/>
          </w:tcPr>
          <w:p w14:paraId="60AC7CF8" w14:textId="6FB0726D" w:rsidR="008F18A9" w:rsidRDefault="008F18A9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_RECIEVER</w:t>
            </w:r>
          </w:p>
        </w:tc>
        <w:tc>
          <w:tcPr>
            <w:tcW w:w="1549" w:type="dxa"/>
          </w:tcPr>
          <w:p w14:paraId="54430EE2" w14:textId="7457BFB2" w:rsidR="008F18A9" w:rsidRPr="00F429CD" w:rsidRDefault="008F18A9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>Gets offers for logged in user</w:t>
            </w:r>
          </w:p>
        </w:tc>
      </w:tr>
      <w:tr w:rsidR="00F429CD" w14:paraId="61E85711" w14:textId="77777777" w:rsidTr="00F42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452E1C1C" w14:textId="0ABBCF90" w:rsidR="008F18A9" w:rsidRDefault="008F18A9" w:rsidP="00296BE3">
            <w:pPr>
              <w:pStyle w:val="ListParagraph"/>
              <w:ind w:left="0"/>
            </w:pPr>
            <w:r>
              <w:t>FEEDBACK</w:t>
            </w:r>
          </w:p>
        </w:tc>
        <w:tc>
          <w:tcPr>
            <w:tcW w:w="1275" w:type="dxa"/>
          </w:tcPr>
          <w:p w14:paraId="14F9425B" w14:textId="56B61EED" w:rsidR="008F18A9" w:rsidRDefault="008F18A9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4962" w:type="dxa"/>
          </w:tcPr>
          <w:p w14:paraId="39734AEA" w14:textId="73D95000" w:rsidR="008F18A9" w:rsidRDefault="009B55C3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c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feedbacks/v1/feedback</w:t>
            </w:r>
          </w:p>
        </w:tc>
        <w:tc>
          <w:tcPr>
            <w:tcW w:w="1994" w:type="dxa"/>
          </w:tcPr>
          <w:p w14:paraId="3C973DDE" w14:textId="77777777" w:rsidR="008F18A9" w:rsidRDefault="009B55C3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DE_RECIEVER</w:t>
            </w:r>
          </w:p>
          <w:p w14:paraId="170DD325" w14:textId="6764CBE3" w:rsidR="009B55C3" w:rsidRDefault="009B55C3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_PROVIDER</w:t>
            </w:r>
          </w:p>
        </w:tc>
        <w:tc>
          <w:tcPr>
            <w:tcW w:w="1549" w:type="dxa"/>
          </w:tcPr>
          <w:p w14:paraId="32CB1DDE" w14:textId="2FA14021" w:rsidR="009B55C3" w:rsidRPr="00F429CD" w:rsidRDefault="009B55C3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>Saves rating and reviews.</w:t>
            </w:r>
          </w:p>
          <w:p w14:paraId="22D04791" w14:textId="1B80AF20" w:rsidR="008F18A9" w:rsidRPr="00F429CD" w:rsidRDefault="009B55C3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>Both receiver and provider can provide feedback for each other.</w:t>
            </w:r>
          </w:p>
          <w:p w14:paraId="0869E7A5" w14:textId="43D69E38" w:rsidR="009B55C3" w:rsidRPr="00F429CD" w:rsidRDefault="009B55C3" w:rsidP="00296BE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 xml:space="preserve">This is feedbacks are fetched when service providers are </w:t>
            </w:r>
            <w:proofErr w:type="spellStart"/>
            <w:r w:rsidRPr="00F429CD">
              <w:rPr>
                <w:sz w:val="18"/>
                <w:szCs w:val="18"/>
              </w:rPr>
              <w:t>viewd</w:t>
            </w:r>
            <w:proofErr w:type="spellEnd"/>
            <w:r w:rsidRPr="00F429CD">
              <w:rPr>
                <w:sz w:val="18"/>
                <w:szCs w:val="18"/>
              </w:rPr>
              <w:t xml:space="preserve"> by receiver and vice versa</w:t>
            </w:r>
          </w:p>
        </w:tc>
      </w:tr>
      <w:tr w:rsidR="009B55C3" w14:paraId="187466D1" w14:textId="77777777" w:rsidTr="00F42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290BD2F1" w14:textId="77777777" w:rsidR="009B55C3" w:rsidRDefault="009B55C3" w:rsidP="00296BE3">
            <w:pPr>
              <w:pStyle w:val="ListParagraph"/>
              <w:ind w:left="0"/>
            </w:pPr>
          </w:p>
        </w:tc>
        <w:tc>
          <w:tcPr>
            <w:tcW w:w="1275" w:type="dxa"/>
          </w:tcPr>
          <w:p w14:paraId="45A837B9" w14:textId="635193BB" w:rsidR="009B55C3" w:rsidRDefault="009B55C3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4962" w:type="dxa"/>
          </w:tcPr>
          <w:p w14:paraId="616E9BAE" w14:textId="19943452" w:rsidR="009B55C3" w:rsidRDefault="009B55C3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c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feedbacks/v1/feedback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etch?forUser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=1002.1001</w:t>
            </w:r>
          </w:p>
        </w:tc>
        <w:tc>
          <w:tcPr>
            <w:tcW w:w="1994" w:type="dxa"/>
          </w:tcPr>
          <w:p w14:paraId="6B575C7E" w14:textId="5AD9AA13" w:rsidR="009B55C3" w:rsidRDefault="009B55C3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</w:t>
            </w:r>
          </w:p>
        </w:tc>
        <w:tc>
          <w:tcPr>
            <w:tcW w:w="1549" w:type="dxa"/>
          </w:tcPr>
          <w:p w14:paraId="11843866" w14:textId="18E02A9D" w:rsidR="009B55C3" w:rsidRPr="00F429CD" w:rsidRDefault="009B55C3" w:rsidP="00296BE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9CD">
              <w:rPr>
                <w:sz w:val="18"/>
                <w:szCs w:val="18"/>
              </w:rPr>
              <w:t>Used to display details of a provider to receiver &amp; vice-versa</w:t>
            </w:r>
          </w:p>
        </w:tc>
      </w:tr>
    </w:tbl>
    <w:p w14:paraId="76BCBF58" w14:textId="273E6BCE" w:rsidR="0038693C" w:rsidRDefault="0038693C" w:rsidP="0038693C">
      <w:pPr>
        <w:pStyle w:val="ListParagraph"/>
      </w:pPr>
    </w:p>
    <w:p w14:paraId="30E582B5" w14:textId="6FD42B46" w:rsidR="0038693C" w:rsidRDefault="0038693C"/>
    <w:p w14:paraId="398D0E3F" w14:textId="73685D6D" w:rsidR="0038693C" w:rsidRDefault="0038693C"/>
    <w:p w14:paraId="05D516F0" w14:textId="5ADD9DDF" w:rsidR="0038693C" w:rsidRDefault="0038693C"/>
    <w:p w14:paraId="02FE660E" w14:textId="749DEC18" w:rsidR="0038693C" w:rsidRDefault="0038693C"/>
    <w:p w14:paraId="697739B9" w14:textId="1DEE596F" w:rsidR="0038693C" w:rsidRDefault="0038693C"/>
    <w:p w14:paraId="5BE9A807" w14:textId="2DDFF0EE" w:rsidR="0038693C" w:rsidRDefault="0038693C"/>
    <w:p w14:paraId="5CB0EE3B" w14:textId="5894904E" w:rsidR="000B77EC" w:rsidRDefault="000B77EC" w:rsidP="009E0346"/>
    <w:p w14:paraId="5670D8AD" w14:textId="2BE012C2" w:rsidR="009E0346" w:rsidRDefault="009E0346" w:rsidP="009E0346"/>
    <w:p w14:paraId="4E3C6A07" w14:textId="7EBC684E" w:rsidR="00521BD0" w:rsidRDefault="00521BD0" w:rsidP="009E0346"/>
    <w:p w14:paraId="1CFA6968" w14:textId="4DAA7201" w:rsidR="00521BD0" w:rsidRDefault="00521BD0" w:rsidP="009E0346"/>
    <w:p w14:paraId="1EE4652F" w14:textId="3B0A873A" w:rsidR="00521BD0" w:rsidRDefault="00521BD0" w:rsidP="009E0346"/>
    <w:p w14:paraId="1DF29D08" w14:textId="7F7EF107" w:rsidR="00521BD0" w:rsidRDefault="00521BD0" w:rsidP="009E0346"/>
    <w:p w14:paraId="43F1916E" w14:textId="2564F46A" w:rsidR="00521BD0" w:rsidRDefault="00521BD0" w:rsidP="009E0346"/>
    <w:p w14:paraId="2D015CFA" w14:textId="2858ADD3" w:rsidR="00521BD0" w:rsidRDefault="00521BD0" w:rsidP="009E0346"/>
    <w:p w14:paraId="6D114AAC" w14:textId="4B6A8C37" w:rsidR="00521BD0" w:rsidRDefault="00521BD0" w:rsidP="009E0346"/>
    <w:p w14:paraId="5191EAD4" w14:textId="691B6DE5" w:rsidR="00521BD0" w:rsidRPr="00521BD0" w:rsidRDefault="00521BD0" w:rsidP="00521BD0">
      <w:pPr>
        <w:jc w:val="center"/>
        <w:rPr>
          <w:sz w:val="44"/>
          <w:szCs w:val="44"/>
        </w:rPr>
      </w:pPr>
      <w:r w:rsidRPr="00521BD0">
        <w:rPr>
          <w:sz w:val="44"/>
          <w:szCs w:val="44"/>
        </w:rPr>
        <w:lastRenderedPageBreak/>
        <w:t>REQUEST AND RESPONSE</w:t>
      </w:r>
    </w:p>
    <w:p w14:paraId="5A2F2E68" w14:textId="0D53718A" w:rsidR="000B77EC" w:rsidRPr="00521BD0" w:rsidRDefault="00521BD0" w:rsidP="000B77E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21BD0">
        <w:rPr>
          <w:b/>
          <w:bCs/>
          <w:sz w:val="24"/>
          <w:szCs w:val="24"/>
        </w:rPr>
        <w:t>USER MANAGEMENT MICROSERVICE</w:t>
      </w:r>
    </w:p>
    <w:p w14:paraId="553760AC" w14:textId="77777777" w:rsidR="00521BD0" w:rsidRPr="00521BD0" w:rsidRDefault="00521BD0" w:rsidP="00521BD0">
      <w:pPr>
        <w:pStyle w:val="ListParagraph"/>
        <w:rPr>
          <w:b/>
          <w:bCs/>
        </w:rPr>
      </w:pPr>
    </w:p>
    <w:p w14:paraId="7F37183C" w14:textId="1777CB9A" w:rsidR="000B77EC" w:rsidRPr="001A3144" w:rsidRDefault="000B77EC" w:rsidP="000B77EC">
      <w:pPr>
        <w:pStyle w:val="ListParagraph"/>
        <w:numPr>
          <w:ilvl w:val="1"/>
          <w:numId w:val="1"/>
        </w:numPr>
        <w:rPr>
          <w:b/>
          <w:bCs/>
        </w:rPr>
      </w:pPr>
      <w:r w:rsidRPr="001A3144">
        <w:rPr>
          <w:b/>
          <w:bCs/>
        </w:rPr>
        <w:t>Generate OTP</w:t>
      </w:r>
    </w:p>
    <w:p w14:paraId="69CAA092" w14:textId="7C221212" w:rsidR="000B77EC" w:rsidRDefault="000B77EC" w:rsidP="000B77EC">
      <w:pPr>
        <w:pStyle w:val="ListParagraph"/>
        <w:ind w:left="1440"/>
      </w:pPr>
    </w:p>
    <w:p w14:paraId="421C37B9" w14:textId="60DC3260" w:rsidR="000B77EC" w:rsidRDefault="000B77EC" w:rsidP="000B77EC">
      <w:pPr>
        <w:pStyle w:val="ListParagraph"/>
        <w:ind w:left="1440"/>
      </w:pPr>
      <w:r>
        <w:t>Request:</w:t>
      </w:r>
    </w:p>
    <w:p w14:paraId="274D4652" w14:textId="77777777" w:rsidR="000B77EC" w:rsidRDefault="000B77EC" w:rsidP="000B77EC">
      <w:pPr>
        <w:pStyle w:val="ListParagraph"/>
        <w:ind w:left="1440"/>
      </w:pPr>
      <w:r>
        <w:t>curl --location --request POST 'localhost:8050/</w:t>
      </w:r>
      <w:proofErr w:type="spellStart"/>
      <w:r>
        <w:t>uc</w:t>
      </w:r>
      <w:proofErr w:type="spellEnd"/>
      <w:r>
        <w:t>/user-management/v1/auth/</w:t>
      </w:r>
      <w:proofErr w:type="spellStart"/>
      <w:r>
        <w:t>otp</w:t>
      </w:r>
      <w:proofErr w:type="spellEnd"/>
      <w:r>
        <w:t>' \</w:t>
      </w:r>
    </w:p>
    <w:p w14:paraId="5A8F8916" w14:textId="77777777" w:rsidR="000B77EC" w:rsidRDefault="000B77EC" w:rsidP="000B77EC">
      <w:pPr>
        <w:pStyle w:val="ListParagraph"/>
        <w:ind w:left="1440"/>
      </w:pPr>
      <w:r>
        <w:t>--header 'Content-Type: application/json' \</w:t>
      </w:r>
    </w:p>
    <w:p w14:paraId="4F8AEDE7" w14:textId="77777777" w:rsidR="000B77EC" w:rsidRDefault="000B77EC" w:rsidP="000B77EC">
      <w:pPr>
        <w:pStyle w:val="ListParagraph"/>
        <w:ind w:left="1440"/>
      </w:pPr>
      <w:r>
        <w:t>--data-raw '{</w:t>
      </w:r>
    </w:p>
    <w:p w14:paraId="1FD599C0" w14:textId="77777777" w:rsidR="000B77EC" w:rsidRDefault="000B77EC" w:rsidP="000B77EC">
      <w:pPr>
        <w:pStyle w:val="ListParagraph"/>
        <w:ind w:left="1440"/>
      </w:pPr>
      <w:r>
        <w:t xml:space="preserve">    "email": "mehtageeta1811@gmail.com"</w:t>
      </w:r>
    </w:p>
    <w:p w14:paraId="27A82F84" w14:textId="7A858402" w:rsidR="000B77EC" w:rsidRDefault="000B77EC" w:rsidP="000B77EC">
      <w:pPr>
        <w:pStyle w:val="ListParagraph"/>
        <w:ind w:left="1440"/>
      </w:pPr>
      <w:r>
        <w:t>}'</w:t>
      </w:r>
    </w:p>
    <w:p w14:paraId="6F263995" w14:textId="287C08E2" w:rsidR="000B77EC" w:rsidRDefault="000B77EC" w:rsidP="000B77EC">
      <w:pPr>
        <w:pStyle w:val="ListParagraph"/>
        <w:ind w:left="1440"/>
      </w:pPr>
    </w:p>
    <w:p w14:paraId="396D9467" w14:textId="7F2CF084" w:rsidR="000B77EC" w:rsidRDefault="000B77EC" w:rsidP="000B77EC">
      <w:pPr>
        <w:pStyle w:val="ListParagraph"/>
        <w:ind w:left="1440"/>
      </w:pPr>
      <w:r>
        <w:t>Response:</w:t>
      </w:r>
    </w:p>
    <w:p w14:paraId="40CFBA78" w14:textId="77777777" w:rsidR="000B77EC" w:rsidRDefault="000B77EC" w:rsidP="000B77EC">
      <w:pPr>
        <w:pStyle w:val="ListParagraph"/>
        <w:ind w:left="1440"/>
      </w:pPr>
      <w:r>
        <w:t>{</w:t>
      </w:r>
    </w:p>
    <w:p w14:paraId="7C316675" w14:textId="77777777" w:rsidR="000B77EC" w:rsidRDefault="000B77EC" w:rsidP="000B77EC">
      <w:pPr>
        <w:pStyle w:val="ListParagraph"/>
        <w:ind w:left="1440"/>
      </w:pPr>
      <w:r>
        <w:t xml:space="preserve">    "status": "success",</w:t>
      </w:r>
    </w:p>
    <w:p w14:paraId="0E3480AE" w14:textId="77777777" w:rsidR="000B77EC" w:rsidRDefault="000B77EC" w:rsidP="000B77EC">
      <w:pPr>
        <w:pStyle w:val="ListParagraph"/>
        <w:ind w:left="1440"/>
      </w:pPr>
      <w:r>
        <w:t xml:space="preserve">    "message": "</w:t>
      </w:r>
      <w:proofErr w:type="spellStart"/>
      <w:r>
        <w:t>otp</w:t>
      </w:r>
      <w:proofErr w:type="spellEnd"/>
      <w:r>
        <w:t xml:space="preserve"> sent to mehtageeta1811@gmail.com"</w:t>
      </w:r>
    </w:p>
    <w:p w14:paraId="7A13F9BA" w14:textId="2592C601" w:rsidR="000B77EC" w:rsidRDefault="000B77EC" w:rsidP="000B77EC">
      <w:pPr>
        <w:pStyle w:val="ListParagraph"/>
        <w:ind w:left="1440"/>
      </w:pPr>
      <w:r>
        <w:t>}</w:t>
      </w:r>
    </w:p>
    <w:p w14:paraId="0AC2E36B" w14:textId="156391A8" w:rsidR="000B77EC" w:rsidRDefault="000B77EC" w:rsidP="000B77EC">
      <w:pPr>
        <w:pStyle w:val="ListParagraph"/>
        <w:ind w:left="1440"/>
      </w:pPr>
    </w:p>
    <w:p w14:paraId="27D790A8" w14:textId="2C02B151" w:rsidR="000B77EC" w:rsidRDefault="000B77EC" w:rsidP="000B77EC">
      <w:pPr>
        <w:pStyle w:val="ListParagraph"/>
        <w:ind w:left="1440"/>
      </w:pPr>
      <w:r>
        <w:t>Notification:</w:t>
      </w:r>
    </w:p>
    <w:p w14:paraId="0E735320" w14:textId="77777777" w:rsidR="000B77EC" w:rsidRDefault="000B77EC" w:rsidP="000B77EC"/>
    <w:p w14:paraId="67EE6772" w14:textId="49FD55AC" w:rsidR="000B77EC" w:rsidRDefault="000B77EC" w:rsidP="000B77EC">
      <w:r w:rsidRPr="000B77EC">
        <w:rPr>
          <w:noProof/>
        </w:rPr>
        <w:drawing>
          <wp:inline distT="0" distB="0" distL="0" distR="0" wp14:anchorId="7AB28D77" wp14:editId="2D399706">
            <wp:extent cx="5731510" cy="21304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8599" w14:textId="03F9A7CF" w:rsidR="000B77EC" w:rsidRPr="001A3144" w:rsidRDefault="000B77EC" w:rsidP="000B77EC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 w:rsidRPr="001A3144">
        <w:rPr>
          <w:b/>
          <w:bCs/>
        </w:rPr>
        <w:t>SignIn</w:t>
      </w:r>
      <w:proofErr w:type="spellEnd"/>
      <w:r w:rsidRPr="001A3144">
        <w:rPr>
          <w:b/>
          <w:bCs/>
        </w:rPr>
        <w:t xml:space="preserve"> user API</w:t>
      </w:r>
    </w:p>
    <w:p w14:paraId="1B63BC72" w14:textId="5C41181C" w:rsidR="000B77EC" w:rsidRDefault="000B77EC" w:rsidP="000B77EC">
      <w:pPr>
        <w:pStyle w:val="ListParagraph"/>
        <w:ind w:left="1440"/>
      </w:pPr>
    </w:p>
    <w:p w14:paraId="4846DAF0" w14:textId="03F5C16F" w:rsidR="000B77EC" w:rsidRDefault="000B77EC" w:rsidP="000B77EC">
      <w:pPr>
        <w:pStyle w:val="ListParagraph"/>
        <w:ind w:left="1440"/>
      </w:pPr>
      <w:r>
        <w:t>Request:</w:t>
      </w:r>
    </w:p>
    <w:p w14:paraId="3CE48250" w14:textId="77777777" w:rsidR="000B77EC" w:rsidRDefault="000B77EC" w:rsidP="000B77EC">
      <w:pPr>
        <w:pStyle w:val="ListParagraph"/>
        <w:ind w:left="1440"/>
      </w:pPr>
      <w:r>
        <w:t>curl --location --request POST 'localhost:8050/</w:t>
      </w:r>
      <w:proofErr w:type="spellStart"/>
      <w:r>
        <w:t>uc</w:t>
      </w:r>
      <w:proofErr w:type="spellEnd"/>
      <w:r>
        <w:t>/user-management/v1/auth/login' \</w:t>
      </w:r>
    </w:p>
    <w:p w14:paraId="2567FF98" w14:textId="77777777" w:rsidR="000B77EC" w:rsidRDefault="000B77EC" w:rsidP="000B77EC">
      <w:pPr>
        <w:pStyle w:val="ListParagraph"/>
        <w:ind w:left="1440"/>
      </w:pPr>
      <w:r>
        <w:t>--header 'Content-Type: application/json' \</w:t>
      </w:r>
    </w:p>
    <w:p w14:paraId="21C53D77" w14:textId="77777777" w:rsidR="000B77EC" w:rsidRDefault="000B77EC" w:rsidP="000B77EC">
      <w:pPr>
        <w:pStyle w:val="ListParagraph"/>
        <w:ind w:left="1440"/>
      </w:pPr>
      <w:r>
        <w:t>--data-raw '{</w:t>
      </w:r>
    </w:p>
    <w:p w14:paraId="26D3D081" w14:textId="77777777" w:rsidR="000B77EC" w:rsidRDefault="000B77EC" w:rsidP="000B77EC">
      <w:pPr>
        <w:pStyle w:val="ListParagraph"/>
        <w:ind w:left="1440"/>
      </w:pPr>
      <w:r>
        <w:t xml:space="preserve">    "email": "mehtageeta1811@gmail.com",</w:t>
      </w:r>
    </w:p>
    <w:p w14:paraId="26F2A946" w14:textId="77777777" w:rsidR="000B77EC" w:rsidRDefault="000B77EC" w:rsidP="000B77EC">
      <w:pPr>
        <w:pStyle w:val="ListParagraph"/>
        <w:ind w:left="1440"/>
      </w:pPr>
      <w:r>
        <w:t xml:space="preserve">    "</w:t>
      </w:r>
      <w:proofErr w:type="spellStart"/>
      <w:r>
        <w:t>otp</w:t>
      </w:r>
      <w:proofErr w:type="spellEnd"/>
      <w:r>
        <w:t>": "5629"</w:t>
      </w:r>
    </w:p>
    <w:p w14:paraId="060A6D42" w14:textId="3AD8DF79" w:rsidR="000B77EC" w:rsidRDefault="000B77EC" w:rsidP="000B77EC">
      <w:pPr>
        <w:pStyle w:val="ListParagraph"/>
        <w:ind w:left="1440"/>
      </w:pPr>
      <w:r>
        <w:t>}'</w:t>
      </w:r>
    </w:p>
    <w:p w14:paraId="2D01FB20" w14:textId="400BD01E" w:rsidR="000B77EC" w:rsidRDefault="000B77EC" w:rsidP="000B77EC">
      <w:pPr>
        <w:pStyle w:val="ListParagraph"/>
        <w:ind w:left="1440"/>
      </w:pPr>
    </w:p>
    <w:p w14:paraId="203BF268" w14:textId="7F390125" w:rsidR="000B77EC" w:rsidRDefault="000B77EC" w:rsidP="000B77EC">
      <w:pPr>
        <w:pStyle w:val="ListParagraph"/>
        <w:ind w:left="1440"/>
      </w:pPr>
      <w:r>
        <w:t>Response:</w:t>
      </w:r>
    </w:p>
    <w:p w14:paraId="24B1F83D" w14:textId="77777777" w:rsidR="000B77EC" w:rsidRDefault="000B77EC" w:rsidP="000B77EC">
      <w:pPr>
        <w:pStyle w:val="ListParagraph"/>
        <w:ind w:left="1440"/>
      </w:pPr>
      <w:r>
        <w:t>{</w:t>
      </w:r>
    </w:p>
    <w:p w14:paraId="5A8D0763" w14:textId="77777777" w:rsidR="000B77EC" w:rsidRDefault="000B77EC" w:rsidP="000B77EC">
      <w:pPr>
        <w:pStyle w:val="ListParagraph"/>
        <w:ind w:left="1440"/>
      </w:pPr>
      <w:r>
        <w:t xml:space="preserve">    "status": "success",</w:t>
      </w:r>
    </w:p>
    <w:p w14:paraId="6F6148E3" w14:textId="77777777" w:rsidR="000B77EC" w:rsidRDefault="000B77EC" w:rsidP="000B77EC">
      <w:pPr>
        <w:pStyle w:val="ListParagraph"/>
        <w:ind w:left="1440"/>
      </w:pPr>
      <w:r>
        <w:t xml:space="preserve">    "message": "logged in",</w:t>
      </w:r>
    </w:p>
    <w:p w14:paraId="02362A33" w14:textId="77777777" w:rsidR="000B77EC" w:rsidRDefault="000B77EC" w:rsidP="000B77EC">
      <w:pPr>
        <w:pStyle w:val="ListParagraph"/>
        <w:ind w:left="1440"/>
      </w:pPr>
      <w:r>
        <w:t xml:space="preserve">    "user": {</w:t>
      </w:r>
    </w:p>
    <w:p w14:paraId="72FD9235" w14:textId="77777777" w:rsidR="000B77EC" w:rsidRDefault="000B77EC" w:rsidP="000B77EC">
      <w:pPr>
        <w:pStyle w:val="ListParagraph"/>
        <w:ind w:left="1440"/>
      </w:pPr>
      <w:r>
        <w:t xml:space="preserve">        "id": 1003,</w:t>
      </w:r>
    </w:p>
    <w:p w14:paraId="04DEF77E" w14:textId="77777777" w:rsidR="000B77EC" w:rsidRDefault="000B77EC" w:rsidP="000B77EC">
      <w:pPr>
        <w:pStyle w:val="ListParagraph"/>
        <w:ind w:left="1440"/>
      </w:pPr>
      <w:r>
        <w:t xml:space="preserve">        "name": "Geeta Mehta",</w:t>
      </w:r>
    </w:p>
    <w:p w14:paraId="78C9471B" w14:textId="77777777" w:rsidR="000B77EC" w:rsidRDefault="000B77EC" w:rsidP="000B77EC">
      <w:pPr>
        <w:pStyle w:val="ListParagraph"/>
        <w:ind w:left="1440"/>
      </w:pPr>
      <w:r>
        <w:t xml:space="preserve">        "mobile": "9582843305",</w:t>
      </w:r>
    </w:p>
    <w:p w14:paraId="5CB9C8B3" w14:textId="77777777" w:rsidR="000B77EC" w:rsidRDefault="000B77EC" w:rsidP="000B77EC">
      <w:pPr>
        <w:pStyle w:val="ListParagraph"/>
        <w:ind w:left="1440"/>
      </w:pPr>
      <w:r>
        <w:lastRenderedPageBreak/>
        <w:t xml:space="preserve">        "email": "mehtageeta1811@gmail.com",</w:t>
      </w:r>
    </w:p>
    <w:p w14:paraId="5E555876" w14:textId="77777777" w:rsidR="000B77EC" w:rsidRDefault="000B77EC" w:rsidP="000B77EC">
      <w:pPr>
        <w:pStyle w:val="ListParagraph"/>
        <w:ind w:left="1440"/>
      </w:pPr>
      <w:r>
        <w:t xml:space="preserve">        "role": "SERVICE_RECIEVER",</w:t>
      </w:r>
    </w:p>
    <w:p w14:paraId="0B2F941E" w14:textId="77777777" w:rsidR="000B77EC" w:rsidRDefault="000B77EC" w:rsidP="000B77EC">
      <w:pPr>
        <w:pStyle w:val="ListParagraph"/>
        <w:ind w:left="1440"/>
      </w:pPr>
      <w:r>
        <w:t xml:space="preserve">        "</w:t>
      </w:r>
      <w:proofErr w:type="spellStart"/>
      <w:r>
        <w:t>pincode</w:t>
      </w:r>
      <w:proofErr w:type="spellEnd"/>
      <w:r>
        <w:t>": 110045</w:t>
      </w:r>
    </w:p>
    <w:p w14:paraId="3B51EFEE" w14:textId="77777777" w:rsidR="000B77EC" w:rsidRDefault="000B77EC" w:rsidP="000B77EC">
      <w:pPr>
        <w:pStyle w:val="ListParagraph"/>
        <w:ind w:left="1440"/>
      </w:pPr>
      <w:r>
        <w:t xml:space="preserve">    },</w:t>
      </w:r>
    </w:p>
    <w:p w14:paraId="516E5DAB" w14:textId="77777777" w:rsidR="000B77EC" w:rsidRDefault="000B77EC" w:rsidP="000B77EC">
      <w:pPr>
        <w:pStyle w:val="ListParagraph"/>
        <w:ind w:left="1440"/>
      </w:pPr>
      <w:r>
        <w:t xml:space="preserve">    "token": "eyJhbGciOiJIUzI1NiJ9.eyJpYXQiOjE2MTQ2MDY3MDYsImlzcyI6IlVDQVVUSCIsInN1YiI6IjEwMDMiLCJleHAiOjE2MTQ2MDc2MDYsInBpbmNvZGUiOiIxMTAwNDUiLCJyb2xlIjoiU0VSVklDRV9SRUNJRVZFUiIsIm1vYmlsZSI6Ijk1ODI4NDMzMDUiLCJlbWFpbCI6Im1laHRhZ2VldGExODExQGdtYWlsLmNvbSJ9.dNUEYjNQ5ZLFNW80VmyyPORqhYRb9y-VrLD3qt93viA"</w:t>
      </w:r>
    </w:p>
    <w:p w14:paraId="48EDE798" w14:textId="7CBF1A09" w:rsidR="000B77EC" w:rsidRDefault="000B77EC" w:rsidP="000B77EC">
      <w:pPr>
        <w:pStyle w:val="ListParagraph"/>
        <w:ind w:left="1440"/>
      </w:pPr>
      <w:r>
        <w:t>}</w:t>
      </w:r>
    </w:p>
    <w:p w14:paraId="4A56B957" w14:textId="7C1111FF" w:rsidR="000B77EC" w:rsidRDefault="000B77EC" w:rsidP="000B77EC">
      <w:pPr>
        <w:pStyle w:val="ListParagraph"/>
        <w:ind w:left="1440"/>
      </w:pPr>
    </w:p>
    <w:p w14:paraId="35EC6A35" w14:textId="1BA77343" w:rsidR="000B77EC" w:rsidRPr="001A3144" w:rsidRDefault="000B77EC" w:rsidP="000B77EC">
      <w:pPr>
        <w:pStyle w:val="ListParagraph"/>
        <w:numPr>
          <w:ilvl w:val="1"/>
          <w:numId w:val="1"/>
        </w:numPr>
        <w:rPr>
          <w:b/>
          <w:bCs/>
        </w:rPr>
      </w:pPr>
      <w:r w:rsidRPr="001A3144">
        <w:rPr>
          <w:b/>
          <w:bCs/>
        </w:rPr>
        <w:t>Add user API (Signup)</w:t>
      </w:r>
    </w:p>
    <w:p w14:paraId="01FD9AA0" w14:textId="36C9A213" w:rsidR="000B77EC" w:rsidRDefault="000B77EC" w:rsidP="000B77EC">
      <w:pPr>
        <w:pStyle w:val="ListParagraph"/>
        <w:ind w:left="1440"/>
      </w:pPr>
      <w:r>
        <w:t>Request:</w:t>
      </w:r>
    </w:p>
    <w:p w14:paraId="67163704" w14:textId="77777777" w:rsidR="000B77EC" w:rsidRDefault="000B77EC" w:rsidP="000B77EC">
      <w:pPr>
        <w:pStyle w:val="ListParagraph"/>
        <w:ind w:left="1440"/>
      </w:pPr>
      <w:r>
        <w:t>curl --location --request POST 'localhost:8050/</w:t>
      </w:r>
      <w:proofErr w:type="spellStart"/>
      <w:r>
        <w:t>uc</w:t>
      </w:r>
      <w:proofErr w:type="spellEnd"/>
      <w:r>
        <w:t>/user-management/v1/user' \</w:t>
      </w:r>
    </w:p>
    <w:p w14:paraId="5A498F56" w14:textId="77777777" w:rsidR="000B77EC" w:rsidRDefault="000B77EC" w:rsidP="000B77EC">
      <w:pPr>
        <w:pStyle w:val="ListParagraph"/>
        <w:ind w:left="1440"/>
      </w:pPr>
      <w:r>
        <w:t>--header 'Content-Type: application/json' \</w:t>
      </w:r>
    </w:p>
    <w:p w14:paraId="530CABE2" w14:textId="77777777" w:rsidR="000B77EC" w:rsidRDefault="000B77EC" w:rsidP="000B77EC">
      <w:pPr>
        <w:pStyle w:val="ListParagraph"/>
        <w:ind w:left="1440"/>
      </w:pPr>
      <w:r>
        <w:t>--data-raw '{</w:t>
      </w:r>
    </w:p>
    <w:p w14:paraId="282AEE8B" w14:textId="77777777" w:rsidR="000B77EC" w:rsidRDefault="000B77EC" w:rsidP="000B77EC">
      <w:pPr>
        <w:pStyle w:val="ListParagraph"/>
        <w:ind w:left="1440"/>
      </w:pPr>
      <w:r>
        <w:t xml:space="preserve">    "name": "</w:t>
      </w:r>
      <w:proofErr w:type="spellStart"/>
      <w:r>
        <w:t>Abhi</w:t>
      </w:r>
      <w:proofErr w:type="spellEnd"/>
      <w:r>
        <w:t xml:space="preserve"> Sharma",</w:t>
      </w:r>
    </w:p>
    <w:p w14:paraId="120E247D" w14:textId="77777777" w:rsidR="000B77EC" w:rsidRDefault="000B77EC" w:rsidP="000B77EC">
      <w:pPr>
        <w:pStyle w:val="ListParagraph"/>
        <w:ind w:left="1440"/>
      </w:pPr>
      <w:r>
        <w:t xml:space="preserve">    "mobile": "9582843304",</w:t>
      </w:r>
    </w:p>
    <w:p w14:paraId="439A88A8" w14:textId="77777777" w:rsidR="000B77EC" w:rsidRDefault="000B77EC" w:rsidP="000B77EC">
      <w:pPr>
        <w:pStyle w:val="ListParagraph"/>
        <w:ind w:left="1440"/>
      </w:pPr>
      <w:r>
        <w:t xml:space="preserve">    "email": "abhi@gmail.com",</w:t>
      </w:r>
    </w:p>
    <w:p w14:paraId="1A79662E" w14:textId="77777777" w:rsidR="000B77EC" w:rsidRDefault="000B77EC" w:rsidP="000B77EC">
      <w:pPr>
        <w:pStyle w:val="ListParagraph"/>
        <w:ind w:left="1440"/>
      </w:pPr>
      <w:r>
        <w:t xml:space="preserve">    "role": "SERVICE_RECIEVER",</w:t>
      </w:r>
    </w:p>
    <w:p w14:paraId="3E51C1B0" w14:textId="77777777" w:rsidR="000B77EC" w:rsidRDefault="000B77EC" w:rsidP="000B77EC">
      <w:pPr>
        <w:pStyle w:val="ListParagraph"/>
        <w:ind w:left="1440"/>
      </w:pPr>
      <w:r>
        <w:t xml:space="preserve">    "</w:t>
      </w:r>
      <w:proofErr w:type="spellStart"/>
      <w:r>
        <w:t>pincode</w:t>
      </w:r>
      <w:proofErr w:type="spellEnd"/>
      <w:r>
        <w:t>": 110045</w:t>
      </w:r>
    </w:p>
    <w:p w14:paraId="1EA1FF7E" w14:textId="618041A5" w:rsidR="000B77EC" w:rsidRDefault="000B77EC" w:rsidP="000B77EC">
      <w:pPr>
        <w:pStyle w:val="ListParagraph"/>
        <w:ind w:left="1440"/>
      </w:pPr>
      <w:r>
        <w:t>}'</w:t>
      </w:r>
    </w:p>
    <w:p w14:paraId="705B7EE1" w14:textId="4B91F4F4" w:rsidR="000B77EC" w:rsidRDefault="000B77EC" w:rsidP="000B77EC">
      <w:pPr>
        <w:pStyle w:val="ListParagraph"/>
        <w:ind w:left="1440"/>
      </w:pPr>
    </w:p>
    <w:p w14:paraId="4572B150" w14:textId="3E6EA771" w:rsidR="000B77EC" w:rsidRDefault="000B77EC" w:rsidP="000B77EC">
      <w:pPr>
        <w:pStyle w:val="ListParagraph"/>
        <w:ind w:left="1440"/>
      </w:pPr>
      <w:r>
        <w:t>Response:</w:t>
      </w:r>
    </w:p>
    <w:p w14:paraId="30E2A2C8" w14:textId="77777777" w:rsidR="000B77EC" w:rsidRDefault="000B77EC" w:rsidP="000B77EC">
      <w:pPr>
        <w:pStyle w:val="ListParagraph"/>
        <w:ind w:left="1440"/>
      </w:pPr>
      <w:r>
        <w:t>{</w:t>
      </w:r>
    </w:p>
    <w:p w14:paraId="018B9280" w14:textId="77777777" w:rsidR="000B77EC" w:rsidRDefault="000B77EC" w:rsidP="000B77EC">
      <w:pPr>
        <w:pStyle w:val="ListParagraph"/>
        <w:ind w:left="1440"/>
      </w:pPr>
      <w:r>
        <w:t xml:space="preserve">    "status": "success",</w:t>
      </w:r>
    </w:p>
    <w:p w14:paraId="627FF9B0" w14:textId="77777777" w:rsidR="000B77EC" w:rsidRDefault="000B77EC" w:rsidP="000B77EC">
      <w:pPr>
        <w:pStyle w:val="ListParagraph"/>
        <w:ind w:left="1440"/>
      </w:pPr>
      <w:r>
        <w:t xml:space="preserve">    "message": "user </w:t>
      </w:r>
      <w:proofErr w:type="gramStart"/>
      <w:r>
        <w:t>added"</w:t>
      </w:r>
      <w:proofErr w:type="gramEnd"/>
    </w:p>
    <w:p w14:paraId="361A7863" w14:textId="32E630D3" w:rsidR="000B77EC" w:rsidRDefault="000B77EC" w:rsidP="000B77EC">
      <w:pPr>
        <w:pStyle w:val="ListParagraph"/>
        <w:ind w:left="1440"/>
      </w:pPr>
      <w:r>
        <w:t>}</w:t>
      </w:r>
    </w:p>
    <w:p w14:paraId="43EBD276" w14:textId="77777777" w:rsidR="001A3144" w:rsidRDefault="001A3144" w:rsidP="000B77EC">
      <w:pPr>
        <w:pStyle w:val="ListParagraph"/>
        <w:ind w:left="1440"/>
      </w:pPr>
    </w:p>
    <w:p w14:paraId="7437FA1A" w14:textId="0B6DC025" w:rsidR="000B77EC" w:rsidRPr="001A3144" w:rsidRDefault="000B77EC" w:rsidP="000B77EC">
      <w:pPr>
        <w:pStyle w:val="ListParagraph"/>
        <w:numPr>
          <w:ilvl w:val="1"/>
          <w:numId w:val="1"/>
        </w:numPr>
        <w:rPr>
          <w:b/>
          <w:bCs/>
        </w:rPr>
      </w:pPr>
      <w:r w:rsidRPr="001A3144">
        <w:rPr>
          <w:b/>
          <w:bCs/>
        </w:rPr>
        <w:t xml:space="preserve">Get user details </w:t>
      </w:r>
      <w:proofErr w:type="gramStart"/>
      <w:r w:rsidRPr="001A3144">
        <w:rPr>
          <w:b/>
          <w:bCs/>
        </w:rPr>
        <w:t>API</w:t>
      </w:r>
      <w:proofErr w:type="gramEnd"/>
    </w:p>
    <w:p w14:paraId="0C710CDB" w14:textId="6F598C1E" w:rsidR="000B77EC" w:rsidRDefault="000B77EC" w:rsidP="000B77EC">
      <w:pPr>
        <w:pStyle w:val="ListParagraph"/>
        <w:ind w:left="1440"/>
      </w:pPr>
      <w:r>
        <w:t xml:space="preserve">Request: </w:t>
      </w:r>
    </w:p>
    <w:p w14:paraId="2690064A" w14:textId="77777777" w:rsidR="000B77EC" w:rsidRDefault="000B77EC" w:rsidP="000B77EC">
      <w:pPr>
        <w:pStyle w:val="ListParagraph"/>
        <w:ind w:left="1440"/>
      </w:pPr>
      <w:r>
        <w:t>curl --location --request GET 'localhost:8050/</w:t>
      </w:r>
      <w:proofErr w:type="spellStart"/>
      <w:r>
        <w:t>uc</w:t>
      </w:r>
      <w:proofErr w:type="spellEnd"/>
      <w:r>
        <w:t>/user-management/v1/user/1001' \</w:t>
      </w:r>
    </w:p>
    <w:p w14:paraId="59613C3B" w14:textId="10815A67" w:rsidR="000B77EC" w:rsidRDefault="000B77EC" w:rsidP="000B77EC">
      <w:pPr>
        <w:pStyle w:val="ListParagraph"/>
        <w:ind w:left="1440"/>
      </w:pPr>
      <w:r>
        <w:t>--header 'Authorization: eyJhbGciOiJIUzI1NiJ9.eyJpYXQiOjE2MTQ2MDY3MDYsImlzcyI6IlVDQVVUSCIsInN1YiI6IjEwMDMiLCJleHAiOjE2MTQ2MDc2MDYsInBpbmNvZGUiOiIxMTAwNDUiLCJyb2xlIjoiU0VSVklDRV9SRUNJRVZFUiIsIm1vYmlsZSI6Ijk1ODI4NDMzMDUiLCJlbWFpbCI6Im1laHRhZ2VldGExODExQGdtYWlsLmNvbSJ9.dNUEYjNQ5ZLFNW80VmyyPORqhYRb9y-VrLD3qt93viA'</w:t>
      </w:r>
    </w:p>
    <w:p w14:paraId="4D75CB01" w14:textId="5F8DF6D2" w:rsidR="003C2D64" w:rsidRDefault="003C2D64" w:rsidP="000B77EC">
      <w:pPr>
        <w:pStyle w:val="ListParagraph"/>
        <w:ind w:left="1440"/>
      </w:pPr>
      <w:r>
        <w:t>Response:</w:t>
      </w:r>
    </w:p>
    <w:p w14:paraId="44F1236A" w14:textId="77777777" w:rsidR="003C2D64" w:rsidRDefault="003C2D64" w:rsidP="003C2D64">
      <w:pPr>
        <w:pStyle w:val="ListParagraph"/>
        <w:ind w:left="1440"/>
      </w:pPr>
      <w:r>
        <w:t>{</w:t>
      </w:r>
    </w:p>
    <w:p w14:paraId="71E86795" w14:textId="77777777" w:rsidR="003C2D64" w:rsidRDefault="003C2D64" w:rsidP="003C2D64">
      <w:pPr>
        <w:pStyle w:val="ListParagraph"/>
        <w:ind w:left="1440"/>
      </w:pPr>
      <w:r>
        <w:t xml:space="preserve">    "status": "success",</w:t>
      </w:r>
    </w:p>
    <w:p w14:paraId="7BDAA34E" w14:textId="77777777" w:rsidR="003C2D64" w:rsidRDefault="003C2D64" w:rsidP="003C2D64">
      <w:pPr>
        <w:pStyle w:val="ListParagraph"/>
        <w:ind w:left="1440"/>
      </w:pPr>
      <w:r>
        <w:t xml:space="preserve">    "message": "user found",</w:t>
      </w:r>
    </w:p>
    <w:p w14:paraId="0DB7E1FF" w14:textId="77777777" w:rsidR="003C2D64" w:rsidRDefault="003C2D64" w:rsidP="003C2D64">
      <w:pPr>
        <w:pStyle w:val="ListParagraph"/>
        <w:ind w:left="1440"/>
      </w:pPr>
      <w:r>
        <w:t xml:space="preserve">    "user": {</w:t>
      </w:r>
    </w:p>
    <w:p w14:paraId="6265B473" w14:textId="77777777" w:rsidR="003C2D64" w:rsidRDefault="003C2D64" w:rsidP="003C2D64">
      <w:pPr>
        <w:pStyle w:val="ListParagraph"/>
        <w:ind w:left="1440"/>
      </w:pPr>
      <w:r>
        <w:t xml:space="preserve">        "id": 1001,</w:t>
      </w:r>
    </w:p>
    <w:p w14:paraId="72C87E2F" w14:textId="77777777" w:rsidR="003C2D64" w:rsidRDefault="003C2D64" w:rsidP="003C2D64">
      <w:pPr>
        <w:pStyle w:val="ListParagraph"/>
        <w:ind w:left="1440"/>
      </w:pPr>
      <w:r>
        <w:t xml:space="preserve">        "name": "Admin User",</w:t>
      </w:r>
    </w:p>
    <w:p w14:paraId="109DCC2F" w14:textId="77777777" w:rsidR="003C2D64" w:rsidRDefault="003C2D64" w:rsidP="003C2D64">
      <w:pPr>
        <w:pStyle w:val="ListParagraph"/>
        <w:ind w:left="1440"/>
      </w:pPr>
      <w:r>
        <w:t xml:space="preserve">        "mobile": "9582843302",</w:t>
      </w:r>
    </w:p>
    <w:p w14:paraId="10AEEB56" w14:textId="77777777" w:rsidR="003C2D64" w:rsidRDefault="003C2D64" w:rsidP="003C2D64">
      <w:pPr>
        <w:pStyle w:val="ListParagraph"/>
        <w:ind w:left="1440"/>
      </w:pPr>
      <w:r>
        <w:t xml:space="preserve">        "email": "sahil.mehta5555@gmail.com",</w:t>
      </w:r>
    </w:p>
    <w:p w14:paraId="218707ED" w14:textId="77777777" w:rsidR="003C2D64" w:rsidRDefault="003C2D64" w:rsidP="003C2D64">
      <w:pPr>
        <w:pStyle w:val="ListParagraph"/>
        <w:ind w:left="1440"/>
      </w:pPr>
      <w:r>
        <w:t xml:space="preserve">        "role": "ADMIN",</w:t>
      </w:r>
    </w:p>
    <w:p w14:paraId="5447E617" w14:textId="77777777" w:rsidR="003C2D64" w:rsidRDefault="003C2D64" w:rsidP="003C2D64">
      <w:pPr>
        <w:pStyle w:val="ListParagraph"/>
        <w:ind w:left="1440"/>
      </w:pPr>
      <w:r>
        <w:t xml:space="preserve">        "</w:t>
      </w:r>
      <w:proofErr w:type="spellStart"/>
      <w:r>
        <w:t>pincode</w:t>
      </w:r>
      <w:proofErr w:type="spellEnd"/>
      <w:r>
        <w:t>": 110044</w:t>
      </w:r>
    </w:p>
    <w:p w14:paraId="6552D5C6" w14:textId="77777777" w:rsidR="003C2D64" w:rsidRDefault="003C2D64" w:rsidP="003C2D64">
      <w:pPr>
        <w:pStyle w:val="ListParagraph"/>
        <w:ind w:left="1440"/>
      </w:pPr>
      <w:r>
        <w:t xml:space="preserve">    }</w:t>
      </w:r>
    </w:p>
    <w:p w14:paraId="6442C375" w14:textId="48F5E178" w:rsidR="003C2D64" w:rsidRDefault="003C2D64" w:rsidP="003C2D64">
      <w:pPr>
        <w:pStyle w:val="ListParagraph"/>
        <w:ind w:left="1440"/>
      </w:pPr>
      <w:r>
        <w:t>}</w:t>
      </w:r>
    </w:p>
    <w:p w14:paraId="1BD781F3" w14:textId="35A11A73" w:rsidR="001A3144" w:rsidRDefault="001A3144" w:rsidP="003C2D64">
      <w:pPr>
        <w:pStyle w:val="ListParagraph"/>
        <w:ind w:left="1440"/>
      </w:pPr>
    </w:p>
    <w:p w14:paraId="00807916" w14:textId="5BB1E328" w:rsidR="001A3144" w:rsidRDefault="001A3144" w:rsidP="003C2D64">
      <w:pPr>
        <w:pStyle w:val="ListParagraph"/>
        <w:ind w:left="1440"/>
      </w:pPr>
    </w:p>
    <w:p w14:paraId="52646F24" w14:textId="77777777" w:rsidR="001A3144" w:rsidRDefault="001A3144" w:rsidP="003C2D64">
      <w:pPr>
        <w:pStyle w:val="ListParagraph"/>
        <w:ind w:left="1440"/>
      </w:pPr>
    </w:p>
    <w:p w14:paraId="77E2129C" w14:textId="5DE617E5" w:rsidR="003C2D64" w:rsidRPr="001A3144" w:rsidRDefault="003C2D64" w:rsidP="003C2D64">
      <w:pPr>
        <w:pStyle w:val="ListParagraph"/>
        <w:numPr>
          <w:ilvl w:val="1"/>
          <w:numId w:val="1"/>
        </w:numPr>
        <w:rPr>
          <w:b/>
          <w:bCs/>
        </w:rPr>
      </w:pPr>
      <w:r w:rsidRPr="001A3144">
        <w:rPr>
          <w:b/>
          <w:bCs/>
        </w:rPr>
        <w:lastRenderedPageBreak/>
        <w:t>Fetch users (</w:t>
      </w:r>
      <w:r w:rsidR="0038693C" w:rsidRPr="001A3144">
        <w:rPr>
          <w:b/>
          <w:bCs/>
        </w:rPr>
        <w:t>INTERNAL</w:t>
      </w:r>
      <w:r w:rsidRPr="001A3144">
        <w:rPr>
          <w:b/>
          <w:bCs/>
        </w:rPr>
        <w:t>)</w:t>
      </w:r>
    </w:p>
    <w:p w14:paraId="463F335F" w14:textId="7AD1222D" w:rsidR="003C2D64" w:rsidRDefault="003C2D64" w:rsidP="003C2D64">
      <w:pPr>
        <w:pStyle w:val="ListParagraph"/>
        <w:ind w:left="1440"/>
      </w:pPr>
      <w:r>
        <w:t>Request:</w:t>
      </w:r>
    </w:p>
    <w:p w14:paraId="0868B3D8" w14:textId="77777777" w:rsidR="003C2D64" w:rsidRDefault="003C2D64" w:rsidP="003C2D64">
      <w:pPr>
        <w:pStyle w:val="ListParagraph"/>
        <w:ind w:left="1440"/>
      </w:pPr>
      <w:r>
        <w:t>curl --location --request GET 'localhost:8050/</w:t>
      </w:r>
      <w:proofErr w:type="spellStart"/>
      <w:r>
        <w:t>uc</w:t>
      </w:r>
      <w:proofErr w:type="spellEnd"/>
      <w:r>
        <w:t>/user-management/v1/user/</w:t>
      </w:r>
      <w:proofErr w:type="spellStart"/>
      <w:r>
        <w:t>fetch?ids</w:t>
      </w:r>
      <w:proofErr w:type="spellEnd"/>
      <w:r>
        <w:t>=1002,1001' \</w:t>
      </w:r>
    </w:p>
    <w:p w14:paraId="4419231D" w14:textId="1DE7D3CC" w:rsidR="003C2D64" w:rsidRDefault="003C2D64" w:rsidP="003C2D64">
      <w:pPr>
        <w:pStyle w:val="ListParagraph"/>
        <w:ind w:left="1440"/>
      </w:pPr>
      <w:r>
        <w:t>--header 'x-</w:t>
      </w:r>
      <w:proofErr w:type="spellStart"/>
      <w:r>
        <w:t>apiKey</w:t>
      </w:r>
      <w:proofErr w:type="spellEnd"/>
      <w:r>
        <w:t>: bf4aryv84hrcq984xp7cefkjhe2'</w:t>
      </w:r>
    </w:p>
    <w:p w14:paraId="61B4F221" w14:textId="7DC32E17" w:rsidR="003C2D64" w:rsidRDefault="003C2D64" w:rsidP="003C2D64">
      <w:pPr>
        <w:pStyle w:val="ListParagraph"/>
        <w:ind w:left="1440"/>
      </w:pPr>
      <w:r>
        <w:t>Response:</w:t>
      </w:r>
    </w:p>
    <w:p w14:paraId="092C54CE" w14:textId="77777777" w:rsidR="003C2D64" w:rsidRDefault="003C2D64" w:rsidP="003C2D64">
      <w:pPr>
        <w:pStyle w:val="ListParagraph"/>
        <w:ind w:left="1440"/>
      </w:pPr>
      <w:r>
        <w:t>{</w:t>
      </w:r>
    </w:p>
    <w:p w14:paraId="04BE1557" w14:textId="77777777" w:rsidR="003C2D64" w:rsidRDefault="003C2D64" w:rsidP="003C2D64">
      <w:pPr>
        <w:pStyle w:val="ListParagraph"/>
        <w:ind w:left="1440"/>
      </w:pPr>
      <w:r>
        <w:t xml:space="preserve">    "users": {</w:t>
      </w:r>
    </w:p>
    <w:p w14:paraId="0B456E6B" w14:textId="77777777" w:rsidR="003C2D64" w:rsidRDefault="003C2D64" w:rsidP="003C2D64">
      <w:pPr>
        <w:pStyle w:val="ListParagraph"/>
        <w:ind w:left="1440"/>
      </w:pPr>
      <w:r>
        <w:t xml:space="preserve">        "1001": {</w:t>
      </w:r>
    </w:p>
    <w:p w14:paraId="01A9C11D" w14:textId="77777777" w:rsidR="003C2D64" w:rsidRDefault="003C2D64" w:rsidP="003C2D64">
      <w:pPr>
        <w:pStyle w:val="ListParagraph"/>
        <w:ind w:left="1440"/>
      </w:pPr>
      <w:r>
        <w:t xml:space="preserve">            "id": 1001,</w:t>
      </w:r>
    </w:p>
    <w:p w14:paraId="68621886" w14:textId="77777777" w:rsidR="003C2D64" w:rsidRDefault="003C2D64" w:rsidP="003C2D64">
      <w:pPr>
        <w:pStyle w:val="ListParagraph"/>
        <w:ind w:left="1440"/>
      </w:pPr>
      <w:r>
        <w:t xml:space="preserve">            "name": "Admin User",</w:t>
      </w:r>
    </w:p>
    <w:p w14:paraId="1653C638" w14:textId="77777777" w:rsidR="003C2D64" w:rsidRDefault="003C2D64" w:rsidP="003C2D64">
      <w:pPr>
        <w:pStyle w:val="ListParagraph"/>
        <w:ind w:left="1440"/>
      </w:pPr>
      <w:r>
        <w:t xml:space="preserve">            "mobile": "9582843302",</w:t>
      </w:r>
    </w:p>
    <w:p w14:paraId="26E802C0" w14:textId="77777777" w:rsidR="003C2D64" w:rsidRDefault="003C2D64" w:rsidP="003C2D64">
      <w:pPr>
        <w:pStyle w:val="ListParagraph"/>
        <w:ind w:left="1440"/>
      </w:pPr>
      <w:r>
        <w:t xml:space="preserve">            "email": "sahil.mehta5555@gmail.com",</w:t>
      </w:r>
    </w:p>
    <w:p w14:paraId="2DBE4044" w14:textId="77777777" w:rsidR="003C2D64" w:rsidRDefault="003C2D64" w:rsidP="003C2D64">
      <w:pPr>
        <w:pStyle w:val="ListParagraph"/>
        <w:ind w:left="1440"/>
      </w:pPr>
      <w:r>
        <w:t xml:space="preserve">            "role": "ADMIN",</w:t>
      </w:r>
    </w:p>
    <w:p w14:paraId="76B4333D" w14:textId="77777777" w:rsidR="003C2D64" w:rsidRDefault="003C2D64" w:rsidP="003C2D64">
      <w:pPr>
        <w:pStyle w:val="ListParagraph"/>
        <w:ind w:left="1440"/>
      </w:pPr>
      <w:r>
        <w:t xml:space="preserve">            "</w:t>
      </w:r>
      <w:proofErr w:type="spellStart"/>
      <w:r>
        <w:t>pincode</w:t>
      </w:r>
      <w:proofErr w:type="spellEnd"/>
      <w:r>
        <w:t>": 110044</w:t>
      </w:r>
    </w:p>
    <w:p w14:paraId="7A1E9063" w14:textId="77777777" w:rsidR="003C2D64" w:rsidRDefault="003C2D64" w:rsidP="003C2D64">
      <w:pPr>
        <w:pStyle w:val="ListParagraph"/>
        <w:ind w:left="1440"/>
      </w:pPr>
      <w:r>
        <w:t xml:space="preserve">        },</w:t>
      </w:r>
    </w:p>
    <w:p w14:paraId="01960F18" w14:textId="77777777" w:rsidR="003C2D64" w:rsidRDefault="003C2D64" w:rsidP="003C2D64">
      <w:pPr>
        <w:pStyle w:val="ListParagraph"/>
        <w:ind w:left="1440"/>
      </w:pPr>
      <w:r>
        <w:t xml:space="preserve">        "1002": {</w:t>
      </w:r>
    </w:p>
    <w:p w14:paraId="74CDB933" w14:textId="77777777" w:rsidR="003C2D64" w:rsidRDefault="003C2D64" w:rsidP="003C2D64">
      <w:pPr>
        <w:pStyle w:val="ListParagraph"/>
        <w:ind w:left="1440"/>
      </w:pPr>
      <w:r>
        <w:t xml:space="preserve">            "id": 1002,</w:t>
      </w:r>
    </w:p>
    <w:p w14:paraId="1346BD30" w14:textId="77777777" w:rsidR="003C2D64" w:rsidRDefault="003C2D64" w:rsidP="003C2D64">
      <w:pPr>
        <w:pStyle w:val="ListParagraph"/>
        <w:ind w:left="1440"/>
      </w:pPr>
      <w:r>
        <w:t xml:space="preserve">            "name": "Sahil Mehta",</w:t>
      </w:r>
    </w:p>
    <w:p w14:paraId="1BD4896C" w14:textId="77777777" w:rsidR="003C2D64" w:rsidRDefault="003C2D64" w:rsidP="003C2D64">
      <w:pPr>
        <w:pStyle w:val="ListParagraph"/>
        <w:ind w:left="1440"/>
      </w:pPr>
      <w:r>
        <w:t xml:space="preserve">            "mobile": "9582843303",</w:t>
      </w:r>
    </w:p>
    <w:p w14:paraId="43A8A370" w14:textId="77777777" w:rsidR="003C2D64" w:rsidRDefault="003C2D64" w:rsidP="003C2D64">
      <w:pPr>
        <w:pStyle w:val="ListParagraph"/>
        <w:ind w:left="1440"/>
      </w:pPr>
      <w:r>
        <w:t xml:space="preserve">            "email": "sahil.mehta02@nagarro.com",</w:t>
      </w:r>
    </w:p>
    <w:p w14:paraId="3792EA29" w14:textId="77777777" w:rsidR="003C2D64" w:rsidRDefault="003C2D64" w:rsidP="003C2D64">
      <w:pPr>
        <w:pStyle w:val="ListParagraph"/>
        <w:ind w:left="1440"/>
      </w:pPr>
      <w:r>
        <w:t xml:space="preserve">            "role": "SERVICE_PROVIDER",</w:t>
      </w:r>
    </w:p>
    <w:p w14:paraId="1A2E0502" w14:textId="77777777" w:rsidR="003C2D64" w:rsidRDefault="003C2D64" w:rsidP="003C2D64">
      <w:pPr>
        <w:pStyle w:val="ListParagraph"/>
        <w:ind w:left="1440"/>
      </w:pPr>
      <w:r>
        <w:t xml:space="preserve">            "</w:t>
      </w:r>
      <w:proofErr w:type="spellStart"/>
      <w:r>
        <w:t>pincode</w:t>
      </w:r>
      <w:proofErr w:type="spellEnd"/>
      <w:r>
        <w:t>": 110045</w:t>
      </w:r>
    </w:p>
    <w:p w14:paraId="7282D698" w14:textId="77777777" w:rsidR="003C2D64" w:rsidRDefault="003C2D64" w:rsidP="003C2D64">
      <w:pPr>
        <w:pStyle w:val="ListParagraph"/>
        <w:ind w:left="1440"/>
      </w:pPr>
      <w:r>
        <w:t xml:space="preserve">        }</w:t>
      </w:r>
    </w:p>
    <w:p w14:paraId="206F8041" w14:textId="77777777" w:rsidR="003C2D64" w:rsidRDefault="003C2D64" w:rsidP="003C2D64">
      <w:pPr>
        <w:pStyle w:val="ListParagraph"/>
        <w:ind w:left="1440"/>
      </w:pPr>
      <w:r>
        <w:t xml:space="preserve">    }</w:t>
      </w:r>
    </w:p>
    <w:p w14:paraId="43CC3299" w14:textId="407672B5" w:rsidR="003C2D64" w:rsidRDefault="003C2D64" w:rsidP="003C2D64">
      <w:pPr>
        <w:pStyle w:val="ListParagraph"/>
        <w:ind w:left="1440"/>
      </w:pPr>
      <w:r>
        <w:t>}</w:t>
      </w:r>
    </w:p>
    <w:p w14:paraId="1B1B6E03" w14:textId="77777777" w:rsidR="00521BD0" w:rsidRDefault="00521BD0" w:rsidP="003C2D64">
      <w:pPr>
        <w:pStyle w:val="ListParagraph"/>
        <w:ind w:left="1440"/>
      </w:pPr>
    </w:p>
    <w:p w14:paraId="50AF1503" w14:textId="06581DEB" w:rsidR="003C2D64" w:rsidRDefault="00521BD0" w:rsidP="003C2D6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VICES MICROSERVICE</w:t>
      </w:r>
    </w:p>
    <w:p w14:paraId="7D807604" w14:textId="77777777" w:rsidR="00521BD0" w:rsidRPr="00521BD0" w:rsidRDefault="00521BD0" w:rsidP="00521BD0">
      <w:pPr>
        <w:ind w:left="720"/>
        <w:rPr>
          <w:b/>
          <w:bCs/>
          <w:sz w:val="24"/>
          <w:szCs w:val="24"/>
        </w:rPr>
      </w:pPr>
    </w:p>
    <w:p w14:paraId="5B210702" w14:textId="01E0826B" w:rsidR="003C2D64" w:rsidRPr="00521BD0" w:rsidRDefault="003C2D64" w:rsidP="003C2D64">
      <w:pPr>
        <w:pStyle w:val="ListParagraph"/>
        <w:numPr>
          <w:ilvl w:val="1"/>
          <w:numId w:val="1"/>
        </w:numPr>
        <w:rPr>
          <w:b/>
          <w:bCs/>
        </w:rPr>
      </w:pPr>
      <w:r w:rsidRPr="00521BD0">
        <w:rPr>
          <w:b/>
          <w:bCs/>
        </w:rPr>
        <w:t xml:space="preserve">Search </w:t>
      </w:r>
      <w:r w:rsidR="00521BD0" w:rsidRPr="00521BD0">
        <w:rPr>
          <w:b/>
          <w:bCs/>
        </w:rPr>
        <w:t>API</w:t>
      </w:r>
    </w:p>
    <w:p w14:paraId="1EF13CF0" w14:textId="60463655" w:rsidR="003C2D64" w:rsidRDefault="003C2D64" w:rsidP="003C2D64">
      <w:pPr>
        <w:pStyle w:val="ListParagraph"/>
        <w:ind w:left="1440"/>
      </w:pPr>
      <w:r>
        <w:t>Request:</w:t>
      </w:r>
    </w:p>
    <w:p w14:paraId="7A541E78" w14:textId="77777777" w:rsidR="003C2D64" w:rsidRDefault="003C2D64" w:rsidP="003C2D64">
      <w:pPr>
        <w:pStyle w:val="ListParagraph"/>
        <w:ind w:left="1440"/>
      </w:pPr>
      <w:r>
        <w:t>curl --location --request GET 'http://localhost:8050/uc/services/v1/search?serviceTypeId=3001&amp;pincode=110045' \</w:t>
      </w:r>
    </w:p>
    <w:p w14:paraId="009F4A60" w14:textId="15B80E1B" w:rsidR="003C2D64" w:rsidRDefault="003C2D64" w:rsidP="003C2D64">
      <w:pPr>
        <w:pStyle w:val="ListParagraph"/>
        <w:ind w:left="1440"/>
      </w:pPr>
      <w:r>
        <w:t>--header 'Authorization: eyJhbGciOiJIUzI1NiJ9.eyJpYXQiOjE2MTQ2MDY3MDYsImlzcyI6IlVDQVVUSCIsInN1YiI6IjEwMDMiLCJleHAiOjE2MTQ2MDc2MDYsInBpbmNvZGUiOiIxMTAwNDUiLCJyb2xlIjoiU0VSVklDRV9SRUNJRVZFUiIsIm1vYmlsZSI6Ijk1ODI4NDMzMDUiLCJlbWFpbCI6Im1laHRhZ2VldGExODExQGdtYWlsLmNvbSJ9.dNUEYjNQ5ZLFNW80VmyyPORqhYRb9y-VrLD3qt93viA'</w:t>
      </w:r>
    </w:p>
    <w:p w14:paraId="5101D74F" w14:textId="43AF341A" w:rsidR="003C2D64" w:rsidRDefault="003C2D64" w:rsidP="003C2D64">
      <w:pPr>
        <w:pStyle w:val="ListParagraph"/>
        <w:ind w:left="1440"/>
      </w:pPr>
      <w:r>
        <w:t>Response:</w:t>
      </w:r>
    </w:p>
    <w:p w14:paraId="128F43A5" w14:textId="77777777" w:rsidR="003C2D64" w:rsidRDefault="003C2D64" w:rsidP="003C2D64">
      <w:pPr>
        <w:pStyle w:val="ListParagraph"/>
        <w:ind w:left="1440"/>
      </w:pPr>
      <w:r>
        <w:t>{</w:t>
      </w:r>
    </w:p>
    <w:p w14:paraId="1D22D8E0" w14:textId="77777777" w:rsidR="003C2D64" w:rsidRDefault="003C2D64" w:rsidP="003C2D64">
      <w:pPr>
        <w:pStyle w:val="ListParagraph"/>
        <w:ind w:left="1440"/>
      </w:pPr>
      <w:r>
        <w:t xml:space="preserve">    "</w:t>
      </w:r>
      <w:proofErr w:type="spellStart"/>
      <w:r>
        <w:t>service_type</w:t>
      </w:r>
      <w:proofErr w:type="spellEnd"/>
      <w:r>
        <w:t>": {</w:t>
      </w:r>
    </w:p>
    <w:p w14:paraId="5CE6CB3C" w14:textId="77777777" w:rsidR="003C2D64" w:rsidRDefault="003C2D64" w:rsidP="003C2D64">
      <w:pPr>
        <w:pStyle w:val="ListParagraph"/>
        <w:ind w:left="1440"/>
      </w:pPr>
      <w:r>
        <w:t xml:space="preserve">        "id": 3001,</w:t>
      </w:r>
    </w:p>
    <w:p w14:paraId="1D0FB00A" w14:textId="77777777" w:rsidR="003C2D64" w:rsidRDefault="003C2D64" w:rsidP="003C2D64">
      <w:pPr>
        <w:pStyle w:val="ListParagraph"/>
        <w:ind w:left="1440"/>
      </w:pPr>
      <w:r>
        <w:t xml:space="preserve">        "name": "Air Conditioner Service",</w:t>
      </w:r>
    </w:p>
    <w:p w14:paraId="7DE1310B" w14:textId="77777777" w:rsidR="003C2D64" w:rsidRDefault="003C2D64" w:rsidP="003C2D64">
      <w:pPr>
        <w:pStyle w:val="ListParagraph"/>
        <w:ind w:left="1440"/>
      </w:pPr>
      <w:r>
        <w:t xml:space="preserve">        "description": "service description"</w:t>
      </w:r>
    </w:p>
    <w:p w14:paraId="432362CA" w14:textId="77777777" w:rsidR="003C2D64" w:rsidRDefault="003C2D64" w:rsidP="003C2D64">
      <w:pPr>
        <w:pStyle w:val="ListParagraph"/>
        <w:ind w:left="1440"/>
      </w:pPr>
      <w:r>
        <w:t xml:space="preserve">    },</w:t>
      </w:r>
    </w:p>
    <w:p w14:paraId="3F91B986" w14:textId="77777777" w:rsidR="003C2D64" w:rsidRDefault="003C2D64" w:rsidP="003C2D64">
      <w:pPr>
        <w:pStyle w:val="ListParagraph"/>
        <w:ind w:left="1440"/>
      </w:pPr>
      <w:r>
        <w:t xml:space="preserve">    "</w:t>
      </w:r>
      <w:proofErr w:type="spellStart"/>
      <w:r>
        <w:t>service_providers</w:t>
      </w:r>
      <w:proofErr w:type="spellEnd"/>
      <w:r>
        <w:t>": [</w:t>
      </w:r>
    </w:p>
    <w:p w14:paraId="548710DC" w14:textId="77777777" w:rsidR="003C2D64" w:rsidRDefault="003C2D64" w:rsidP="003C2D64">
      <w:pPr>
        <w:pStyle w:val="ListParagraph"/>
        <w:ind w:left="1440"/>
      </w:pPr>
      <w:r>
        <w:t xml:space="preserve">        {</w:t>
      </w:r>
    </w:p>
    <w:p w14:paraId="5C9EB730" w14:textId="77777777" w:rsidR="003C2D64" w:rsidRDefault="003C2D64" w:rsidP="003C2D64">
      <w:pPr>
        <w:pStyle w:val="ListParagraph"/>
        <w:ind w:left="1440"/>
      </w:pPr>
      <w:r>
        <w:t xml:space="preserve">            "</w:t>
      </w:r>
      <w:proofErr w:type="spellStart"/>
      <w:r>
        <w:t>service_provider</w:t>
      </w:r>
      <w:proofErr w:type="spellEnd"/>
      <w:r>
        <w:t>": {</w:t>
      </w:r>
    </w:p>
    <w:p w14:paraId="4FE6A286" w14:textId="77777777" w:rsidR="003C2D64" w:rsidRDefault="003C2D64" w:rsidP="003C2D64">
      <w:pPr>
        <w:pStyle w:val="ListParagraph"/>
        <w:ind w:left="1440"/>
      </w:pPr>
      <w:r>
        <w:t xml:space="preserve">                "</w:t>
      </w:r>
      <w:proofErr w:type="spellStart"/>
      <w:r>
        <w:t>service_id</w:t>
      </w:r>
      <w:proofErr w:type="spellEnd"/>
      <w:r>
        <w:t>": 4000,</w:t>
      </w:r>
    </w:p>
    <w:p w14:paraId="5DF5D2B5" w14:textId="77777777" w:rsidR="003C2D64" w:rsidRDefault="003C2D64" w:rsidP="003C2D64">
      <w:pPr>
        <w:pStyle w:val="ListParagraph"/>
        <w:ind w:left="1440"/>
      </w:pPr>
      <w:r>
        <w:t xml:space="preserve">                "</w:t>
      </w:r>
      <w:proofErr w:type="spellStart"/>
      <w:r>
        <w:t>service_provider_id</w:t>
      </w:r>
      <w:proofErr w:type="spellEnd"/>
      <w:r>
        <w:t>": 1002,</w:t>
      </w:r>
    </w:p>
    <w:p w14:paraId="3AA15667" w14:textId="77777777" w:rsidR="003C2D64" w:rsidRDefault="003C2D64" w:rsidP="003C2D64">
      <w:pPr>
        <w:pStyle w:val="ListParagraph"/>
        <w:ind w:left="1440"/>
      </w:pPr>
      <w:r>
        <w:t xml:space="preserve">                "email": "sahil.mehta02@nagarro.com",</w:t>
      </w:r>
    </w:p>
    <w:p w14:paraId="5A7C6F6E" w14:textId="77777777" w:rsidR="003C2D64" w:rsidRDefault="003C2D64" w:rsidP="003C2D64">
      <w:pPr>
        <w:pStyle w:val="ListParagraph"/>
        <w:ind w:left="1440"/>
      </w:pPr>
      <w:r>
        <w:t xml:space="preserve">                "</w:t>
      </w:r>
      <w:proofErr w:type="spellStart"/>
      <w:r>
        <w:t>pincode</w:t>
      </w:r>
      <w:proofErr w:type="spellEnd"/>
      <w:r>
        <w:t>": "110045",</w:t>
      </w:r>
    </w:p>
    <w:p w14:paraId="72CBA9C5" w14:textId="77777777" w:rsidR="003C2D64" w:rsidRDefault="003C2D64" w:rsidP="003C2D64">
      <w:pPr>
        <w:pStyle w:val="ListParagraph"/>
        <w:ind w:left="1440"/>
      </w:pPr>
      <w:r>
        <w:lastRenderedPageBreak/>
        <w:t xml:space="preserve">                "</w:t>
      </w:r>
      <w:proofErr w:type="spellStart"/>
      <w:r>
        <w:t>service_type_id</w:t>
      </w:r>
      <w:proofErr w:type="spellEnd"/>
      <w:r>
        <w:t>": 3001,</w:t>
      </w:r>
    </w:p>
    <w:p w14:paraId="0A3CF078" w14:textId="77777777" w:rsidR="003C2D64" w:rsidRDefault="003C2D64" w:rsidP="003C2D64">
      <w:pPr>
        <w:pStyle w:val="ListParagraph"/>
        <w:ind w:left="1440"/>
      </w:pPr>
      <w:r>
        <w:t xml:space="preserve">                "fees": 500,</w:t>
      </w:r>
    </w:p>
    <w:p w14:paraId="5EE1CF7C" w14:textId="77777777" w:rsidR="003C2D64" w:rsidRDefault="003C2D64" w:rsidP="003C2D64">
      <w:pPr>
        <w:pStyle w:val="ListParagraph"/>
        <w:ind w:left="1440"/>
      </w:pPr>
      <w:r>
        <w:t xml:space="preserve">                "comment": "I want you to know something about </w:t>
      </w:r>
      <w:proofErr w:type="gramStart"/>
      <w:r>
        <w:t>me"</w:t>
      </w:r>
      <w:proofErr w:type="gramEnd"/>
    </w:p>
    <w:p w14:paraId="17E1A21D" w14:textId="77777777" w:rsidR="003C2D64" w:rsidRDefault="003C2D64" w:rsidP="003C2D64">
      <w:pPr>
        <w:pStyle w:val="ListParagraph"/>
        <w:ind w:left="1440"/>
      </w:pPr>
      <w:r>
        <w:t xml:space="preserve">            },</w:t>
      </w:r>
    </w:p>
    <w:p w14:paraId="4614F2C0" w14:textId="77777777" w:rsidR="003C2D64" w:rsidRDefault="003C2D64" w:rsidP="003C2D64">
      <w:pPr>
        <w:pStyle w:val="ListParagraph"/>
        <w:ind w:left="1440"/>
      </w:pPr>
      <w:r>
        <w:t xml:space="preserve">            "details": {</w:t>
      </w:r>
    </w:p>
    <w:p w14:paraId="2CB17CC7" w14:textId="77777777" w:rsidR="003C2D64" w:rsidRDefault="003C2D64" w:rsidP="003C2D64">
      <w:pPr>
        <w:pStyle w:val="ListParagraph"/>
        <w:ind w:left="1440"/>
      </w:pPr>
      <w:r>
        <w:t xml:space="preserve">                "id": "1002",</w:t>
      </w:r>
    </w:p>
    <w:p w14:paraId="300CADA5" w14:textId="77777777" w:rsidR="003C2D64" w:rsidRDefault="003C2D64" w:rsidP="003C2D64">
      <w:pPr>
        <w:pStyle w:val="ListParagraph"/>
        <w:ind w:left="1440"/>
      </w:pPr>
      <w:r>
        <w:t xml:space="preserve">                "name": "Sahil Mehta",</w:t>
      </w:r>
    </w:p>
    <w:p w14:paraId="716E5420" w14:textId="77777777" w:rsidR="003C2D64" w:rsidRDefault="003C2D64" w:rsidP="003C2D64">
      <w:pPr>
        <w:pStyle w:val="ListParagraph"/>
        <w:ind w:left="1440"/>
      </w:pPr>
      <w:r>
        <w:t xml:space="preserve">                "mobile": "9582843303",</w:t>
      </w:r>
    </w:p>
    <w:p w14:paraId="309E50E1" w14:textId="77777777" w:rsidR="003C2D64" w:rsidRDefault="003C2D64" w:rsidP="003C2D64">
      <w:pPr>
        <w:pStyle w:val="ListParagraph"/>
        <w:ind w:left="1440"/>
      </w:pPr>
      <w:r>
        <w:t xml:space="preserve">                "email": "sahil.mehta02@nagarro.com",</w:t>
      </w:r>
    </w:p>
    <w:p w14:paraId="449187F4" w14:textId="77777777" w:rsidR="003C2D64" w:rsidRDefault="003C2D64" w:rsidP="003C2D64">
      <w:pPr>
        <w:pStyle w:val="ListParagraph"/>
        <w:ind w:left="1440"/>
      </w:pPr>
      <w:r>
        <w:t xml:space="preserve">                "role": "SERVICE_PROVIDER",</w:t>
      </w:r>
    </w:p>
    <w:p w14:paraId="1E1968AB" w14:textId="77777777" w:rsidR="003C2D64" w:rsidRDefault="003C2D64" w:rsidP="003C2D64">
      <w:pPr>
        <w:pStyle w:val="ListParagraph"/>
        <w:ind w:left="1440"/>
      </w:pPr>
      <w:r>
        <w:t xml:space="preserve">                "</w:t>
      </w:r>
      <w:proofErr w:type="spellStart"/>
      <w:r>
        <w:t>pincode</w:t>
      </w:r>
      <w:proofErr w:type="spellEnd"/>
      <w:r>
        <w:t>": "110045"</w:t>
      </w:r>
    </w:p>
    <w:p w14:paraId="4FD13778" w14:textId="77777777" w:rsidR="003C2D64" w:rsidRDefault="003C2D64" w:rsidP="003C2D64">
      <w:pPr>
        <w:pStyle w:val="ListParagraph"/>
        <w:ind w:left="1440"/>
      </w:pPr>
      <w:r>
        <w:t xml:space="preserve">            },</w:t>
      </w:r>
    </w:p>
    <w:p w14:paraId="2849DE25" w14:textId="77777777" w:rsidR="003C2D64" w:rsidRDefault="003C2D64" w:rsidP="003C2D64">
      <w:pPr>
        <w:pStyle w:val="ListParagraph"/>
        <w:ind w:left="1440"/>
      </w:pPr>
      <w:r>
        <w:t xml:space="preserve">            "</w:t>
      </w:r>
      <w:proofErr w:type="spellStart"/>
      <w:r>
        <w:t>avg_rating</w:t>
      </w:r>
      <w:proofErr w:type="spellEnd"/>
      <w:r>
        <w:t>": 4.0,</w:t>
      </w:r>
    </w:p>
    <w:p w14:paraId="34DC0C55" w14:textId="77777777" w:rsidR="003C2D64" w:rsidRDefault="003C2D64" w:rsidP="003C2D64">
      <w:pPr>
        <w:pStyle w:val="ListParagraph"/>
        <w:ind w:left="1440"/>
      </w:pPr>
      <w:r>
        <w:t xml:space="preserve">            "reviews": [</w:t>
      </w:r>
    </w:p>
    <w:p w14:paraId="78D1D904" w14:textId="77777777" w:rsidR="003C2D64" w:rsidRDefault="003C2D64" w:rsidP="003C2D64">
      <w:pPr>
        <w:pStyle w:val="ListParagraph"/>
        <w:ind w:left="1440"/>
      </w:pPr>
      <w:r>
        <w:t xml:space="preserve">                {</w:t>
      </w:r>
    </w:p>
    <w:p w14:paraId="257F5AE0" w14:textId="77777777" w:rsidR="003C2D64" w:rsidRDefault="003C2D64" w:rsidP="003C2D64">
      <w:pPr>
        <w:pStyle w:val="ListParagraph"/>
        <w:ind w:left="1440"/>
      </w:pPr>
      <w:r>
        <w:t xml:space="preserve">                    "id": "5001",</w:t>
      </w:r>
    </w:p>
    <w:p w14:paraId="21CE16EC" w14:textId="77777777" w:rsidR="003C2D64" w:rsidRDefault="003C2D64" w:rsidP="003C2D64">
      <w:pPr>
        <w:pStyle w:val="ListParagraph"/>
        <w:ind w:left="1440"/>
      </w:pPr>
      <w:r>
        <w:t xml:space="preserve">                    "rating": "5",</w:t>
      </w:r>
    </w:p>
    <w:p w14:paraId="7A522383" w14:textId="77777777" w:rsidR="003C2D64" w:rsidRDefault="003C2D64" w:rsidP="003C2D64">
      <w:pPr>
        <w:pStyle w:val="ListParagraph"/>
        <w:ind w:left="1440"/>
      </w:pPr>
      <w:r>
        <w:t xml:space="preserve">                    "comment": "</w:t>
      </w:r>
      <w:proofErr w:type="spellStart"/>
      <w:r>
        <w:t>perferct</w:t>
      </w:r>
      <w:proofErr w:type="spellEnd"/>
      <w:r>
        <w:t xml:space="preserve"> service! </w:t>
      </w:r>
      <w:proofErr w:type="spellStart"/>
      <w:r>
        <w:t>could'nt</w:t>
      </w:r>
      <w:proofErr w:type="spellEnd"/>
      <w:r>
        <w:t xml:space="preserve"> ask for more",</w:t>
      </w:r>
    </w:p>
    <w:p w14:paraId="3C29593E" w14:textId="77777777" w:rsidR="003C2D64" w:rsidRDefault="003C2D64" w:rsidP="003C2D64">
      <w:pPr>
        <w:pStyle w:val="ListParagraph"/>
        <w:ind w:left="1440"/>
      </w:pPr>
      <w:r>
        <w:t xml:space="preserve">                    "</w:t>
      </w:r>
      <w:proofErr w:type="spellStart"/>
      <w:r>
        <w:t>for_user</w:t>
      </w:r>
      <w:proofErr w:type="spellEnd"/>
      <w:r>
        <w:t>": "1002",</w:t>
      </w:r>
    </w:p>
    <w:p w14:paraId="195174B8" w14:textId="77777777" w:rsidR="003C2D64" w:rsidRDefault="003C2D64" w:rsidP="003C2D64">
      <w:pPr>
        <w:pStyle w:val="ListParagraph"/>
        <w:ind w:left="1440"/>
      </w:pPr>
      <w:r>
        <w:t xml:space="preserve">                    "</w:t>
      </w:r>
      <w:proofErr w:type="spellStart"/>
      <w:r>
        <w:t>by_user</w:t>
      </w:r>
      <w:proofErr w:type="spellEnd"/>
      <w:r>
        <w:t>": "nikunj.sharma@gmail.com"</w:t>
      </w:r>
    </w:p>
    <w:p w14:paraId="64F77E79" w14:textId="77777777" w:rsidR="003C2D64" w:rsidRDefault="003C2D64" w:rsidP="003C2D64">
      <w:pPr>
        <w:pStyle w:val="ListParagraph"/>
        <w:ind w:left="1440"/>
      </w:pPr>
      <w:r>
        <w:t xml:space="preserve">                },</w:t>
      </w:r>
    </w:p>
    <w:p w14:paraId="05BBDAAD" w14:textId="77777777" w:rsidR="003C2D64" w:rsidRDefault="003C2D64" w:rsidP="003C2D64">
      <w:pPr>
        <w:pStyle w:val="ListParagraph"/>
        <w:ind w:left="1440"/>
      </w:pPr>
      <w:r>
        <w:t xml:space="preserve">                {</w:t>
      </w:r>
    </w:p>
    <w:p w14:paraId="12C0D5D9" w14:textId="77777777" w:rsidR="003C2D64" w:rsidRDefault="003C2D64" w:rsidP="003C2D64">
      <w:pPr>
        <w:pStyle w:val="ListParagraph"/>
        <w:ind w:left="1440"/>
      </w:pPr>
      <w:r>
        <w:t xml:space="preserve">                    "id": "5002",</w:t>
      </w:r>
    </w:p>
    <w:p w14:paraId="0AD8A5C0" w14:textId="77777777" w:rsidR="003C2D64" w:rsidRDefault="003C2D64" w:rsidP="003C2D64">
      <w:pPr>
        <w:pStyle w:val="ListParagraph"/>
        <w:ind w:left="1440"/>
      </w:pPr>
      <w:r>
        <w:t xml:space="preserve">                    "rating": "3",</w:t>
      </w:r>
    </w:p>
    <w:p w14:paraId="345B67E7" w14:textId="77777777" w:rsidR="003C2D64" w:rsidRDefault="003C2D64" w:rsidP="003C2D64">
      <w:pPr>
        <w:pStyle w:val="ListParagraph"/>
        <w:ind w:left="1440"/>
      </w:pPr>
      <w:r>
        <w:t xml:space="preserve">                    "comment": "could have been better. provider was late",</w:t>
      </w:r>
    </w:p>
    <w:p w14:paraId="31ADE8C1" w14:textId="77777777" w:rsidR="003C2D64" w:rsidRDefault="003C2D64" w:rsidP="003C2D64">
      <w:pPr>
        <w:pStyle w:val="ListParagraph"/>
        <w:ind w:left="1440"/>
      </w:pPr>
      <w:r>
        <w:t xml:space="preserve">                    "</w:t>
      </w:r>
      <w:proofErr w:type="spellStart"/>
      <w:r>
        <w:t>for_user</w:t>
      </w:r>
      <w:proofErr w:type="spellEnd"/>
      <w:r>
        <w:t>": "1002",</w:t>
      </w:r>
    </w:p>
    <w:p w14:paraId="77C6F3CD" w14:textId="77777777" w:rsidR="003C2D64" w:rsidRDefault="003C2D64" w:rsidP="003C2D64">
      <w:pPr>
        <w:pStyle w:val="ListParagraph"/>
        <w:ind w:left="1440"/>
      </w:pPr>
      <w:r>
        <w:t xml:space="preserve">                    "</w:t>
      </w:r>
      <w:proofErr w:type="spellStart"/>
      <w:r>
        <w:t>by_user</w:t>
      </w:r>
      <w:proofErr w:type="spellEnd"/>
      <w:r>
        <w:t>": "ujuwal.sharma@gmail.com"</w:t>
      </w:r>
    </w:p>
    <w:p w14:paraId="2683E873" w14:textId="77777777" w:rsidR="003C2D64" w:rsidRDefault="003C2D64" w:rsidP="003C2D64">
      <w:pPr>
        <w:pStyle w:val="ListParagraph"/>
        <w:ind w:left="1440"/>
      </w:pPr>
      <w:r>
        <w:t xml:space="preserve">                }</w:t>
      </w:r>
    </w:p>
    <w:p w14:paraId="2D7949B0" w14:textId="77777777" w:rsidR="003C2D64" w:rsidRDefault="003C2D64" w:rsidP="003C2D64">
      <w:pPr>
        <w:pStyle w:val="ListParagraph"/>
        <w:ind w:left="1440"/>
      </w:pPr>
      <w:r>
        <w:t xml:space="preserve">            ]</w:t>
      </w:r>
    </w:p>
    <w:p w14:paraId="210CAA79" w14:textId="77777777" w:rsidR="003C2D64" w:rsidRDefault="003C2D64" w:rsidP="003C2D64">
      <w:pPr>
        <w:pStyle w:val="ListParagraph"/>
        <w:ind w:left="1440"/>
      </w:pPr>
      <w:r>
        <w:t xml:space="preserve">        }</w:t>
      </w:r>
    </w:p>
    <w:p w14:paraId="7DF4AD02" w14:textId="77777777" w:rsidR="003C2D64" w:rsidRDefault="003C2D64" w:rsidP="003C2D64">
      <w:pPr>
        <w:pStyle w:val="ListParagraph"/>
        <w:ind w:left="1440"/>
      </w:pPr>
      <w:r>
        <w:t xml:space="preserve">    ]</w:t>
      </w:r>
    </w:p>
    <w:p w14:paraId="336E9965" w14:textId="720895D0" w:rsidR="003C2D64" w:rsidRDefault="003C2D64" w:rsidP="003C2D64">
      <w:pPr>
        <w:pStyle w:val="ListParagraph"/>
        <w:ind w:left="1440"/>
      </w:pPr>
      <w:r>
        <w:t>}</w:t>
      </w:r>
    </w:p>
    <w:p w14:paraId="4E682F51" w14:textId="0DEC1FDA" w:rsidR="001A3144" w:rsidRDefault="001A3144" w:rsidP="003C2D64">
      <w:pPr>
        <w:pStyle w:val="ListParagraph"/>
        <w:ind w:left="1440"/>
      </w:pPr>
    </w:p>
    <w:p w14:paraId="368EB77A" w14:textId="77777777" w:rsidR="001A3144" w:rsidRDefault="001A3144" w:rsidP="003C2D64">
      <w:pPr>
        <w:pStyle w:val="ListParagraph"/>
        <w:ind w:left="1440"/>
      </w:pPr>
    </w:p>
    <w:p w14:paraId="1C9FE2E9" w14:textId="22F85C4B" w:rsidR="003C2D64" w:rsidRPr="00521BD0" w:rsidRDefault="003C2D64" w:rsidP="003C2D64">
      <w:pPr>
        <w:pStyle w:val="ListParagraph"/>
        <w:numPr>
          <w:ilvl w:val="1"/>
          <w:numId w:val="1"/>
        </w:numPr>
        <w:rPr>
          <w:b/>
          <w:bCs/>
        </w:rPr>
      </w:pPr>
      <w:r w:rsidRPr="00521BD0">
        <w:rPr>
          <w:b/>
          <w:bCs/>
        </w:rPr>
        <w:t>Service Type APIs</w:t>
      </w:r>
    </w:p>
    <w:p w14:paraId="2CF95C20" w14:textId="03B4C88B" w:rsidR="003C2D64" w:rsidRDefault="003C2D64" w:rsidP="003C2D64">
      <w:pPr>
        <w:pStyle w:val="ListParagraph"/>
        <w:numPr>
          <w:ilvl w:val="2"/>
          <w:numId w:val="1"/>
        </w:numPr>
      </w:pPr>
      <w:r>
        <w:t xml:space="preserve">Get service </w:t>
      </w:r>
      <w:proofErr w:type="gramStart"/>
      <w:r>
        <w:t>types</w:t>
      </w:r>
      <w:proofErr w:type="gramEnd"/>
    </w:p>
    <w:p w14:paraId="497E227C" w14:textId="30653D93" w:rsidR="003C2D64" w:rsidRDefault="003C2D64" w:rsidP="003C2D64">
      <w:pPr>
        <w:pStyle w:val="ListParagraph"/>
        <w:ind w:left="2160"/>
      </w:pPr>
      <w:r>
        <w:t>Request:</w:t>
      </w:r>
    </w:p>
    <w:p w14:paraId="09092C82" w14:textId="77777777" w:rsidR="003C2D64" w:rsidRDefault="003C2D64" w:rsidP="003C2D64">
      <w:pPr>
        <w:pStyle w:val="ListParagraph"/>
        <w:ind w:left="2160"/>
      </w:pPr>
      <w:r>
        <w:t>curl --location --request GET 'localhost:8050/</w:t>
      </w:r>
      <w:proofErr w:type="spellStart"/>
      <w:r>
        <w:t>uc</w:t>
      </w:r>
      <w:proofErr w:type="spellEnd"/>
      <w:r>
        <w:t>/services/v1/type' \</w:t>
      </w:r>
    </w:p>
    <w:p w14:paraId="36F80E10" w14:textId="6BDDE9C5" w:rsidR="003C2D64" w:rsidRDefault="003C2D64" w:rsidP="003C2D64">
      <w:pPr>
        <w:pStyle w:val="ListParagraph"/>
        <w:ind w:left="2160"/>
      </w:pPr>
      <w:r>
        <w:t>--header 'Authorization: eyJhbGciOiJIUzI1NiJ9.eyJpYXQiOjE2MTQ2MDY3MDYsImlzcyI6IlVDQVVUSCIsInN1YiI6IjEwMDMiLCJleHAiOjE2MTQ2MDc2MDYsInBpbmNvZGUiOiIxMTAwNDUiLCJyb2xlIjoiU0VSVklDRV9SRUNJRVZFUiIsIm1vYmlsZSI6Ijk1ODI4NDMzMDUiLCJlbWFpbCI6Im1laHRhZ2VldGExODExQGdtYWlsLmNvbSJ9.dNUEYjNQ5ZLFNW80VmyyPORqhYRb9y-VrLD3qt93viA'</w:t>
      </w:r>
    </w:p>
    <w:p w14:paraId="3B5E247A" w14:textId="17D66C99" w:rsidR="003C2D64" w:rsidRDefault="003C2D64" w:rsidP="003C2D64">
      <w:pPr>
        <w:pStyle w:val="ListParagraph"/>
        <w:ind w:left="2160"/>
      </w:pPr>
      <w:r>
        <w:t>Response:</w:t>
      </w:r>
    </w:p>
    <w:p w14:paraId="7CE8663D" w14:textId="77777777" w:rsidR="003C2D64" w:rsidRDefault="003C2D64" w:rsidP="003C2D64">
      <w:pPr>
        <w:pStyle w:val="ListParagraph"/>
        <w:ind w:left="2160"/>
      </w:pPr>
      <w:r>
        <w:t>[</w:t>
      </w:r>
    </w:p>
    <w:p w14:paraId="7AA72A0B" w14:textId="77777777" w:rsidR="003C2D64" w:rsidRDefault="003C2D64" w:rsidP="003C2D64">
      <w:pPr>
        <w:pStyle w:val="ListParagraph"/>
        <w:ind w:left="2160"/>
      </w:pPr>
      <w:r>
        <w:t xml:space="preserve">    {</w:t>
      </w:r>
    </w:p>
    <w:p w14:paraId="7A04D9CF" w14:textId="77777777" w:rsidR="003C2D64" w:rsidRDefault="003C2D64" w:rsidP="003C2D64">
      <w:pPr>
        <w:pStyle w:val="ListParagraph"/>
        <w:ind w:left="2160"/>
      </w:pPr>
      <w:r>
        <w:t xml:space="preserve">        "id": 3001,</w:t>
      </w:r>
    </w:p>
    <w:p w14:paraId="2724D71B" w14:textId="77777777" w:rsidR="003C2D64" w:rsidRDefault="003C2D64" w:rsidP="003C2D64">
      <w:pPr>
        <w:pStyle w:val="ListParagraph"/>
        <w:ind w:left="2160"/>
      </w:pPr>
      <w:r>
        <w:t xml:space="preserve">        "name": "Air Conditioner Service",</w:t>
      </w:r>
    </w:p>
    <w:p w14:paraId="4B5CF8DB" w14:textId="77777777" w:rsidR="003C2D64" w:rsidRDefault="003C2D64" w:rsidP="003C2D64">
      <w:pPr>
        <w:pStyle w:val="ListParagraph"/>
        <w:ind w:left="2160"/>
      </w:pPr>
      <w:r>
        <w:t xml:space="preserve">        "description": "service description"</w:t>
      </w:r>
    </w:p>
    <w:p w14:paraId="48C3BF6D" w14:textId="77777777" w:rsidR="003C2D64" w:rsidRDefault="003C2D64" w:rsidP="003C2D64">
      <w:pPr>
        <w:pStyle w:val="ListParagraph"/>
        <w:ind w:left="2160"/>
      </w:pPr>
      <w:r>
        <w:t xml:space="preserve">    },</w:t>
      </w:r>
    </w:p>
    <w:p w14:paraId="18939895" w14:textId="77777777" w:rsidR="003C2D64" w:rsidRDefault="003C2D64" w:rsidP="003C2D64">
      <w:pPr>
        <w:pStyle w:val="ListParagraph"/>
        <w:ind w:left="2160"/>
      </w:pPr>
      <w:r>
        <w:t xml:space="preserve">    {</w:t>
      </w:r>
    </w:p>
    <w:p w14:paraId="715159C0" w14:textId="77777777" w:rsidR="003C2D64" w:rsidRDefault="003C2D64" w:rsidP="003C2D64">
      <w:pPr>
        <w:pStyle w:val="ListParagraph"/>
        <w:ind w:left="2160"/>
      </w:pPr>
      <w:r>
        <w:t xml:space="preserve">        "id": 3002,</w:t>
      </w:r>
    </w:p>
    <w:p w14:paraId="58ED21D8" w14:textId="77777777" w:rsidR="003C2D64" w:rsidRDefault="003C2D64" w:rsidP="003C2D64">
      <w:pPr>
        <w:pStyle w:val="ListParagraph"/>
        <w:ind w:left="2160"/>
      </w:pPr>
      <w:r>
        <w:t xml:space="preserve">        "name": "Plumbing Service",</w:t>
      </w:r>
    </w:p>
    <w:p w14:paraId="1C38487E" w14:textId="77777777" w:rsidR="003C2D64" w:rsidRDefault="003C2D64" w:rsidP="003C2D64">
      <w:pPr>
        <w:pStyle w:val="ListParagraph"/>
        <w:ind w:left="2160"/>
      </w:pPr>
      <w:r>
        <w:lastRenderedPageBreak/>
        <w:t xml:space="preserve">        "description": "service description"</w:t>
      </w:r>
    </w:p>
    <w:p w14:paraId="3641C844" w14:textId="77777777" w:rsidR="003C2D64" w:rsidRDefault="003C2D64" w:rsidP="003C2D64">
      <w:pPr>
        <w:pStyle w:val="ListParagraph"/>
        <w:ind w:left="2160"/>
      </w:pPr>
      <w:r>
        <w:t xml:space="preserve">    },</w:t>
      </w:r>
    </w:p>
    <w:p w14:paraId="14AC9EEA" w14:textId="77777777" w:rsidR="003C2D64" w:rsidRDefault="003C2D64" w:rsidP="003C2D64">
      <w:pPr>
        <w:pStyle w:val="ListParagraph"/>
        <w:ind w:left="2160"/>
      </w:pPr>
      <w:r>
        <w:t xml:space="preserve">    {</w:t>
      </w:r>
    </w:p>
    <w:p w14:paraId="3D59320D" w14:textId="77777777" w:rsidR="003C2D64" w:rsidRDefault="003C2D64" w:rsidP="003C2D64">
      <w:pPr>
        <w:pStyle w:val="ListParagraph"/>
        <w:ind w:left="2160"/>
      </w:pPr>
      <w:r>
        <w:t xml:space="preserve">        "id": 3003,</w:t>
      </w:r>
    </w:p>
    <w:p w14:paraId="21E1FBA9" w14:textId="77777777" w:rsidR="003C2D64" w:rsidRDefault="003C2D64" w:rsidP="003C2D64">
      <w:pPr>
        <w:pStyle w:val="ListParagraph"/>
        <w:ind w:left="2160"/>
      </w:pPr>
      <w:r>
        <w:t xml:space="preserve">        "name": "Haircut Service",</w:t>
      </w:r>
    </w:p>
    <w:p w14:paraId="75803B30" w14:textId="77777777" w:rsidR="003C2D64" w:rsidRDefault="003C2D64" w:rsidP="003C2D64">
      <w:pPr>
        <w:pStyle w:val="ListParagraph"/>
        <w:ind w:left="2160"/>
      </w:pPr>
      <w:r>
        <w:t xml:space="preserve">        "description": "service description"</w:t>
      </w:r>
    </w:p>
    <w:p w14:paraId="536B9480" w14:textId="77777777" w:rsidR="003C2D64" w:rsidRDefault="003C2D64" w:rsidP="003C2D64">
      <w:pPr>
        <w:pStyle w:val="ListParagraph"/>
        <w:ind w:left="2160"/>
      </w:pPr>
      <w:r>
        <w:t xml:space="preserve">    }</w:t>
      </w:r>
    </w:p>
    <w:p w14:paraId="1810FB2F" w14:textId="1C218F86" w:rsidR="003C2D64" w:rsidRDefault="003C2D64" w:rsidP="003C2D64">
      <w:pPr>
        <w:pStyle w:val="ListParagraph"/>
        <w:ind w:left="2160"/>
      </w:pPr>
      <w:r>
        <w:t>]</w:t>
      </w:r>
    </w:p>
    <w:p w14:paraId="4227507F" w14:textId="77777777" w:rsidR="001A3144" w:rsidRDefault="001A3144" w:rsidP="003C2D64">
      <w:pPr>
        <w:pStyle w:val="ListParagraph"/>
        <w:ind w:left="2160"/>
      </w:pPr>
    </w:p>
    <w:p w14:paraId="7BEF27D8" w14:textId="2785782C" w:rsidR="003C2D64" w:rsidRPr="00521BD0" w:rsidRDefault="003C2D64" w:rsidP="003C2D64">
      <w:pPr>
        <w:pStyle w:val="ListParagraph"/>
        <w:numPr>
          <w:ilvl w:val="2"/>
          <w:numId w:val="1"/>
        </w:numPr>
        <w:rPr>
          <w:b/>
          <w:bCs/>
        </w:rPr>
      </w:pPr>
      <w:r w:rsidRPr="00521BD0">
        <w:rPr>
          <w:b/>
          <w:bCs/>
        </w:rPr>
        <w:t>Get Service Type</w:t>
      </w:r>
    </w:p>
    <w:p w14:paraId="465FEAF4" w14:textId="2A597C68" w:rsidR="003C2D64" w:rsidRDefault="003C2D64" w:rsidP="003C2D64">
      <w:pPr>
        <w:pStyle w:val="ListParagraph"/>
        <w:ind w:left="2160"/>
      </w:pPr>
      <w:r>
        <w:t>Request:</w:t>
      </w:r>
    </w:p>
    <w:p w14:paraId="62F8B900" w14:textId="77777777" w:rsidR="003C2D64" w:rsidRDefault="003C2D64" w:rsidP="003C2D64">
      <w:pPr>
        <w:pStyle w:val="ListParagraph"/>
        <w:ind w:left="2160"/>
      </w:pPr>
      <w:r>
        <w:t>curl --location --request GET 'localhost:8050/</w:t>
      </w:r>
      <w:proofErr w:type="spellStart"/>
      <w:r>
        <w:t>uc</w:t>
      </w:r>
      <w:proofErr w:type="spellEnd"/>
      <w:r>
        <w:t>/services/v1/type/3002' \</w:t>
      </w:r>
    </w:p>
    <w:p w14:paraId="46067720" w14:textId="38D72722" w:rsidR="003C2D64" w:rsidRDefault="003C2D64" w:rsidP="003C2D64">
      <w:pPr>
        <w:pStyle w:val="ListParagraph"/>
        <w:ind w:left="2160"/>
      </w:pPr>
      <w:r>
        <w:t>--header 'Authorization: eyJhbGciOiJIUzI1NiJ9.eyJpYXQiOjE2MTQ2MDY3MDYsImlzcyI6IlVDQVVUSCIsInN1YiI6IjEwMDMiLCJleHAiOjE2MTQ2MDc2MDYsInBpbmNvZGUiOiIxMTAwNDUiLCJyb2xlIjoiU0VSVklDRV9SRUNJRVZFUiIsIm1vYmlsZSI6Ijk1ODI4NDMzMDUiLCJlbWFpbCI6Im1laHRhZ2VldGExODExQGdtYWlsLmNvbSJ9.dNUEYjNQ5ZLFNW80VmyyPORqhYRb9y-VrLD3qt93viA'</w:t>
      </w:r>
    </w:p>
    <w:p w14:paraId="31051ACB" w14:textId="481EBDBE" w:rsidR="003C2D64" w:rsidRDefault="003C2D64" w:rsidP="003C2D64">
      <w:pPr>
        <w:pStyle w:val="ListParagraph"/>
        <w:ind w:left="2160"/>
      </w:pPr>
      <w:r>
        <w:t>Response:</w:t>
      </w:r>
    </w:p>
    <w:p w14:paraId="5E58F476" w14:textId="77777777" w:rsidR="003C2D64" w:rsidRDefault="003C2D64" w:rsidP="003C2D64">
      <w:pPr>
        <w:pStyle w:val="ListParagraph"/>
        <w:ind w:left="2160"/>
      </w:pPr>
      <w:r>
        <w:t>{</w:t>
      </w:r>
    </w:p>
    <w:p w14:paraId="15A73075" w14:textId="77777777" w:rsidR="003C2D64" w:rsidRDefault="003C2D64" w:rsidP="003C2D64">
      <w:pPr>
        <w:pStyle w:val="ListParagraph"/>
        <w:ind w:left="2160"/>
      </w:pPr>
      <w:r>
        <w:t xml:space="preserve">    "id": 3002,</w:t>
      </w:r>
    </w:p>
    <w:p w14:paraId="49FAA6F6" w14:textId="77777777" w:rsidR="003C2D64" w:rsidRDefault="003C2D64" w:rsidP="003C2D64">
      <w:pPr>
        <w:pStyle w:val="ListParagraph"/>
        <w:ind w:left="2160"/>
      </w:pPr>
      <w:r>
        <w:t xml:space="preserve">    "name": "Plumbing Service",</w:t>
      </w:r>
    </w:p>
    <w:p w14:paraId="2FE3F686" w14:textId="77777777" w:rsidR="003C2D64" w:rsidRDefault="003C2D64" w:rsidP="003C2D64">
      <w:pPr>
        <w:pStyle w:val="ListParagraph"/>
        <w:ind w:left="2160"/>
      </w:pPr>
      <w:r>
        <w:t xml:space="preserve">    "description": "service description"</w:t>
      </w:r>
    </w:p>
    <w:p w14:paraId="5E61EC93" w14:textId="0C2AB58A" w:rsidR="003C2D64" w:rsidRDefault="003C2D64" w:rsidP="003C2D64">
      <w:pPr>
        <w:pStyle w:val="ListParagraph"/>
        <w:ind w:left="2160"/>
      </w:pPr>
      <w:r>
        <w:t>}</w:t>
      </w:r>
    </w:p>
    <w:p w14:paraId="5D831379" w14:textId="77777777" w:rsidR="001A3144" w:rsidRDefault="001A3144" w:rsidP="003C2D64">
      <w:pPr>
        <w:pStyle w:val="ListParagraph"/>
        <w:ind w:left="2160"/>
      </w:pPr>
    </w:p>
    <w:p w14:paraId="29F455E5" w14:textId="1F50195B" w:rsidR="003C2D64" w:rsidRPr="00521BD0" w:rsidRDefault="003C2D64" w:rsidP="003C2D64">
      <w:pPr>
        <w:pStyle w:val="ListParagraph"/>
        <w:numPr>
          <w:ilvl w:val="2"/>
          <w:numId w:val="1"/>
        </w:numPr>
        <w:rPr>
          <w:b/>
          <w:bCs/>
        </w:rPr>
      </w:pPr>
      <w:r w:rsidRPr="00521BD0">
        <w:rPr>
          <w:b/>
          <w:bCs/>
        </w:rPr>
        <w:t xml:space="preserve">Add new Service </w:t>
      </w:r>
      <w:proofErr w:type="gramStart"/>
      <w:r w:rsidRPr="00521BD0">
        <w:rPr>
          <w:b/>
          <w:bCs/>
        </w:rPr>
        <w:t>Type</w:t>
      </w:r>
      <w:proofErr w:type="gramEnd"/>
    </w:p>
    <w:p w14:paraId="5EE971E7" w14:textId="4C8F209E" w:rsidR="003C2D64" w:rsidRDefault="003C2D64" w:rsidP="003C2D64">
      <w:pPr>
        <w:pStyle w:val="ListParagraph"/>
        <w:ind w:left="2160"/>
      </w:pPr>
      <w:r>
        <w:t>Request:</w:t>
      </w:r>
    </w:p>
    <w:p w14:paraId="1AAB3ED7" w14:textId="77777777" w:rsidR="003C2D64" w:rsidRDefault="003C2D64" w:rsidP="003C2D64">
      <w:pPr>
        <w:pStyle w:val="ListParagraph"/>
        <w:ind w:left="2160"/>
      </w:pPr>
      <w:r>
        <w:t>curl --location --request POST 'localhost:8050/</w:t>
      </w:r>
      <w:proofErr w:type="spellStart"/>
      <w:r>
        <w:t>uc</w:t>
      </w:r>
      <w:proofErr w:type="spellEnd"/>
      <w:r>
        <w:t>/services/v1/type' \</w:t>
      </w:r>
    </w:p>
    <w:p w14:paraId="36968237" w14:textId="77777777" w:rsidR="003C2D64" w:rsidRDefault="003C2D64" w:rsidP="003C2D64">
      <w:pPr>
        <w:pStyle w:val="ListParagraph"/>
        <w:ind w:left="2160"/>
      </w:pPr>
      <w:r>
        <w:t>--header 'Authorization: eyJhbGciOiJIUzI1NiJ9.eyJpYXQiOjE2MTQ2MDY3MDYsImlzcyI6IlVDQVVUSCIsInN1YiI6IjEwMDMiLCJleHAiOjE2MTQ2MDc2MDYsInBpbmNvZGUiOiIxMTAwNDUiLCJyb2xlIjoiU0VSVklDRV9SRUNJRVZFUiIsIm1vYmlsZSI6Ijk1ODI4NDMzMDUiLCJlbWFpbCI6Im1laHRhZ2VldGExODExQGdtYWlsLmNvbSJ9.dNUEYjNQ5ZLFNW80VmyyPORqhYRb9y-VrLD3qt93viA' \</w:t>
      </w:r>
    </w:p>
    <w:p w14:paraId="470E5617" w14:textId="77777777" w:rsidR="003C2D64" w:rsidRDefault="003C2D64" w:rsidP="003C2D64">
      <w:pPr>
        <w:pStyle w:val="ListParagraph"/>
        <w:ind w:left="2160"/>
      </w:pPr>
      <w:r>
        <w:t>--header 'Content-Type: application/json' \</w:t>
      </w:r>
    </w:p>
    <w:p w14:paraId="0C098F98" w14:textId="77777777" w:rsidR="003C2D64" w:rsidRDefault="003C2D64" w:rsidP="003C2D64">
      <w:pPr>
        <w:pStyle w:val="ListParagraph"/>
        <w:ind w:left="2160"/>
      </w:pPr>
      <w:r>
        <w:t>--data-raw '{</w:t>
      </w:r>
    </w:p>
    <w:p w14:paraId="65D66886" w14:textId="77777777" w:rsidR="003C2D64" w:rsidRDefault="003C2D64" w:rsidP="003C2D64">
      <w:pPr>
        <w:pStyle w:val="ListParagraph"/>
        <w:ind w:left="2160"/>
      </w:pPr>
      <w:r>
        <w:t xml:space="preserve">    "name": "Body Massage",</w:t>
      </w:r>
    </w:p>
    <w:p w14:paraId="6D74C042" w14:textId="77777777" w:rsidR="003C2D64" w:rsidRDefault="003C2D64" w:rsidP="003C2D64">
      <w:pPr>
        <w:pStyle w:val="ListParagraph"/>
        <w:ind w:left="2160"/>
      </w:pPr>
      <w:r>
        <w:t xml:space="preserve">    "description": "service description"</w:t>
      </w:r>
    </w:p>
    <w:p w14:paraId="29E32704" w14:textId="3734D216" w:rsidR="003C2D64" w:rsidRDefault="003C2D64" w:rsidP="003C2D64">
      <w:pPr>
        <w:pStyle w:val="ListParagraph"/>
        <w:ind w:left="2160"/>
      </w:pPr>
      <w:r>
        <w:t>}'</w:t>
      </w:r>
    </w:p>
    <w:p w14:paraId="006C6E90" w14:textId="70525D1D" w:rsidR="003C2D64" w:rsidRDefault="003C2D64" w:rsidP="003C2D64">
      <w:pPr>
        <w:pStyle w:val="ListParagraph"/>
        <w:ind w:left="2160"/>
      </w:pPr>
      <w:r>
        <w:t>Response:</w:t>
      </w:r>
    </w:p>
    <w:p w14:paraId="3A74CD0D" w14:textId="77777777" w:rsidR="00780D02" w:rsidRDefault="00780D02" w:rsidP="00780D02">
      <w:pPr>
        <w:pStyle w:val="ListParagraph"/>
        <w:ind w:left="2160"/>
      </w:pPr>
      <w:r>
        <w:t>{</w:t>
      </w:r>
    </w:p>
    <w:p w14:paraId="2DEB4364" w14:textId="77777777" w:rsidR="00780D02" w:rsidRDefault="00780D02" w:rsidP="00780D02">
      <w:pPr>
        <w:pStyle w:val="ListParagraph"/>
        <w:ind w:left="2160"/>
      </w:pPr>
      <w:r>
        <w:t xml:space="preserve">    "status": "success",</w:t>
      </w:r>
    </w:p>
    <w:p w14:paraId="35851ABC" w14:textId="77777777" w:rsidR="00780D02" w:rsidRDefault="00780D02" w:rsidP="00780D02">
      <w:pPr>
        <w:pStyle w:val="ListParagraph"/>
        <w:ind w:left="2160"/>
      </w:pPr>
      <w:r>
        <w:t xml:space="preserve">    "message": "service type </w:t>
      </w:r>
      <w:proofErr w:type="gramStart"/>
      <w:r>
        <w:t>added"</w:t>
      </w:r>
      <w:proofErr w:type="gramEnd"/>
    </w:p>
    <w:p w14:paraId="22CB25B6" w14:textId="088EE679" w:rsidR="003C2D64" w:rsidRDefault="00780D02" w:rsidP="00780D02">
      <w:pPr>
        <w:pStyle w:val="ListParagraph"/>
        <w:ind w:left="2160"/>
      </w:pPr>
      <w:r>
        <w:t>}</w:t>
      </w:r>
    </w:p>
    <w:p w14:paraId="6D2C5771" w14:textId="59237FB0" w:rsidR="001A3144" w:rsidRDefault="001A3144" w:rsidP="00780D02">
      <w:pPr>
        <w:pStyle w:val="ListParagraph"/>
        <w:ind w:left="2160"/>
      </w:pPr>
    </w:p>
    <w:p w14:paraId="41E663AC" w14:textId="77777777" w:rsidR="001A3144" w:rsidRDefault="001A3144" w:rsidP="00780D02">
      <w:pPr>
        <w:pStyle w:val="ListParagraph"/>
        <w:ind w:left="2160"/>
      </w:pPr>
    </w:p>
    <w:p w14:paraId="002CA390" w14:textId="3E8A8411" w:rsidR="00780D02" w:rsidRDefault="00780D02" w:rsidP="00780D02">
      <w:pPr>
        <w:pStyle w:val="ListParagraph"/>
        <w:numPr>
          <w:ilvl w:val="1"/>
          <w:numId w:val="1"/>
        </w:numPr>
        <w:rPr>
          <w:b/>
          <w:bCs/>
        </w:rPr>
      </w:pPr>
      <w:r w:rsidRPr="00521BD0">
        <w:rPr>
          <w:b/>
          <w:bCs/>
        </w:rPr>
        <w:t>Service Provider APIs</w:t>
      </w:r>
    </w:p>
    <w:p w14:paraId="62F95E0F" w14:textId="77777777" w:rsidR="001A3144" w:rsidRPr="00521BD0" w:rsidRDefault="001A3144" w:rsidP="001A3144">
      <w:pPr>
        <w:pStyle w:val="ListParagraph"/>
        <w:ind w:left="1440"/>
        <w:rPr>
          <w:b/>
          <w:bCs/>
        </w:rPr>
      </w:pPr>
    </w:p>
    <w:p w14:paraId="65170848" w14:textId="24127866" w:rsidR="00780D02" w:rsidRPr="00521BD0" w:rsidRDefault="00780D02" w:rsidP="00780D02">
      <w:pPr>
        <w:pStyle w:val="ListParagraph"/>
        <w:numPr>
          <w:ilvl w:val="2"/>
          <w:numId w:val="1"/>
        </w:numPr>
        <w:rPr>
          <w:b/>
          <w:bCs/>
        </w:rPr>
      </w:pPr>
      <w:r w:rsidRPr="00521BD0">
        <w:rPr>
          <w:b/>
          <w:bCs/>
        </w:rPr>
        <w:t xml:space="preserve">Get all services </w:t>
      </w:r>
      <w:proofErr w:type="gramStart"/>
      <w:r w:rsidRPr="00521BD0">
        <w:rPr>
          <w:b/>
          <w:bCs/>
        </w:rPr>
        <w:t>provided</w:t>
      </w:r>
      <w:proofErr w:type="gramEnd"/>
    </w:p>
    <w:p w14:paraId="2E4EB6C2" w14:textId="61785A71" w:rsidR="00780D02" w:rsidRDefault="00780D02" w:rsidP="00780D02">
      <w:pPr>
        <w:pStyle w:val="ListParagraph"/>
        <w:ind w:left="2160"/>
      </w:pPr>
      <w:r>
        <w:t>Request:</w:t>
      </w:r>
    </w:p>
    <w:p w14:paraId="48E64EE0" w14:textId="77777777" w:rsidR="00780D02" w:rsidRDefault="00780D02" w:rsidP="00780D02">
      <w:pPr>
        <w:pStyle w:val="ListParagraph"/>
        <w:ind w:left="2160"/>
      </w:pPr>
      <w:r>
        <w:t>curl --location --request GET 'localhost:8050/</w:t>
      </w:r>
      <w:proofErr w:type="spellStart"/>
      <w:r>
        <w:t>uc</w:t>
      </w:r>
      <w:proofErr w:type="spellEnd"/>
      <w:r>
        <w:t>/services/v1/provider' \</w:t>
      </w:r>
    </w:p>
    <w:p w14:paraId="613297E3" w14:textId="55B5E738" w:rsidR="00780D02" w:rsidRDefault="00780D02" w:rsidP="00780D02">
      <w:pPr>
        <w:pStyle w:val="ListParagraph"/>
        <w:ind w:left="2160"/>
      </w:pPr>
      <w:r>
        <w:t>--header 'Authorization: eyJhbGciOiJIUzI1NiJ9.eyJpYXQiOjE2MTQ2MDc4OTcsImlzcyI6IlVDQVVUSCIsInN1YiI6IjEwMDIiLCJleHAiOjE2MTQ2MDg3OTcsInBpbmNvZGUiOiIxMTAwNDUiLCJyb2xlIjoiU0VSVklDRV9QUk9</w:t>
      </w:r>
      <w:r>
        <w:lastRenderedPageBreak/>
        <w:t>WSURFUiIsIm1vYmlsZSI6Ijk1ODI4NDMzMDMiLCJlbWFpbCI6InNhaGlsLm1laHRhMDJAbmFnYXJyby5jb20ifQ.U1O5MzVwYQAYr1PyH7-_-_Qk0ptb7ekFpC-7QRZqez4'</w:t>
      </w:r>
    </w:p>
    <w:p w14:paraId="3E743B77" w14:textId="2A84F1E4" w:rsidR="00780D02" w:rsidRDefault="00780D02" w:rsidP="00780D02">
      <w:pPr>
        <w:pStyle w:val="ListParagraph"/>
        <w:ind w:left="2160"/>
      </w:pPr>
      <w:r>
        <w:t>Response:</w:t>
      </w:r>
    </w:p>
    <w:p w14:paraId="6085D26B" w14:textId="77777777" w:rsidR="00780D02" w:rsidRDefault="00780D02" w:rsidP="00780D02">
      <w:pPr>
        <w:pStyle w:val="ListParagraph"/>
        <w:ind w:left="2160"/>
      </w:pPr>
      <w:r>
        <w:t>[</w:t>
      </w:r>
    </w:p>
    <w:p w14:paraId="08E64AD6" w14:textId="77777777" w:rsidR="00780D02" w:rsidRDefault="00780D02" w:rsidP="00780D02">
      <w:pPr>
        <w:pStyle w:val="ListParagraph"/>
        <w:ind w:left="2160"/>
      </w:pPr>
      <w:r>
        <w:t xml:space="preserve">    {</w:t>
      </w:r>
    </w:p>
    <w:p w14:paraId="05D19FCE" w14:textId="77777777" w:rsidR="00780D02" w:rsidRDefault="00780D02" w:rsidP="00780D02">
      <w:pPr>
        <w:pStyle w:val="ListParagraph"/>
        <w:ind w:left="2160"/>
      </w:pPr>
      <w:r>
        <w:t xml:space="preserve">        "</w:t>
      </w:r>
      <w:proofErr w:type="spellStart"/>
      <w:r>
        <w:t>service_id</w:t>
      </w:r>
      <w:proofErr w:type="spellEnd"/>
      <w:r>
        <w:t>": 4000,</w:t>
      </w:r>
    </w:p>
    <w:p w14:paraId="55EC4DD1" w14:textId="77777777" w:rsidR="00780D02" w:rsidRDefault="00780D02" w:rsidP="00780D02">
      <w:pPr>
        <w:pStyle w:val="ListParagraph"/>
        <w:ind w:left="2160"/>
      </w:pPr>
      <w:r>
        <w:t xml:space="preserve">        "</w:t>
      </w:r>
      <w:proofErr w:type="spellStart"/>
      <w:r>
        <w:t>service_provider_id</w:t>
      </w:r>
      <w:proofErr w:type="spellEnd"/>
      <w:r>
        <w:t>": 1002,</w:t>
      </w:r>
    </w:p>
    <w:p w14:paraId="65723CAA" w14:textId="77777777" w:rsidR="00780D02" w:rsidRDefault="00780D02" w:rsidP="00780D02">
      <w:pPr>
        <w:pStyle w:val="ListParagraph"/>
        <w:ind w:left="2160"/>
      </w:pPr>
      <w:r>
        <w:t xml:space="preserve">        "email": "sahil.mehta02@nagarro.com",</w:t>
      </w:r>
    </w:p>
    <w:p w14:paraId="6A8E3B9E" w14:textId="77777777" w:rsidR="00780D02" w:rsidRDefault="00780D02" w:rsidP="00780D02">
      <w:pPr>
        <w:pStyle w:val="ListParagraph"/>
        <w:ind w:left="2160"/>
      </w:pPr>
      <w:r>
        <w:t xml:space="preserve">        "</w:t>
      </w:r>
      <w:proofErr w:type="spellStart"/>
      <w:r>
        <w:t>pincode</w:t>
      </w:r>
      <w:proofErr w:type="spellEnd"/>
      <w:r>
        <w:t>": "110045",</w:t>
      </w:r>
    </w:p>
    <w:p w14:paraId="6D9211E2" w14:textId="77777777" w:rsidR="00780D02" w:rsidRDefault="00780D02" w:rsidP="00780D02">
      <w:pPr>
        <w:pStyle w:val="ListParagraph"/>
        <w:ind w:left="2160"/>
      </w:pPr>
      <w:r>
        <w:t xml:space="preserve">        "</w:t>
      </w:r>
      <w:proofErr w:type="spellStart"/>
      <w:r>
        <w:t>service_type_id</w:t>
      </w:r>
      <w:proofErr w:type="spellEnd"/>
      <w:r>
        <w:t>": 3001,</w:t>
      </w:r>
    </w:p>
    <w:p w14:paraId="17C5041D" w14:textId="77777777" w:rsidR="00780D02" w:rsidRDefault="00780D02" w:rsidP="00780D02">
      <w:pPr>
        <w:pStyle w:val="ListParagraph"/>
        <w:ind w:left="2160"/>
      </w:pPr>
      <w:r>
        <w:t xml:space="preserve">        "fees": 500,</w:t>
      </w:r>
    </w:p>
    <w:p w14:paraId="7C3B8D7F" w14:textId="77777777" w:rsidR="00780D02" w:rsidRDefault="00780D02" w:rsidP="00780D02">
      <w:pPr>
        <w:pStyle w:val="ListParagraph"/>
        <w:ind w:left="2160"/>
      </w:pPr>
      <w:r>
        <w:t xml:space="preserve">        "comment": "I want you to know something about </w:t>
      </w:r>
      <w:proofErr w:type="gramStart"/>
      <w:r>
        <w:t>me"</w:t>
      </w:r>
      <w:proofErr w:type="gramEnd"/>
    </w:p>
    <w:p w14:paraId="13B02D7C" w14:textId="77777777" w:rsidR="00780D02" w:rsidRDefault="00780D02" w:rsidP="00780D02">
      <w:pPr>
        <w:pStyle w:val="ListParagraph"/>
        <w:ind w:left="2160"/>
      </w:pPr>
      <w:r>
        <w:t xml:space="preserve">    }</w:t>
      </w:r>
    </w:p>
    <w:p w14:paraId="49408CCC" w14:textId="139A5625" w:rsidR="00780D02" w:rsidRDefault="00780D02" w:rsidP="00780D02">
      <w:pPr>
        <w:pStyle w:val="ListParagraph"/>
        <w:ind w:left="2160"/>
      </w:pPr>
      <w:r>
        <w:t>]</w:t>
      </w:r>
    </w:p>
    <w:p w14:paraId="22E7841D" w14:textId="77777777" w:rsidR="001A3144" w:rsidRDefault="001A3144" w:rsidP="00780D02">
      <w:pPr>
        <w:pStyle w:val="ListParagraph"/>
        <w:ind w:left="2160"/>
      </w:pPr>
    </w:p>
    <w:p w14:paraId="4CED4859" w14:textId="56E3D761" w:rsidR="00780D02" w:rsidRPr="00521BD0" w:rsidRDefault="00780D02" w:rsidP="00780D02">
      <w:pPr>
        <w:pStyle w:val="ListParagraph"/>
        <w:numPr>
          <w:ilvl w:val="2"/>
          <w:numId w:val="1"/>
        </w:numPr>
        <w:rPr>
          <w:b/>
          <w:bCs/>
        </w:rPr>
      </w:pPr>
      <w:r w:rsidRPr="00521BD0">
        <w:rPr>
          <w:b/>
          <w:bCs/>
        </w:rPr>
        <w:t xml:space="preserve">Get service </w:t>
      </w:r>
      <w:proofErr w:type="gramStart"/>
      <w:r w:rsidRPr="00521BD0">
        <w:rPr>
          <w:b/>
          <w:bCs/>
        </w:rPr>
        <w:t>provided</w:t>
      </w:r>
      <w:proofErr w:type="gramEnd"/>
    </w:p>
    <w:p w14:paraId="7DCA7C0D" w14:textId="5D043DB5" w:rsidR="00780D02" w:rsidRDefault="00780D02" w:rsidP="00780D02">
      <w:pPr>
        <w:pStyle w:val="ListParagraph"/>
        <w:ind w:left="2160"/>
      </w:pPr>
      <w:r>
        <w:t>Request:</w:t>
      </w:r>
    </w:p>
    <w:p w14:paraId="36212045" w14:textId="77777777" w:rsidR="00780D02" w:rsidRDefault="00780D02" w:rsidP="00780D02">
      <w:pPr>
        <w:pStyle w:val="ListParagraph"/>
        <w:ind w:left="2160"/>
      </w:pPr>
      <w:r>
        <w:t>curl --location --request GET 'http://localhost:8050/</w:t>
      </w:r>
      <w:proofErr w:type="spellStart"/>
      <w:r>
        <w:t>uc</w:t>
      </w:r>
      <w:proofErr w:type="spellEnd"/>
      <w:r>
        <w:t>/services/v1/provider/4000' \</w:t>
      </w:r>
    </w:p>
    <w:p w14:paraId="06C042E4" w14:textId="39161DAD" w:rsidR="00780D02" w:rsidRDefault="00780D02" w:rsidP="00780D02">
      <w:pPr>
        <w:pStyle w:val="ListParagraph"/>
        <w:ind w:left="2160"/>
      </w:pPr>
      <w:r>
        <w:t>--header 'Authorization: eyJhbGciOiJIUzI1NiJ9.eyJpYXQiOjE2MTQ2MDc4OTcsImlzcyI6IlVDQVVUSCIsInN1YiI6IjEwMDIiLCJleHAiOjE2MTQ2MDg3OTcsInBpbmNvZGUiOiIxMTAwNDUiLCJyb2xlIjoiU0VSVklDRV9QUk9WSURFUiIsIm1vYmlsZSI6Ijk1ODI4NDMzMDMiLCJlbWFpbCI6InNhaGlsLm1laHRhMDJAbmFnYXJyby5jb20ifQ.U1O5MzVwYQAYr1PyH7-_-_Qk0ptb7ekFpC-7QRZqez4'</w:t>
      </w:r>
    </w:p>
    <w:p w14:paraId="207D5409" w14:textId="2CF80DB1" w:rsidR="00780D02" w:rsidRDefault="00780D02" w:rsidP="00780D02">
      <w:pPr>
        <w:pStyle w:val="ListParagraph"/>
        <w:ind w:left="2160"/>
      </w:pPr>
      <w:r>
        <w:t>Response:</w:t>
      </w:r>
    </w:p>
    <w:p w14:paraId="3C63FA01" w14:textId="77777777" w:rsidR="00780D02" w:rsidRDefault="00780D02" w:rsidP="00780D02">
      <w:pPr>
        <w:pStyle w:val="ListParagraph"/>
        <w:ind w:left="2160"/>
      </w:pPr>
      <w:r>
        <w:t>{</w:t>
      </w:r>
    </w:p>
    <w:p w14:paraId="627AC936" w14:textId="77777777" w:rsidR="00780D02" w:rsidRDefault="00780D02" w:rsidP="00780D02">
      <w:pPr>
        <w:pStyle w:val="ListParagraph"/>
        <w:ind w:left="2160"/>
      </w:pPr>
      <w:r>
        <w:t xml:space="preserve">    "</w:t>
      </w:r>
      <w:proofErr w:type="spellStart"/>
      <w:r>
        <w:t>service_id</w:t>
      </w:r>
      <w:proofErr w:type="spellEnd"/>
      <w:r>
        <w:t>": 4000,</w:t>
      </w:r>
    </w:p>
    <w:p w14:paraId="1B85F616" w14:textId="77777777" w:rsidR="00780D02" w:rsidRDefault="00780D02" w:rsidP="00780D02">
      <w:pPr>
        <w:pStyle w:val="ListParagraph"/>
        <w:ind w:left="2160"/>
      </w:pPr>
      <w:r>
        <w:t xml:space="preserve">    "</w:t>
      </w:r>
      <w:proofErr w:type="spellStart"/>
      <w:r>
        <w:t>service_provider_id</w:t>
      </w:r>
      <w:proofErr w:type="spellEnd"/>
      <w:r>
        <w:t>": 1002,</w:t>
      </w:r>
    </w:p>
    <w:p w14:paraId="7D3E58D2" w14:textId="77777777" w:rsidR="00780D02" w:rsidRDefault="00780D02" w:rsidP="00780D02">
      <w:pPr>
        <w:pStyle w:val="ListParagraph"/>
        <w:ind w:left="2160"/>
      </w:pPr>
      <w:r>
        <w:t xml:space="preserve">    "email": "sahil.mehta02@nagarro.com",</w:t>
      </w:r>
    </w:p>
    <w:p w14:paraId="5BE25E48" w14:textId="77777777" w:rsidR="00780D02" w:rsidRDefault="00780D02" w:rsidP="00780D02">
      <w:pPr>
        <w:pStyle w:val="ListParagraph"/>
        <w:ind w:left="2160"/>
      </w:pPr>
      <w:r>
        <w:t xml:space="preserve">    "</w:t>
      </w:r>
      <w:proofErr w:type="spellStart"/>
      <w:r>
        <w:t>pincode</w:t>
      </w:r>
      <w:proofErr w:type="spellEnd"/>
      <w:r>
        <w:t>": "110045",</w:t>
      </w:r>
    </w:p>
    <w:p w14:paraId="1647E2E0" w14:textId="77777777" w:rsidR="00780D02" w:rsidRDefault="00780D02" w:rsidP="00780D02">
      <w:pPr>
        <w:pStyle w:val="ListParagraph"/>
        <w:ind w:left="2160"/>
      </w:pPr>
      <w:r>
        <w:t xml:space="preserve">    "</w:t>
      </w:r>
      <w:proofErr w:type="spellStart"/>
      <w:r>
        <w:t>service_type_id</w:t>
      </w:r>
      <w:proofErr w:type="spellEnd"/>
      <w:r>
        <w:t>": 3001,</w:t>
      </w:r>
    </w:p>
    <w:p w14:paraId="5ED7625F" w14:textId="77777777" w:rsidR="00780D02" w:rsidRDefault="00780D02" w:rsidP="00780D02">
      <w:pPr>
        <w:pStyle w:val="ListParagraph"/>
        <w:ind w:left="2160"/>
      </w:pPr>
      <w:r>
        <w:t xml:space="preserve">    "fees": 500,</w:t>
      </w:r>
    </w:p>
    <w:p w14:paraId="07E5BCCB" w14:textId="77777777" w:rsidR="00780D02" w:rsidRDefault="00780D02" w:rsidP="00780D02">
      <w:pPr>
        <w:pStyle w:val="ListParagraph"/>
        <w:ind w:left="2160"/>
      </w:pPr>
      <w:r>
        <w:t xml:space="preserve">    "comment": "I want you to know something about </w:t>
      </w:r>
      <w:proofErr w:type="gramStart"/>
      <w:r>
        <w:t>me"</w:t>
      </w:r>
      <w:proofErr w:type="gramEnd"/>
    </w:p>
    <w:p w14:paraId="433203C9" w14:textId="26C408A1" w:rsidR="00780D02" w:rsidRDefault="00780D02" w:rsidP="00780D02">
      <w:pPr>
        <w:pStyle w:val="ListParagraph"/>
        <w:ind w:left="2160"/>
      </w:pPr>
      <w:r>
        <w:t>}</w:t>
      </w:r>
    </w:p>
    <w:p w14:paraId="498BD5E4" w14:textId="77777777" w:rsidR="001A3144" w:rsidRDefault="001A3144" w:rsidP="00780D02">
      <w:pPr>
        <w:pStyle w:val="ListParagraph"/>
        <w:ind w:left="2160"/>
      </w:pPr>
    </w:p>
    <w:p w14:paraId="2519FF05" w14:textId="1901E5E2" w:rsidR="00780D02" w:rsidRPr="00521BD0" w:rsidRDefault="00780D02" w:rsidP="00780D02">
      <w:pPr>
        <w:pStyle w:val="ListParagraph"/>
        <w:numPr>
          <w:ilvl w:val="2"/>
          <w:numId w:val="1"/>
        </w:numPr>
        <w:rPr>
          <w:b/>
          <w:bCs/>
        </w:rPr>
      </w:pPr>
      <w:r w:rsidRPr="00521BD0">
        <w:rPr>
          <w:b/>
          <w:bCs/>
        </w:rPr>
        <w:t xml:space="preserve">Provide new </w:t>
      </w:r>
      <w:proofErr w:type="gramStart"/>
      <w:r w:rsidRPr="00521BD0">
        <w:rPr>
          <w:b/>
          <w:bCs/>
        </w:rPr>
        <w:t>service</w:t>
      </w:r>
      <w:proofErr w:type="gramEnd"/>
    </w:p>
    <w:p w14:paraId="78DCBDC7" w14:textId="23F9725D" w:rsidR="00780D02" w:rsidRDefault="00780D02" w:rsidP="00780D02">
      <w:pPr>
        <w:pStyle w:val="ListParagraph"/>
        <w:ind w:left="2160"/>
      </w:pPr>
      <w:r>
        <w:t>Request:</w:t>
      </w:r>
    </w:p>
    <w:p w14:paraId="38888918" w14:textId="77777777" w:rsidR="00780D02" w:rsidRDefault="00780D02" w:rsidP="00780D02">
      <w:pPr>
        <w:pStyle w:val="ListParagraph"/>
        <w:ind w:left="2160"/>
      </w:pPr>
      <w:r>
        <w:t>curl --location --request POST 'localhost:8053/</w:t>
      </w:r>
      <w:proofErr w:type="spellStart"/>
      <w:r>
        <w:t>uc</w:t>
      </w:r>
      <w:proofErr w:type="spellEnd"/>
      <w:r>
        <w:t>/services/v1/provider' \</w:t>
      </w:r>
    </w:p>
    <w:p w14:paraId="690027E5" w14:textId="77777777" w:rsidR="00780D02" w:rsidRDefault="00780D02" w:rsidP="00780D02">
      <w:pPr>
        <w:pStyle w:val="ListParagraph"/>
        <w:ind w:left="2160"/>
      </w:pPr>
      <w:r>
        <w:t>--header 'Authorization: eyJhbGciOiJIUzI1NiJ9.eyJpYXQiOjE2MTQ2MDc4OTcsImlzcyI6IlVDQVVUSCIsInN1YiI6IjEwMDIiLCJleHAiOjE2MTQ2MDg3OTcsInBpbmNvZGUiOiIxMTAwNDUiLCJyb2xlIjoiU0VSVklDRV9QUk9WSURFUiIsIm1vYmlsZSI6Ijk1ODI4NDMzMDMiLCJlbWFpbCI6InNhaGlsLm1laHRhMDJAbmFnYXJyby5jb20ifQ.U1O5MzVwYQAYr1PyH7-_-_Qk0ptb7ekFpC-7QRZqez4' \</w:t>
      </w:r>
    </w:p>
    <w:p w14:paraId="460775A6" w14:textId="77777777" w:rsidR="00780D02" w:rsidRDefault="00780D02" w:rsidP="00780D02">
      <w:pPr>
        <w:pStyle w:val="ListParagraph"/>
        <w:ind w:left="2160"/>
      </w:pPr>
      <w:r>
        <w:t>--header 'Content-Type: application/json' \</w:t>
      </w:r>
    </w:p>
    <w:p w14:paraId="27394C01" w14:textId="77777777" w:rsidR="00780D02" w:rsidRDefault="00780D02" w:rsidP="00780D02">
      <w:pPr>
        <w:pStyle w:val="ListParagraph"/>
        <w:ind w:left="2160"/>
      </w:pPr>
      <w:r>
        <w:t>--data-raw '{</w:t>
      </w:r>
    </w:p>
    <w:p w14:paraId="5C258F03" w14:textId="77777777" w:rsidR="00780D02" w:rsidRDefault="00780D02" w:rsidP="00780D02">
      <w:pPr>
        <w:pStyle w:val="ListParagraph"/>
        <w:ind w:left="2160"/>
      </w:pPr>
      <w:r>
        <w:t xml:space="preserve">    "</w:t>
      </w:r>
      <w:proofErr w:type="spellStart"/>
      <w:r>
        <w:t>service_type_id</w:t>
      </w:r>
      <w:proofErr w:type="spellEnd"/>
      <w:r>
        <w:t>": "3001",</w:t>
      </w:r>
    </w:p>
    <w:p w14:paraId="27EC5F53" w14:textId="77777777" w:rsidR="00780D02" w:rsidRDefault="00780D02" w:rsidP="00780D02">
      <w:pPr>
        <w:pStyle w:val="ListParagraph"/>
        <w:ind w:left="2160"/>
      </w:pPr>
      <w:r>
        <w:t xml:space="preserve">    "fees": "100",</w:t>
      </w:r>
    </w:p>
    <w:p w14:paraId="3211C8F2" w14:textId="77777777" w:rsidR="00780D02" w:rsidRDefault="00780D02" w:rsidP="00780D02">
      <w:pPr>
        <w:pStyle w:val="ListParagraph"/>
        <w:ind w:left="2160"/>
      </w:pPr>
      <w:r>
        <w:t xml:space="preserve">    "comment": "something"</w:t>
      </w:r>
    </w:p>
    <w:p w14:paraId="33A520BE" w14:textId="6ECDB035" w:rsidR="00780D02" w:rsidRDefault="00780D02" w:rsidP="00780D02">
      <w:pPr>
        <w:pStyle w:val="ListParagraph"/>
        <w:ind w:left="2160"/>
      </w:pPr>
      <w:r>
        <w:t>}'</w:t>
      </w:r>
    </w:p>
    <w:p w14:paraId="63EDC1AF" w14:textId="5F3870F5" w:rsidR="00780D02" w:rsidRDefault="00780D02" w:rsidP="00780D02">
      <w:pPr>
        <w:pStyle w:val="ListParagraph"/>
        <w:ind w:left="2160"/>
      </w:pPr>
      <w:r>
        <w:t>Response:</w:t>
      </w:r>
    </w:p>
    <w:p w14:paraId="38AE1D30" w14:textId="77777777" w:rsidR="00780D02" w:rsidRDefault="00780D02" w:rsidP="00780D02">
      <w:pPr>
        <w:pStyle w:val="ListParagraph"/>
        <w:ind w:left="2160"/>
      </w:pPr>
      <w:r>
        <w:t>{</w:t>
      </w:r>
    </w:p>
    <w:p w14:paraId="0AA27A34" w14:textId="77777777" w:rsidR="00780D02" w:rsidRDefault="00780D02" w:rsidP="00780D02">
      <w:pPr>
        <w:pStyle w:val="ListParagraph"/>
        <w:ind w:left="2160"/>
      </w:pPr>
      <w:r>
        <w:t xml:space="preserve">    "status": "success",</w:t>
      </w:r>
    </w:p>
    <w:p w14:paraId="1636E679" w14:textId="77777777" w:rsidR="00780D02" w:rsidRDefault="00780D02" w:rsidP="00780D02">
      <w:pPr>
        <w:pStyle w:val="ListParagraph"/>
        <w:ind w:left="2160"/>
      </w:pPr>
      <w:r>
        <w:t xml:space="preserve">    "message": "user now providing this </w:t>
      </w:r>
      <w:proofErr w:type="gramStart"/>
      <w:r>
        <w:t>service"</w:t>
      </w:r>
      <w:proofErr w:type="gramEnd"/>
    </w:p>
    <w:p w14:paraId="135240C5" w14:textId="1DF9926D" w:rsidR="00780D02" w:rsidRDefault="00780D02" w:rsidP="00780D02">
      <w:pPr>
        <w:pStyle w:val="ListParagraph"/>
        <w:ind w:left="2160"/>
      </w:pPr>
      <w:r>
        <w:t>}</w:t>
      </w:r>
    </w:p>
    <w:p w14:paraId="0A732941" w14:textId="149957A9" w:rsidR="00780D02" w:rsidRDefault="00780D02" w:rsidP="00780D02">
      <w:pPr>
        <w:pStyle w:val="ListParagraph"/>
        <w:numPr>
          <w:ilvl w:val="2"/>
          <w:numId w:val="1"/>
        </w:numPr>
        <w:rPr>
          <w:b/>
          <w:bCs/>
        </w:rPr>
      </w:pPr>
      <w:r w:rsidRPr="00521BD0">
        <w:rPr>
          <w:b/>
          <w:bCs/>
        </w:rPr>
        <w:lastRenderedPageBreak/>
        <w:t xml:space="preserve">Update provided </w:t>
      </w:r>
      <w:proofErr w:type="gramStart"/>
      <w:r w:rsidRPr="00521BD0">
        <w:rPr>
          <w:b/>
          <w:bCs/>
        </w:rPr>
        <w:t>service</w:t>
      </w:r>
      <w:proofErr w:type="gramEnd"/>
    </w:p>
    <w:p w14:paraId="59C49AFA" w14:textId="77777777" w:rsidR="001A3144" w:rsidRPr="00521BD0" w:rsidRDefault="001A3144" w:rsidP="00780D02">
      <w:pPr>
        <w:pStyle w:val="ListParagraph"/>
        <w:numPr>
          <w:ilvl w:val="2"/>
          <w:numId w:val="1"/>
        </w:numPr>
        <w:rPr>
          <w:b/>
          <w:bCs/>
        </w:rPr>
      </w:pPr>
    </w:p>
    <w:p w14:paraId="385CD69C" w14:textId="4FFA1AC0" w:rsidR="00780D02" w:rsidRDefault="00780D02" w:rsidP="00780D02">
      <w:pPr>
        <w:pStyle w:val="ListParagraph"/>
        <w:ind w:left="2160"/>
      </w:pPr>
      <w:r>
        <w:t>Request:</w:t>
      </w:r>
    </w:p>
    <w:p w14:paraId="48EB7C19" w14:textId="77777777" w:rsidR="00780D02" w:rsidRDefault="00780D02" w:rsidP="00780D02">
      <w:pPr>
        <w:pStyle w:val="ListParagraph"/>
        <w:ind w:left="2160"/>
      </w:pPr>
      <w:r>
        <w:t>curl --location --request PUT 'http://localhost:8053/</w:t>
      </w:r>
      <w:proofErr w:type="spellStart"/>
      <w:r>
        <w:t>uc</w:t>
      </w:r>
      <w:proofErr w:type="spellEnd"/>
      <w:r>
        <w:t>/services/v1/provider/4001' \</w:t>
      </w:r>
    </w:p>
    <w:p w14:paraId="0D049EEE" w14:textId="77777777" w:rsidR="00780D02" w:rsidRDefault="00780D02" w:rsidP="00780D02">
      <w:pPr>
        <w:pStyle w:val="ListParagraph"/>
        <w:ind w:left="2160"/>
      </w:pPr>
      <w:r>
        <w:t>--header 'Authorization: eyJhbGciOiJIUzI1NiJ9.eyJpYXQiOjE2MTQ2MDc4OTcsImlzcyI6IlVDQVVUSCIsInN1YiI6IjEwMDIiLCJleHAiOjE2MTQ2MDg3OTcsInBpbmNvZGUiOiIxMTAwNDUiLCJyb2xlIjoiU0VSVklDRV9QUk9WSURFUiIsIm1vYmlsZSI6Ijk1ODI4NDMzMDMiLCJlbWFpbCI6InNhaGlsLm1laHRhMDJAbmFnYXJyby5jb20ifQ.U1O5MzVwYQAYr1PyH7-_-_Qk0ptb7ekFpC-7QRZqez4' \</w:t>
      </w:r>
    </w:p>
    <w:p w14:paraId="0551CDC2" w14:textId="77777777" w:rsidR="00780D02" w:rsidRDefault="00780D02" w:rsidP="00780D02">
      <w:pPr>
        <w:pStyle w:val="ListParagraph"/>
        <w:ind w:left="2160"/>
      </w:pPr>
      <w:r>
        <w:t>--form 'fees="1200"' \</w:t>
      </w:r>
    </w:p>
    <w:p w14:paraId="48E10886" w14:textId="2EC7C3FD" w:rsidR="00780D02" w:rsidRDefault="00780D02" w:rsidP="00780D02">
      <w:pPr>
        <w:pStyle w:val="ListParagraph"/>
        <w:ind w:left="2160"/>
      </w:pPr>
      <w:r>
        <w:t>--form 'comment="cheap and best"'</w:t>
      </w:r>
    </w:p>
    <w:p w14:paraId="40B699DA" w14:textId="0804D784" w:rsidR="00780D02" w:rsidRDefault="00780D02" w:rsidP="00780D02">
      <w:pPr>
        <w:pStyle w:val="ListParagraph"/>
        <w:ind w:left="2160"/>
      </w:pPr>
      <w:r>
        <w:t>Response:</w:t>
      </w:r>
    </w:p>
    <w:p w14:paraId="5702AF8A" w14:textId="77777777" w:rsidR="00780D02" w:rsidRDefault="00780D02" w:rsidP="00780D02">
      <w:pPr>
        <w:pStyle w:val="ListParagraph"/>
        <w:ind w:left="2160"/>
      </w:pPr>
      <w:r>
        <w:t>{</w:t>
      </w:r>
    </w:p>
    <w:p w14:paraId="1D151534" w14:textId="77777777" w:rsidR="00780D02" w:rsidRDefault="00780D02" w:rsidP="00780D02">
      <w:pPr>
        <w:pStyle w:val="ListParagraph"/>
        <w:ind w:left="2160"/>
      </w:pPr>
      <w:r>
        <w:t xml:space="preserve">    "status": "success",</w:t>
      </w:r>
    </w:p>
    <w:p w14:paraId="4CDB3E16" w14:textId="77777777" w:rsidR="00780D02" w:rsidRDefault="00780D02" w:rsidP="00780D02">
      <w:pPr>
        <w:pStyle w:val="ListParagraph"/>
        <w:ind w:left="2160"/>
      </w:pPr>
      <w:r>
        <w:t xml:space="preserve">    "message": "</w:t>
      </w:r>
      <w:proofErr w:type="gramStart"/>
      <w:r>
        <w:t>updated"</w:t>
      </w:r>
      <w:proofErr w:type="gramEnd"/>
    </w:p>
    <w:p w14:paraId="3CCCA15E" w14:textId="667A4594" w:rsidR="00780D02" w:rsidRDefault="00780D02" w:rsidP="00780D02">
      <w:pPr>
        <w:pStyle w:val="ListParagraph"/>
        <w:ind w:left="2160"/>
      </w:pPr>
      <w:r>
        <w:t>}</w:t>
      </w:r>
    </w:p>
    <w:p w14:paraId="7BCC3A05" w14:textId="77777777" w:rsidR="001A3144" w:rsidRDefault="001A3144" w:rsidP="00780D02">
      <w:pPr>
        <w:pStyle w:val="ListParagraph"/>
        <w:ind w:left="2160"/>
      </w:pPr>
    </w:p>
    <w:p w14:paraId="11A8BB93" w14:textId="2CDFCDA2" w:rsidR="00780D02" w:rsidRPr="00521BD0" w:rsidRDefault="00780D02" w:rsidP="00780D02">
      <w:pPr>
        <w:pStyle w:val="ListParagraph"/>
        <w:numPr>
          <w:ilvl w:val="2"/>
          <w:numId w:val="1"/>
        </w:numPr>
        <w:rPr>
          <w:b/>
          <w:bCs/>
        </w:rPr>
      </w:pPr>
      <w:r w:rsidRPr="00521BD0">
        <w:rPr>
          <w:b/>
          <w:bCs/>
        </w:rPr>
        <w:t xml:space="preserve">Remove provided </w:t>
      </w:r>
      <w:proofErr w:type="gramStart"/>
      <w:r w:rsidRPr="00521BD0">
        <w:rPr>
          <w:b/>
          <w:bCs/>
        </w:rPr>
        <w:t>service</w:t>
      </w:r>
      <w:proofErr w:type="gramEnd"/>
    </w:p>
    <w:p w14:paraId="20E07C2C" w14:textId="2F1CC4CB" w:rsidR="00780D02" w:rsidRDefault="00780D02" w:rsidP="00780D02">
      <w:pPr>
        <w:pStyle w:val="ListParagraph"/>
        <w:ind w:left="2160"/>
      </w:pPr>
      <w:r>
        <w:t>Request:</w:t>
      </w:r>
    </w:p>
    <w:p w14:paraId="1E26AB74" w14:textId="77777777" w:rsidR="00780D02" w:rsidRDefault="00780D02" w:rsidP="00780D02">
      <w:pPr>
        <w:pStyle w:val="ListParagraph"/>
        <w:ind w:left="2160"/>
      </w:pPr>
      <w:r>
        <w:t>curl --location --request DELETE 'http://localhost:8053/</w:t>
      </w:r>
      <w:proofErr w:type="spellStart"/>
      <w:r>
        <w:t>uc</w:t>
      </w:r>
      <w:proofErr w:type="spellEnd"/>
      <w:r>
        <w:t>/services/v1/provider/4001' \</w:t>
      </w:r>
    </w:p>
    <w:p w14:paraId="7DB65B03" w14:textId="3A3E5DE6" w:rsidR="00780D02" w:rsidRDefault="00780D02" w:rsidP="00780D02">
      <w:pPr>
        <w:pStyle w:val="ListParagraph"/>
        <w:ind w:left="2160"/>
      </w:pPr>
      <w:r>
        <w:t>--header 'Authorization: eyJhbGciOiJIUzI1NiJ9.eyJpYXQiOjE2MTQ2MDc4OTcsImlzcyI6IlVDQVVUSCIsInN1YiI6IjEwMDIiLCJleHAiOjE2MTQ2MDg3OTcsInBpbmNvZGUiOiIxMTAwNDUiLCJyb2xlIjoiU0VSVklDRV9QUk9WSURFUiIsIm1vYmlsZSI6Ijk1ODI4NDMzMDMiLCJlbWFpbCI6InNhaGlsLm1laHRhMDJAbmFnYXJyby5jb20ifQ.U1O5MzVwYQAYr1PyH7-_-_Qk0ptb7ekFpC-7QRZqez4'</w:t>
      </w:r>
    </w:p>
    <w:p w14:paraId="05A50E8F" w14:textId="12B00E4C" w:rsidR="00780D02" w:rsidRDefault="00780D02" w:rsidP="00780D02">
      <w:pPr>
        <w:pStyle w:val="ListParagraph"/>
        <w:ind w:left="2160"/>
      </w:pPr>
      <w:r>
        <w:t>Response:</w:t>
      </w:r>
    </w:p>
    <w:p w14:paraId="574BE446" w14:textId="77777777" w:rsidR="00780D02" w:rsidRDefault="00780D02" w:rsidP="00780D02">
      <w:pPr>
        <w:pStyle w:val="ListParagraph"/>
        <w:ind w:left="2160"/>
      </w:pPr>
      <w:r>
        <w:t>{</w:t>
      </w:r>
    </w:p>
    <w:p w14:paraId="15812FB1" w14:textId="77777777" w:rsidR="00780D02" w:rsidRDefault="00780D02" w:rsidP="00780D02">
      <w:pPr>
        <w:pStyle w:val="ListParagraph"/>
        <w:ind w:left="2160"/>
      </w:pPr>
      <w:r>
        <w:t xml:space="preserve">    "status": "success",</w:t>
      </w:r>
    </w:p>
    <w:p w14:paraId="180F601C" w14:textId="77777777" w:rsidR="00780D02" w:rsidRDefault="00780D02" w:rsidP="00780D02">
      <w:pPr>
        <w:pStyle w:val="ListParagraph"/>
        <w:ind w:left="2160"/>
      </w:pPr>
      <w:r>
        <w:t xml:space="preserve">    "message": "user not providing this service </w:t>
      </w:r>
      <w:proofErr w:type="gramStart"/>
      <w:r>
        <w:t>now"</w:t>
      </w:r>
      <w:proofErr w:type="gramEnd"/>
    </w:p>
    <w:p w14:paraId="072122D3" w14:textId="64DACA4D" w:rsidR="00780D02" w:rsidRDefault="00780D02" w:rsidP="00780D02">
      <w:pPr>
        <w:pStyle w:val="ListParagraph"/>
        <w:ind w:left="2160"/>
      </w:pPr>
      <w:r>
        <w:t>}</w:t>
      </w:r>
    </w:p>
    <w:p w14:paraId="388FC8CF" w14:textId="77777777" w:rsidR="001A3144" w:rsidRDefault="001A3144" w:rsidP="00780D02">
      <w:pPr>
        <w:pStyle w:val="ListParagraph"/>
        <w:ind w:left="2160"/>
      </w:pPr>
    </w:p>
    <w:p w14:paraId="316307CD" w14:textId="3B198667" w:rsidR="00780D02" w:rsidRDefault="00521BD0" w:rsidP="00780D0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OOKING MICROSERVICE</w:t>
      </w:r>
    </w:p>
    <w:p w14:paraId="5D45EC51" w14:textId="77777777" w:rsidR="00521BD0" w:rsidRPr="00521BD0" w:rsidRDefault="00521BD0" w:rsidP="00521BD0">
      <w:pPr>
        <w:pStyle w:val="ListParagraph"/>
        <w:rPr>
          <w:b/>
          <w:bCs/>
        </w:rPr>
      </w:pPr>
    </w:p>
    <w:p w14:paraId="2E415167" w14:textId="24B328AA" w:rsidR="00780D02" w:rsidRPr="00521BD0" w:rsidRDefault="00780D02" w:rsidP="00780D02">
      <w:pPr>
        <w:pStyle w:val="ListParagraph"/>
        <w:numPr>
          <w:ilvl w:val="1"/>
          <w:numId w:val="1"/>
        </w:numPr>
        <w:rPr>
          <w:b/>
          <w:bCs/>
        </w:rPr>
      </w:pPr>
      <w:r w:rsidRPr="00521BD0">
        <w:rPr>
          <w:b/>
          <w:bCs/>
        </w:rPr>
        <w:t xml:space="preserve">Book a </w:t>
      </w:r>
      <w:proofErr w:type="gramStart"/>
      <w:r w:rsidRPr="00521BD0">
        <w:rPr>
          <w:b/>
          <w:bCs/>
        </w:rPr>
        <w:t>service</w:t>
      </w:r>
      <w:proofErr w:type="gramEnd"/>
    </w:p>
    <w:p w14:paraId="082BD695" w14:textId="06B7E289" w:rsidR="00780D02" w:rsidRDefault="00780D02" w:rsidP="00780D02">
      <w:pPr>
        <w:pStyle w:val="ListParagraph"/>
        <w:ind w:left="1440"/>
      </w:pPr>
      <w:r>
        <w:t>Request:</w:t>
      </w:r>
    </w:p>
    <w:p w14:paraId="637DC701" w14:textId="77777777" w:rsidR="00780D02" w:rsidRDefault="00780D02" w:rsidP="00780D02">
      <w:pPr>
        <w:pStyle w:val="ListParagraph"/>
        <w:ind w:left="1440"/>
      </w:pPr>
      <w:r>
        <w:t>curl --location --request POST 'localhost:8050/</w:t>
      </w:r>
      <w:proofErr w:type="spellStart"/>
      <w:r>
        <w:t>uc</w:t>
      </w:r>
      <w:proofErr w:type="spellEnd"/>
      <w:r>
        <w:t>/booking-management/v1/booking' \</w:t>
      </w:r>
    </w:p>
    <w:p w14:paraId="6B486281" w14:textId="77777777" w:rsidR="00780D02" w:rsidRDefault="00780D02" w:rsidP="00780D02">
      <w:pPr>
        <w:pStyle w:val="ListParagraph"/>
        <w:ind w:left="1440"/>
      </w:pPr>
      <w:r>
        <w:t>--header 'Authorization: eyJhbGciOiJIUzI1NiJ9.eyJpYXQiOjE2MTQ2MDgzMDIsImlzcyI6IlVDQVVUSCIsInN1YiI6IjEwMDMiLCJleHAiOjE2MTQ2MDkyMDIsInBpbmNvZGUiOiIxMTAwNDUiLCJyb2xlIjoiU0VSVklDRV9SRUNJRVZFUiIsIm1vYmlsZSI6Ijk1ODI4NDMzMDUiLCJlbWFpbCI6Im1laHRhZ2VldGExODExQGdtYWlsLmNvbSJ9.51FIEO3N00hWptQTZ5VNR73N1wR0KcP88U5clHtuN_8' \</w:t>
      </w:r>
    </w:p>
    <w:p w14:paraId="52F7D357" w14:textId="77777777" w:rsidR="00780D02" w:rsidRDefault="00780D02" w:rsidP="00780D02">
      <w:pPr>
        <w:pStyle w:val="ListParagraph"/>
        <w:ind w:left="1440"/>
      </w:pPr>
      <w:r>
        <w:t>--header 'Content-Type: application/json' \</w:t>
      </w:r>
    </w:p>
    <w:p w14:paraId="0873A0C7" w14:textId="77777777" w:rsidR="00780D02" w:rsidRDefault="00780D02" w:rsidP="00780D02">
      <w:pPr>
        <w:pStyle w:val="ListParagraph"/>
        <w:ind w:left="1440"/>
      </w:pPr>
      <w:r>
        <w:t>--data-raw '{</w:t>
      </w:r>
    </w:p>
    <w:p w14:paraId="56EBA28C" w14:textId="77777777" w:rsidR="00780D02" w:rsidRDefault="00780D02" w:rsidP="00780D02">
      <w:pPr>
        <w:pStyle w:val="ListParagraph"/>
        <w:ind w:left="1440"/>
      </w:pPr>
      <w:r>
        <w:t xml:space="preserve">    "</w:t>
      </w:r>
      <w:proofErr w:type="spellStart"/>
      <w:r>
        <w:t>service_id</w:t>
      </w:r>
      <w:proofErr w:type="spellEnd"/>
      <w:r>
        <w:t>": "4000",</w:t>
      </w:r>
    </w:p>
    <w:p w14:paraId="28C7ADCD" w14:textId="77777777" w:rsidR="00780D02" w:rsidRDefault="00780D02" w:rsidP="00780D02">
      <w:pPr>
        <w:pStyle w:val="ListParagraph"/>
        <w:ind w:left="1440"/>
      </w:pPr>
      <w:r>
        <w:t xml:space="preserve">    "time": "10:00",</w:t>
      </w:r>
    </w:p>
    <w:p w14:paraId="0F635C41" w14:textId="77777777" w:rsidR="00780D02" w:rsidRDefault="00780D02" w:rsidP="00780D02">
      <w:pPr>
        <w:pStyle w:val="ListParagraph"/>
        <w:ind w:left="1440"/>
      </w:pPr>
      <w:r>
        <w:t xml:space="preserve">    "date": "28-02-2021",</w:t>
      </w:r>
    </w:p>
    <w:p w14:paraId="71D6E7BA" w14:textId="77777777" w:rsidR="00780D02" w:rsidRDefault="00780D02" w:rsidP="00780D02">
      <w:pPr>
        <w:pStyle w:val="ListParagraph"/>
        <w:ind w:left="1440"/>
      </w:pPr>
      <w:r>
        <w:t xml:space="preserve">    "instructions": "do call me 1 hour before coming at my </w:t>
      </w:r>
      <w:proofErr w:type="gramStart"/>
      <w:r>
        <w:t>place"</w:t>
      </w:r>
      <w:proofErr w:type="gramEnd"/>
    </w:p>
    <w:p w14:paraId="577A4C2E" w14:textId="6AF9DB67" w:rsidR="00780D02" w:rsidRDefault="00780D02" w:rsidP="00780D02">
      <w:pPr>
        <w:pStyle w:val="ListParagraph"/>
        <w:ind w:left="1440"/>
      </w:pPr>
      <w:r>
        <w:t>}'</w:t>
      </w:r>
    </w:p>
    <w:p w14:paraId="0E6301D8" w14:textId="6FAE3357" w:rsidR="00780D02" w:rsidRDefault="00780D02" w:rsidP="00780D02">
      <w:pPr>
        <w:pStyle w:val="ListParagraph"/>
        <w:ind w:left="1440"/>
      </w:pPr>
      <w:r>
        <w:t>Response:</w:t>
      </w:r>
    </w:p>
    <w:p w14:paraId="044797C9" w14:textId="77777777" w:rsidR="00780D02" w:rsidRDefault="00780D02" w:rsidP="00780D02">
      <w:pPr>
        <w:pStyle w:val="ListParagraph"/>
        <w:ind w:left="1440"/>
      </w:pPr>
      <w:r>
        <w:t>{</w:t>
      </w:r>
    </w:p>
    <w:p w14:paraId="49969A17" w14:textId="77777777" w:rsidR="00780D02" w:rsidRDefault="00780D02" w:rsidP="00780D02">
      <w:pPr>
        <w:pStyle w:val="ListParagraph"/>
        <w:ind w:left="1440"/>
      </w:pPr>
      <w:r>
        <w:t xml:space="preserve">    "status": "success",</w:t>
      </w:r>
    </w:p>
    <w:p w14:paraId="31A2344E" w14:textId="77777777" w:rsidR="00780D02" w:rsidRDefault="00780D02" w:rsidP="00780D02">
      <w:pPr>
        <w:pStyle w:val="ListParagraph"/>
        <w:ind w:left="1440"/>
      </w:pPr>
      <w:r>
        <w:t xml:space="preserve">    "message": "booking initiated",</w:t>
      </w:r>
    </w:p>
    <w:p w14:paraId="36BD66E8" w14:textId="77777777" w:rsidR="00780D02" w:rsidRDefault="00780D02" w:rsidP="00780D02">
      <w:pPr>
        <w:pStyle w:val="ListParagraph"/>
        <w:ind w:left="1440"/>
      </w:pPr>
      <w:r>
        <w:t xml:space="preserve">    "</w:t>
      </w:r>
      <w:proofErr w:type="spellStart"/>
      <w:r>
        <w:t>booking_id</w:t>
      </w:r>
      <w:proofErr w:type="spellEnd"/>
      <w:r>
        <w:t xml:space="preserve">": </w:t>
      </w:r>
      <w:proofErr w:type="gramStart"/>
      <w:r>
        <w:t>6001</w:t>
      </w:r>
      <w:proofErr w:type="gramEnd"/>
    </w:p>
    <w:p w14:paraId="08F477DD" w14:textId="7F17890F" w:rsidR="00780D02" w:rsidRDefault="00780D02" w:rsidP="00780D02">
      <w:pPr>
        <w:pStyle w:val="ListParagraph"/>
        <w:ind w:left="1440"/>
      </w:pPr>
      <w:r>
        <w:lastRenderedPageBreak/>
        <w:t>}</w:t>
      </w:r>
    </w:p>
    <w:p w14:paraId="44F1F8D0" w14:textId="77777777" w:rsidR="001A3144" w:rsidRDefault="001A3144" w:rsidP="00780D02">
      <w:pPr>
        <w:pStyle w:val="ListParagraph"/>
        <w:ind w:left="1440"/>
      </w:pPr>
    </w:p>
    <w:p w14:paraId="1A2176BC" w14:textId="496E0C31" w:rsidR="00780D02" w:rsidRPr="00521BD0" w:rsidRDefault="007E3702" w:rsidP="007E3702">
      <w:pPr>
        <w:pStyle w:val="ListParagraph"/>
        <w:numPr>
          <w:ilvl w:val="1"/>
          <w:numId w:val="1"/>
        </w:numPr>
        <w:rPr>
          <w:b/>
          <w:bCs/>
        </w:rPr>
      </w:pPr>
      <w:r w:rsidRPr="00521BD0">
        <w:rPr>
          <w:b/>
          <w:bCs/>
        </w:rPr>
        <w:t xml:space="preserve">Get all </w:t>
      </w:r>
      <w:proofErr w:type="gramStart"/>
      <w:r w:rsidRPr="00521BD0">
        <w:rPr>
          <w:b/>
          <w:bCs/>
        </w:rPr>
        <w:t>Bookings</w:t>
      </w:r>
      <w:proofErr w:type="gramEnd"/>
    </w:p>
    <w:p w14:paraId="22B7F7F7" w14:textId="1DD6A2B2" w:rsidR="007E3702" w:rsidRDefault="007E3702" w:rsidP="007E3702">
      <w:pPr>
        <w:pStyle w:val="ListParagraph"/>
        <w:ind w:left="1440"/>
      </w:pPr>
      <w:r>
        <w:t>Request:</w:t>
      </w:r>
    </w:p>
    <w:p w14:paraId="48D708BD" w14:textId="77777777" w:rsidR="007E3702" w:rsidRDefault="007E3702" w:rsidP="007E3702">
      <w:pPr>
        <w:pStyle w:val="ListParagraph"/>
        <w:ind w:left="1440"/>
      </w:pPr>
      <w:r>
        <w:t>curl --location --request GET 'localhost:8050/</w:t>
      </w:r>
      <w:proofErr w:type="spellStart"/>
      <w:r>
        <w:t>uc</w:t>
      </w:r>
      <w:proofErr w:type="spellEnd"/>
      <w:r>
        <w:t>/booking-management/v1/booking' \</w:t>
      </w:r>
    </w:p>
    <w:p w14:paraId="4E2C59E9" w14:textId="7FC1BF83" w:rsidR="007E3702" w:rsidRDefault="007E3702" w:rsidP="007E3702">
      <w:pPr>
        <w:pStyle w:val="ListParagraph"/>
        <w:ind w:left="1440"/>
      </w:pPr>
      <w:r>
        <w:t>--header 'Authorization: eyJhbGciOiJIUzI1NiJ9.eyJpYXQiOjE2MTQ2MDgzMDIsImlzcyI6IlVDQVVUSCIsInN1YiI6IjEwMDMiLCJleHAiOjE2MTQ2MDkyMDIsInBpbmNvZGUiOiIxMTAwNDUiLCJyb2xlIjoiU0VSVklDRV9SRUNJRVZFUiIsIm1vYmlsZSI6Ijk1ODI4NDMzMDUiLCJlbWFpbCI6Im1laHRhZ2VldGExODExQGdtYWlsLmNvbSJ9.51FIEO3N00hWptQTZ5VNR73N1wR0KcP88U5clHtuN_8'</w:t>
      </w:r>
    </w:p>
    <w:p w14:paraId="46DD0996" w14:textId="0D5769DC" w:rsidR="007E3702" w:rsidRDefault="007E3702" w:rsidP="007E3702">
      <w:pPr>
        <w:pStyle w:val="ListParagraph"/>
        <w:ind w:left="1440"/>
      </w:pPr>
      <w:r>
        <w:t>Response:</w:t>
      </w:r>
    </w:p>
    <w:p w14:paraId="0304BB0B" w14:textId="77777777" w:rsidR="007E3702" w:rsidRDefault="007E3702" w:rsidP="007E3702">
      <w:pPr>
        <w:pStyle w:val="ListParagraph"/>
        <w:ind w:left="1440"/>
      </w:pPr>
      <w:r>
        <w:t>[</w:t>
      </w:r>
    </w:p>
    <w:p w14:paraId="67883E81" w14:textId="77777777" w:rsidR="007E3702" w:rsidRDefault="007E3702" w:rsidP="007E3702">
      <w:pPr>
        <w:pStyle w:val="ListParagraph"/>
        <w:ind w:left="1440"/>
      </w:pPr>
      <w:r>
        <w:t xml:space="preserve">    {</w:t>
      </w:r>
    </w:p>
    <w:p w14:paraId="70D2CCD4" w14:textId="77777777" w:rsidR="007E3702" w:rsidRDefault="007E3702" w:rsidP="007E3702">
      <w:pPr>
        <w:pStyle w:val="ListParagraph"/>
        <w:ind w:left="1440"/>
      </w:pPr>
      <w:r>
        <w:t xml:space="preserve">        "id": 6000,</w:t>
      </w:r>
    </w:p>
    <w:p w14:paraId="6208DC6C" w14:textId="77777777" w:rsidR="007E3702" w:rsidRDefault="007E3702" w:rsidP="007E3702">
      <w:pPr>
        <w:pStyle w:val="ListParagraph"/>
        <w:ind w:left="1440"/>
      </w:pPr>
      <w:r>
        <w:t xml:space="preserve">        "</w:t>
      </w:r>
      <w:proofErr w:type="spellStart"/>
      <w:r>
        <w:t>service_id</w:t>
      </w:r>
      <w:proofErr w:type="spellEnd"/>
      <w:r>
        <w:t>": 4000,</w:t>
      </w:r>
    </w:p>
    <w:p w14:paraId="08FCFB5F" w14:textId="77777777" w:rsidR="007E3702" w:rsidRDefault="007E3702" w:rsidP="007E3702">
      <w:pPr>
        <w:pStyle w:val="ListParagraph"/>
        <w:ind w:left="1440"/>
      </w:pPr>
      <w:r>
        <w:t xml:space="preserve">        "</w:t>
      </w:r>
      <w:proofErr w:type="spellStart"/>
      <w:r>
        <w:t>provider_id</w:t>
      </w:r>
      <w:proofErr w:type="spellEnd"/>
      <w:r>
        <w:t>": 1002,</w:t>
      </w:r>
    </w:p>
    <w:p w14:paraId="6C4420B5" w14:textId="77777777" w:rsidR="007E3702" w:rsidRDefault="007E3702" w:rsidP="007E3702">
      <w:pPr>
        <w:pStyle w:val="ListParagraph"/>
        <w:ind w:left="1440"/>
      </w:pPr>
      <w:r>
        <w:t xml:space="preserve">        "</w:t>
      </w:r>
      <w:proofErr w:type="spellStart"/>
      <w:r>
        <w:t>reciever_id</w:t>
      </w:r>
      <w:proofErr w:type="spellEnd"/>
      <w:r>
        <w:t>": 1003,</w:t>
      </w:r>
    </w:p>
    <w:p w14:paraId="0CA7BE9C" w14:textId="77777777" w:rsidR="007E3702" w:rsidRDefault="007E3702" w:rsidP="007E3702">
      <w:pPr>
        <w:pStyle w:val="ListParagraph"/>
        <w:ind w:left="1440"/>
      </w:pPr>
      <w:r>
        <w:t xml:space="preserve">        "</w:t>
      </w:r>
      <w:proofErr w:type="spellStart"/>
      <w:r>
        <w:t>reciever_email</w:t>
      </w:r>
      <w:proofErr w:type="spellEnd"/>
      <w:r>
        <w:t>": "mehtageeta1811@gmail.com",</w:t>
      </w:r>
    </w:p>
    <w:p w14:paraId="1A482E15" w14:textId="77777777" w:rsidR="007E3702" w:rsidRDefault="007E3702" w:rsidP="007E3702">
      <w:pPr>
        <w:pStyle w:val="ListParagraph"/>
        <w:ind w:left="1440"/>
      </w:pPr>
      <w:r>
        <w:t xml:space="preserve">        "</w:t>
      </w:r>
      <w:proofErr w:type="spellStart"/>
      <w:r>
        <w:t>payment_id</w:t>
      </w:r>
      <w:proofErr w:type="spellEnd"/>
      <w:r>
        <w:t>": 8000,</w:t>
      </w:r>
    </w:p>
    <w:p w14:paraId="5E1C9313" w14:textId="77777777" w:rsidR="007E3702" w:rsidRDefault="007E3702" w:rsidP="007E3702">
      <w:pPr>
        <w:pStyle w:val="ListParagraph"/>
        <w:ind w:left="1440"/>
      </w:pPr>
      <w:r>
        <w:t xml:space="preserve">        "date": "20-02-2021",</w:t>
      </w:r>
    </w:p>
    <w:p w14:paraId="094329A1" w14:textId="77777777" w:rsidR="007E3702" w:rsidRDefault="007E3702" w:rsidP="007E3702">
      <w:pPr>
        <w:pStyle w:val="ListParagraph"/>
        <w:ind w:left="1440"/>
      </w:pPr>
      <w:r>
        <w:t xml:space="preserve">        "time": "13:00",</w:t>
      </w:r>
    </w:p>
    <w:p w14:paraId="70A0C447" w14:textId="77777777" w:rsidR="007E3702" w:rsidRDefault="007E3702" w:rsidP="007E3702">
      <w:pPr>
        <w:pStyle w:val="ListParagraph"/>
        <w:ind w:left="1440"/>
      </w:pPr>
      <w:r>
        <w:t xml:space="preserve">        "instructions": "please come wearing gloves and masks",</w:t>
      </w:r>
    </w:p>
    <w:p w14:paraId="6296B9DF" w14:textId="77777777" w:rsidR="007E3702" w:rsidRDefault="007E3702" w:rsidP="007E3702">
      <w:pPr>
        <w:pStyle w:val="ListParagraph"/>
        <w:ind w:left="1440"/>
      </w:pPr>
      <w:r>
        <w:t xml:space="preserve">        "status": "</w:t>
      </w:r>
      <w:proofErr w:type="gramStart"/>
      <w:r>
        <w:t>BOOKED"</w:t>
      </w:r>
      <w:proofErr w:type="gramEnd"/>
    </w:p>
    <w:p w14:paraId="4B65975F" w14:textId="77777777" w:rsidR="007E3702" w:rsidRDefault="007E3702" w:rsidP="007E3702">
      <w:pPr>
        <w:pStyle w:val="ListParagraph"/>
        <w:ind w:left="1440"/>
      </w:pPr>
      <w:r>
        <w:t xml:space="preserve">    },</w:t>
      </w:r>
    </w:p>
    <w:p w14:paraId="136CFEEA" w14:textId="77777777" w:rsidR="007E3702" w:rsidRDefault="007E3702" w:rsidP="007E3702">
      <w:pPr>
        <w:pStyle w:val="ListParagraph"/>
        <w:ind w:left="1440"/>
      </w:pPr>
      <w:r>
        <w:t xml:space="preserve">    {</w:t>
      </w:r>
    </w:p>
    <w:p w14:paraId="577C23F5" w14:textId="77777777" w:rsidR="007E3702" w:rsidRDefault="007E3702" w:rsidP="007E3702">
      <w:pPr>
        <w:pStyle w:val="ListParagraph"/>
        <w:ind w:left="1440"/>
      </w:pPr>
      <w:r>
        <w:t xml:space="preserve">        "id": 6001,</w:t>
      </w:r>
    </w:p>
    <w:p w14:paraId="507C5CBF" w14:textId="77777777" w:rsidR="007E3702" w:rsidRDefault="007E3702" w:rsidP="007E3702">
      <w:pPr>
        <w:pStyle w:val="ListParagraph"/>
        <w:ind w:left="1440"/>
      </w:pPr>
      <w:r>
        <w:t xml:space="preserve">        "</w:t>
      </w:r>
      <w:proofErr w:type="spellStart"/>
      <w:r>
        <w:t>service_id</w:t>
      </w:r>
      <w:proofErr w:type="spellEnd"/>
      <w:r>
        <w:t>": 4000,</w:t>
      </w:r>
    </w:p>
    <w:p w14:paraId="4DFEF70F" w14:textId="77777777" w:rsidR="007E3702" w:rsidRDefault="007E3702" w:rsidP="007E3702">
      <w:pPr>
        <w:pStyle w:val="ListParagraph"/>
        <w:ind w:left="1440"/>
      </w:pPr>
      <w:r>
        <w:t xml:space="preserve">        "</w:t>
      </w:r>
      <w:proofErr w:type="spellStart"/>
      <w:r>
        <w:t>provider_id</w:t>
      </w:r>
      <w:proofErr w:type="spellEnd"/>
      <w:r>
        <w:t>": 1002,</w:t>
      </w:r>
    </w:p>
    <w:p w14:paraId="4958D4F6" w14:textId="77777777" w:rsidR="007E3702" w:rsidRDefault="007E3702" w:rsidP="007E3702">
      <w:pPr>
        <w:pStyle w:val="ListParagraph"/>
        <w:ind w:left="1440"/>
      </w:pPr>
      <w:r>
        <w:t xml:space="preserve">        "</w:t>
      </w:r>
      <w:proofErr w:type="spellStart"/>
      <w:r>
        <w:t>reciever_id</w:t>
      </w:r>
      <w:proofErr w:type="spellEnd"/>
      <w:r>
        <w:t>": 1003,</w:t>
      </w:r>
    </w:p>
    <w:p w14:paraId="6FEECB63" w14:textId="77777777" w:rsidR="007E3702" w:rsidRDefault="007E3702" w:rsidP="007E3702">
      <w:pPr>
        <w:pStyle w:val="ListParagraph"/>
        <w:ind w:left="1440"/>
      </w:pPr>
      <w:r>
        <w:t xml:space="preserve">        "</w:t>
      </w:r>
      <w:proofErr w:type="spellStart"/>
      <w:r>
        <w:t>reciever_email</w:t>
      </w:r>
      <w:proofErr w:type="spellEnd"/>
      <w:r>
        <w:t>": "mehtageeta1811@gmail.com",</w:t>
      </w:r>
    </w:p>
    <w:p w14:paraId="36FD95FE" w14:textId="77777777" w:rsidR="007E3702" w:rsidRDefault="007E3702" w:rsidP="007E3702">
      <w:pPr>
        <w:pStyle w:val="ListParagraph"/>
        <w:ind w:left="1440"/>
      </w:pPr>
      <w:r>
        <w:t xml:space="preserve">        "</w:t>
      </w:r>
      <w:proofErr w:type="spellStart"/>
      <w:r>
        <w:t>payment_id</w:t>
      </w:r>
      <w:proofErr w:type="spellEnd"/>
      <w:r>
        <w:t>": null,</w:t>
      </w:r>
    </w:p>
    <w:p w14:paraId="39700305" w14:textId="77777777" w:rsidR="007E3702" w:rsidRDefault="007E3702" w:rsidP="007E3702">
      <w:pPr>
        <w:pStyle w:val="ListParagraph"/>
        <w:ind w:left="1440"/>
      </w:pPr>
      <w:r>
        <w:t xml:space="preserve">        "date": "28-02-2021",</w:t>
      </w:r>
    </w:p>
    <w:p w14:paraId="1930B72D" w14:textId="77777777" w:rsidR="007E3702" w:rsidRDefault="007E3702" w:rsidP="007E3702">
      <w:pPr>
        <w:pStyle w:val="ListParagraph"/>
        <w:ind w:left="1440"/>
      </w:pPr>
      <w:r>
        <w:t xml:space="preserve">        "time": "10:00",</w:t>
      </w:r>
    </w:p>
    <w:p w14:paraId="7CF00373" w14:textId="77777777" w:rsidR="007E3702" w:rsidRDefault="007E3702" w:rsidP="007E3702">
      <w:pPr>
        <w:pStyle w:val="ListParagraph"/>
        <w:ind w:left="1440"/>
      </w:pPr>
      <w:r>
        <w:t xml:space="preserve">        "instructions": "do call me 1 hour before coming at my place",</w:t>
      </w:r>
    </w:p>
    <w:p w14:paraId="1EC14545" w14:textId="77777777" w:rsidR="007E3702" w:rsidRDefault="007E3702" w:rsidP="007E3702">
      <w:pPr>
        <w:pStyle w:val="ListParagraph"/>
        <w:ind w:left="1440"/>
      </w:pPr>
      <w:r>
        <w:t xml:space="preserve">        "status": "PAYMENT_</w:t>
      </w:r>
      <w:proofErr w:type="gramStart"/>
      <w:r>
        <w:t>PENDING"</w:t>
      </w:r>
      <w:proofErr w:type="gramEnd"/>
    </w:p>
    <w:p w14:paraId="778B3085" w14:textId="77777777" w:rsidR="007E3702" w:rsidRDefault="007E3702" w:rsidP="007E3702">
      <w:pPr>
        <w:pStyle w:val="ListParagraph"/>
        <w:ind w:left="1440"/>
      </w:pPr>
      <w:r>
        <w:t xml:space="preserve">    }</w:t>
      </w:r>
    </w:p>
    <w:p w14:paraId="6D84E334" w14:textId="11E320DA" w:rsidR="007E3702" w:rsidRDefault="007E3702" w:rsidP="007E3702">
      <w:pPr>
        <w:pStyle w:val="ListParagraph"/>
        <w:ind w:left="1440"/>
      </w:pPr>
      <w:r>
        <w:t>]</w:t>
      </w:r>
    </w:p>
    <w:p w14:paraId="51700424" w14:textId="77777777" w:rsidR="001A3144" w:rsidRDefault="001A3144" w:rsidP="007E3702">
      <w:pPr>
        <w:pStyle w:val="ListParagraph"/>
        <w:ind w:left="1440"/>
      </w:pPr>
    </w:p>
    <w:p w14:paraId="2C77D5D5" w14:textId="21F5773F" w:rsidR="007E3702" w:rsidRPr="00521BD0" w:rsidRDefault="007E3702" w:rsidP="007E3702">
      <w:pPr>
        <w:pStyle w:val="ListParagraph"/>
        <w:numPr>
          <w:ilvl w:val="1"/>
          <w:numId w:val="1"/>
        </w:numPr>
        <w:rPr>
          <w:b/>
          <w:bCs/>
        </w:rPr>
      </w:pPr>
      <w:r w:rsidRPr="00521BD0">
        <w:rPr>
          <w:b/>
          <w:bCs/>
        </w:rPr>
        <w:t>Get Booking details:</w:t>
      </w:r>
    </w:p>
    <w:p w14:paraId="60EC6F8C" w14:textId="4AE13AE1" w:rsidR="007E3702" w:rsidRDefault="007E3702" w:rsidP="007E3702">
      <w:pPr>
        <w:pStyle w:val="ListParagraph"/>
        <w:ind w:left="1440"/>
      </w:pPr>
      <w:r>
        <w:t>Request:</w:t>
      </w:r>
    </w:p>
    <w:p w14:paraId="0CEF00DB" w14:textId="77777777" w:rsidR="007E3702" w:rsidRDefault="007E3702" w:rsidP="007E3702">
      <w:pPr>
        <w:pStyle w:val="ListParagraph"/>
        <w:ind w:left="1440"/>
      </w:pPr>
      <w:r>
        <w:t>curl --location --request GET 'localhost:8055/</w:t>
      </w:r>
      <w:proofErr w:type="spellStart"/>
      <w:r>
        <w:t>uc</w:t>
      </w:r>
      <w:proofErr w:type="spellEnd"/>
      <w:r>
        <w:t>/booking-management/v1/booking/6001' \</w:t>
      </w:r>
    </w:p>
    <w:p w14:paraId="3D9C9E1C" w14:textId="54CBF529" w:rsidR="007E3702" w:rsidRDefault="007E3702" w:rsidP="007E3702">
      <w:pPr>
        <w:pStyle w:val="ListParagraph"/>
        <w:ind w:left="1440"/>
      </w:pPr>
      <w:r>
        <w:t>--header 'Authorization: eyJhbGciOiJIUzI1NiJ9.eyJpYXQiOjE2MTQ2MDgzMDIsImlzcyI6IlVDQVVUSCIsInN1YiI6IjEwMDMiLCJleHAiOjE2MTQ2MDkyMDIsInBpbmNvZGUiOiIxMTAwNDUiLCJyb2xlIjoiU0VSVklDRV9SRUNJRVZFUiIsIm1vYmlsZSI6Ijk1ODI4NDMzMDUiLCJlbWFpbCI6Im1laHRhZ2VldGExODExQGdtYWlsLmNvbSJ9.51FIEO3N00hWptQTZ5VNR73N1wR0KcP88U5clHtuN_8'</w:t>
      </w:r>
    </w:p>
    <w:p w14:paraId="2F88FD43" w14:textId="13A81973" w:rsidR="007E3702" w:rsidRDefault="007E3702" w:rsidP="007E3702">
      <w:pPr>
        <w:pStyle w:val="ListParagraph"/>
        <w:ind w:left="1440"/>
      </w:pPr>
      <w:r>
        <w:t>Response:</w:t>
      </w:r>
    </w:p>
    <w:p w14:paraId="789CF496" w14:textId="77777777" w:rsidR="007E3702" w:rsidRDefault="007E3702" w:rsidP="007E3702">
      <w:pPr>
        <w:pStyle w:val="ListParagraph"/>
        <w:ind w:left="1440"/>
      </w:pPr>
      <w:r>
        <w:t>{</w:t>
      </w:r>
    </w:p>
    <w:p w14:paraId="38601627" w14:textId="77777777" w:rsidR="007E3702" w:rsidRDefault="007E3702" w:rsidP="007E3702">
      <w:pPr>
        <w:pStyle w:val="ListParagraph"/>
        <w:ind w:left="1440"/>
      </w:pPr>
      <w:r>
        <w:t xml:space="preserve">    "id": 6001,</w:t>
      </w:r>
    </w:p>
    <w:p w14:paraId="593EB327" w14:textId="77777777" w:rsidR="007E3702" w:rsidRDefault="007E3702" w:rsidP="007E3702">
      <w:pPr>
        <w:pStyle w:val="ListParagraph"/>
        <w:ind w:left="1440"/>
      </w:pPr>
      <w:r>
        <w:t xml:space="preserve">    "service": {</w:t>
      </w:r>
    </w:p>
    <w:p w14:paraId="556BC8F7" w14:textId="77777777" w:rsidR="007E3702" w:rsidRDefault="007E3702" w:rsidP="007E3702">
      <w:pPr>
        <w:pStyle w:val="ListParagraph"/>
        <w:ind w:left="1440"/>
      </w:pPr>
      <w:r>
        <w:t xml:space="preserve">        "email": "sahil.mehta02@nagarro.com",</w:t>
      </w:r>
    </w:p>
    <w:p w14:paraId="230997DB" w14:textId="77777777" w:rsidR="007E3702" w:rsidRDefault="007E3702" w:rsidP="007E3702">
      <w:pPr>
        <w:pStyle w:val="ListParagraph"/>
        <w:ind w:left="1440"/>
      </w:pPr>
      <w:r>
        <w:t xml:space="preserve">        "</w:t>
      </w:r>
      <w:proofErr w:type="spellStart"/>
      <w:r>
        <w:t>pincode</w:t>
      </w:r>
      <w:proofErr w:type="spellEnd"/>
      <w:r>
        <w:t>": "110045",</w:t>
      </w:r>
    </w:p>
    <w:p w14:paraId="42136428" w14:textId="77777777" w:rsidR="007E3702" w:rsidRDefault="007E3702" w:rsidP="007E3702">
      <w:pPr>
        <w:pStyle w:val="ListParagraph"/>
        <w:ind w:left="1440"/>
      </w:pPr>
      <w:r>
        <w:t xml:space="preserve">        "fees": "500",</w:t>
      </w:r>
    </w:p>
    <w:p w14:paraId="7CF623D3" w14:textId="77777777" w:rsidR="007E3702" w:rsidRDefault="007E3702" w:rsidP="007E3702">
      <w:pPr>
        <w:pStyle w:val="ListParagraph"/>
        <w:ind w:left="1440"/>
      </w:pPr>
      <w:r>
        <w:lastRenderedPageBreak/>
        <w:t xml:space="preserve">        "comment": "I want you to know something about me",</w:t>
      </w:r>
    </w:p>
    <w:p w14:paraId="09C958EE" w14:textId="77777777" w:rsidR="007E3702" w:rsidRDefault="007E3702" w:rsidP="007E3702">
      <w:pPr>
        <w:pStyle w:val="ListParagraph"/>
        <w:ind w:left="1440"/>
      </w:pPr>
      <w:r>
        <w:t xml:space="preserve">        "</w:t>
      </w:r>
      <w:proofErr w:type="spellStart"/>
      <w:r>
        <w:t>service_id</w:t>
      </w:r>
      <w:proofErr w:type="spellEnd"/>
      <w:r>
        <w:t>": "4000",</w:t>
      </w:r>
    </w:p>
    <w:p w14:paraId="0C655EEE" w14:textId="77777777" w:rsidR="007E3702" w:rsidRDefault="007E3702" w:rsidP="007E3702">
      <w:pPr>
        <w:pStyle w:val="ListParagraph"/>
        <w:ind w:left="1440"/>
      </w:pPr>
      <w:r>
        <w:t xml:space="preserve">        "</w:t>
      </w:r>
      <w:proofErr w:type="spellStart"/>
      <w:r>
        <w:t>service_provider_id</w:t>
      </w:r>
      <w:proofErr w:type="spellEnd"/>
      <w:r>
        <w:t>": "1002",</w:t>
      </w:r>
    </w:p>
    <w:p w14:paraId="27F79A58" w14:textId="77777777" w:rsidR="007E3702" w:rsidRDefault="007E3702" w:rsidP="007E3702">
      <w:pPr>
        <w:pStyle w:val="ListParagraph"/>
        <w:ind w:left="1440"/>
      </w:pPr>
      <w:r>
        <w:t xml:space="preserve">        "</w:t>
      </w:r>
      <w:proofErr w:type="spellStart"/>
      <w:r>
        <w:t>service_type_id</w:t>
      </w:r>
      <w:proofErr w:type="spellEnd"/>
      <w:r>
        <w:t>": "3001"</w:t>
      </w:r>
    </w:p>
    <w:p w14:paraId="60E8D930" w14:textId="77777777" w:rsidR="007E3702" w:rsidRDefault="007E3702" w:rsidP="007E3702">
      <w:pPr>
        <w:pStyle w:val="ListParagraph"/>
        <w:ind w:left="1440"/>
      </w:pPr>
      <w:r>
        <w:t xml:space="preserve">    },</w:t>
      </w:r>
    </w:p>
    <w:p w14:paraId="5FE1019E" w14:textId="77777777" w:rsidR="007E3702" w:rsidRDefault="007E3702" w:rsidP="007E3702">
      <w:pPr>
        <w:pStyle w:val="ListParagraph"/>
        <w:ind w:left="1440"/>
      </w:pPr>
      <w:r>
        <w:t xml:space="preserve">    "provider": {</w:t>
      </w:r>
    </w:p>
    <w:p w14:paraId="5607FBEA" w14:textId="77777777" w:rsidR="007E3702" w:rsidRDefault="007E3702" w:rsidP="007E3702">
      <w:pPr>
        <w:pStyle w:val="ListParagraph"/>
        <w:ind w:left="1440"/>
      </w:pPr>
      <w:r>
        <w:t xml:space="preserve">        "id": "1002",</w:t>
      </w:r>
    </w:p>
    <w:p w14:paraId="0B5820F8" w14:textId="77777777" w:rsidR="007E3702" w:rsidRDefault="007E3702" w:rsidP="007E3702">
      <w:pPr>
        <w:pStyle w:val="ListParagraph"/>
        <w:ind w:left="1440"/>
      </w:pPr>
      <w:r>
        <w:t xml:space="preserve">        "name": "Sahil Mehta",</w:t>
      </w:r>
    </w:p>
    <w:p w14:paraId="4EF57F38" w14:textId="77777777" w:rsidR="007E3702" w:rsidRDefault="007E3702" w:rsidP="007E3702">
      <w:pPr>
        <w:pStyle w:val="ListParagraph"/>
        <w:ind w:left="1440"/>
      </w:pPr>
      <w:r>
        <w:t xml:space="preserve">        "mobile": "9582843303",</w:t>
      </w:r>
    </w:p>
    <w:p w14:paraId="3B1E58DE" w14:textId="77777777" w:rsidR="007E3702" w:rsidRDefault="007E3702" w:rsidP="007E3702">
      <w:pPr>
        <w:pStyle w:val="ListParagraph"/>
        <w:ind w:left="1440"/>
      </w:pPr>
      <w:r>
        <w:t xml:space="preserve">        "email": "sahil.mehta02@nagarro.com",</w:t>
      </w:r>
    </w:p>
    <w:p w14:paraId="1644081B" w14:textId="77777777" w:rsidR="007E3702" w:rsidRDefault="007E3702" w:rsidP="007E3702">
      <w:pPr>
        <w:pStyle w:val="ListParagraph"/>
        <w:ind w:left="1440"/>
      </w:pPr>
      <w:r>
        <w:t xml:space="preserve">        "role": "SERVICE_PROVIDER",</w:t>
      </w:r>
    </w:p>
    <w:p w14:paraId="4AF7A3EA" w14:textId="77777777" w:rsidR="007E3702" w:rsidRDefault="007E3702" w:rsidP="007E3702">
      <w:pPr>
        <w:pStyle w:val="ListParagraph"/>
        <w:ind w:left="1440"/>
      </w:pPr>
      <w:r>
        <w:t xml:space="preserve">        "</w:t>
      </w:r>
      <w:proofErr w:type="spellStart"/>
      <w:r>
        <w:t>pincode</w:t>
      </w:r>
      <w:proofErr w:type="spellEnd"/>
      <w:r>
        <w:t>": "110045"</w:t>
      </w:r>
    </w:p>
    <w:p w14:paraId="19581304" w14:textId="77777777" w:rsidR="007E3702" w:rsidRDefault="007E3702" w:rsidP="007E3702">
      <w:pPr>
        <w:pStyle w:val="ListParagraph"/>
        <w:ind w:left="1440"/>
      </w:pPr>
      <w:r>
        <w:t xml:space="preserve">    },</w:t>
      </w:r>
    </w:p>
    <w:p w14:paraId="62DE2D1C" w14:textId="77777777" w:rsidR="007E3702" w:rsidRDefault="007E3702" w:rsidP="007E3702">
      <w:pPr>
        <w:pStyle w:val="ListParagraph"/>
        <w:ind w:left="1440"/>
      </w:pPr>
      <w:r>
        <w:t xml:space="preserve">    "</w:t>
      </w:r>
      <w:proofErr w:type="spellStart"/>
      <w:r>
        <w:t>reciever</w:t>
      </w:r>
      <w:proofErr w:type="spellEnd"/>
      <w:r>
        <w:t>": {</w:t>
      </w:r>
    </w:p>
    <w:p w14:paraId="00756EE8" w14:textId="77777777" w:rsidR="007E3702" w:rsidRDefault="007E3702" w:rsidP="007E3702">
      <w:pPr>
        <w:pStyle w:val="ListParagraph"/>
        <w:ind w:left="1440"/>
      </w:pPr>
      <w:r>
        <w:t xml:space="preserve">        "id": "1003",</w:t>
      </w:r>
    </w:p>
    <w:p w14:paraId="342C64B1" w14:textId="77777777" w:rsidR="007E3702" w:rsidRDefault="007E3702" w:rsidP="007E3702">
      <w:pPr>
        <w:pStyle w:val="ListParagraph"/>
        <w:ind w:left="1440"/>
      </w:pPr>
      <w:r>
        <w:t xml:space="preserve">        "name": "Geeta Mehta",</w:t>
      </w:r>
    </w:p>
    <w:p w14:paraId="261FACCD" w14:textId="77777777" w:rsidR="007E3702" w:rsidRDefault="007E3702" w:rsidP="007E3702">
      <w:pPr>
        <w:pStyle w:val="ListParagraph"/>
        <w:ind w:left="1440"/>
      </w:pPr>
      <w:r>
        <w:t xml:space="preserve">        "mobile": "9582843305",</w:t>
      </w:r>
    </w:p>
    <w:p w14:paraId="2834F2ED" w14:textId="77777777" w:rsidR="007E3702" w:rsidRDefault="007E3702" w:rsidP="007E3702">
      <w:pPr>
        <w:pStyle w:val="ListParagraph"/>
        <w:ind w:left="1440"/>
      </w:pPr>
      <w:r>
        <w:t xml:space="preserve">        "email": "mehtageeta1811@gmail.com",</w:t>
      </w:r>
    </w:p>
    <w:p w14:paraId="12584402" w14:textId="77777777" w:rsidR="007E3702" w:rsidRDefault="007E3702" w:rsidP="007E3702">
      <w:pPr>
        <w:pStyle w:val="ListParagraph"/>
        <w:ind w:left="1440"/>
      </w:pPr>
      <w:r>
        <w:t xml:space="preserve">        "role": "SERVICE_RECIEVER",</w:t>
      </w:r>
    </w:p>
    <w:p w14:paraId="5F35AAA6" w14:textId="77777777" w:rsidR="007E3702" w:rsidRDefault="007E3702" w:rsidP="007E3702">
      <w:pPr>
        <w:pStyle w:val="ListParagraph"/>
        <w:ind w:left="1440"/>
      </w:pPr>
      <w:r>
        <w:t xml:space="preserve">        "</w:t>
      </w:r>
      <w:proofErr w:type="spellStart"/>
      <w:r>
        <w:t>pincode</w:t>
      </w:r>
      <w:proofErr w:type="spellEnd"/>
      <w:r>
        <w:t>": "110045"</w:t>
      </w:r>
    </w:p>
    <w:p w14:paraId="28E0810E" w14:textId="77777777" w:rsidR="007E3702" w:rsidRDefault="007E3702" w:rsidP="007E3702">
      <w:pPr>
        <w:pStyle w:val="ListParagraph"/>
        <w:ind w:left="1440"/>
      </w:pPr>
      <w:r>
        <w:t xml:space="preserve">    },</w:t>
      </w:r>
    </w:p>
    <w:p w14:paraId="47C3B0AE" w14:textId="77777777" w:rsidR="007E3702" w:rsidRDefault="007E3702" w:rsidP="007E3702">
      <w:pPr>
        <w:pStyle w:val="ListParagraph"/>
        <w:ind w:left="1440"/>
      </w:pPr>
      <w:r>
        <w:t xml:space="preserve">    "</w:t>
      </w:r>
      <w:proofErr w:type="spellStart"/>
      <w:r>
        <w:t>payment_id</w:t>
      </w:r>
      <w:proofErr w:type="spellEnd"/>
      <w:r>
        <w:t>": null,</w:t>
      </w:r>
    </w:p>
    <w:p w14:paraId="395DDEB3" w14:textId="77777777" w:rsidR="007E3702" w:rsidRDefault="007E3702" w:rsidP="007E3702">
      <w:pPr>
        <w:pStyle w:val="ListParagraph"/>
        <w:ind w:left="1440"/>
      </w:pPr>
      <w:r>
        <w:t xml:space="preserve">    "date": "28-02-2021",</w:t>
      </w:r>
    </w:p>
    <w:p w14:paraId="61354A8C" w14:textId="77777777" w:rsidR="007E3702" w:rsidRDefault="007E3702" w:rsidP="007E3702">
      <w:pPr>
        <w:pStyle w:val="ListParagraph"/>
        <w:ind w:left="1440"/>
      </w:pPr>
      <w:r>
        <w:t xml:space="preserve">    "time": "10:00",</w:t>
      </w:r>
    </w:p>
    <w:p w14:paraId="5479CEAD" w14:textId="77777777" w:rsidR="007E3702" w:rsidRDefault="007E3702" w:rsidP="007E3702">
      <w:pPr>
        <w:pStyle w:val="ListParagraph"/>
        <w:ind w:left="1440"/>
      </w:pPr>
      <w:r>
        <w:t xml:space="preserve">    "instructions": "do call me 1 hour before coming at my place",</w:t>
      </w:r>
    </w:p>
    <w:p w14:paraId="5FFA9950" w14:textId="77777777" w:rsidR="007E3702" w:rsidRDefault="007E3702" w:rsidP="007E3702">
      <w:pPr>
        <w:pStyle w:val="ListParagraph"/>
        <w:ind w:left="1440"/>
      </w:pPr>
      <w:r>
        <w:t xml:space="preserve">    "status": "PAYMENT_PENDING",</w:t>
      </w:r>
    </w:p>
    <w:p w14:paraId="2BD8836E" w14:textId="77777777" w:rsidR="007E3702" w:rsidRDefault="007E3702" w:rsidP="007E3702">
      <w:pPr>
        <w:pStyle w:val="ListParagraph"/>
        <w:ind w:left="1440"/>
      </w:pPr>
      <w:r>
        <w:t xml:space="preserve">    "</w:t>
      </w:r>
      <w:proofErr w:type="spellStart"/>
      <w:r>
        <w:t>status_description</w:t>
      </w:r>
      <w:proofErr w:type="spellEnd"/>
      <w:r>
        <w:t>": "Booking Initiated! Please complete the payment."</w:t>
      </w:r>
    </w:p>
    <w:p w14:paraId="7C023723" w14:textId="515BB4B7" w:rsidR="00965E73" w:rsidRDefault="007E3702" w:rsidP="00965E73">
      <w:pPr>
        <w:pStyle w:val="ListParagraph"/>
        <w:ind w:left="1440"/>
      </w:pPr>
      <w:r>
        <w:t>}</w:t>
      </w:r>
    </w:p>
    <w:p w14:paraId="4630AFF0" w14:textId="77777777" w:rsidR="001A3144" w:rsidRDefault="001A3144" w:rsidP="00965E73">
      <w:pPr>
        <w:pStyle w:val="ListParagraph"/>
        <w:ind w:left="1440"/>
      </w:pPr>
    </w:p>
    <w:p w14:paraId="309B78A0" w14:textId="042F9996" w:rsidR="007E3702" w:rsidRDefault="007E3702" w:rsidP="001A3144">
      <w:pPr>
        <w:pStyle w:val="ListParagraph"/>
        <w:ind w:left="1440"/>
      </w:pPr>
      <w:r>
        <w:t>Notification to service provider:</w:t>
      </w:r>
    </w:p>
    <w:p w14:paraId="697F3D10" w14:textId="4829EDEA" w:rsidR="007E3702" w:rsidRDefault="007E3702" w:rsidP="007E3702">
      <w:r w:rsidRPr="007E3702">
        <w:rPr>
          <w:noProof/>
        </w:rPr>
        <w:drawing>
          <wp:inline distT="0" distB="0" distL="0" distR="0" wp14:anchorId="7C9D7D83" wp14:editId="1A931ED7">
            <wp:extent cx="5069205" cy="329110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6383" cy="330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11A3" w14:textId="0A4655B6" w:rsidR="001A3144" w:rsidRDefault="001A3144" w:rsidP="007E3702"/>
    <w:p w14:paraId="4752E322" w14:textId="51E07C26" w:rsidR="001A3144" w:rsidRDefault="001A3144" w:rsidP="007E3702"/>
    <w:p w14:paraId="2C078DC1" w14:textId="77777777" w:rsidR="001A3144" w:rsidRDefault="001A3144" w:rsidP="007E3702"/>
    <w:p w14:paraId="5BCE2EDA" w14:textId="1A9BD256" w:rsidR="007E3702" w:rsidRPr="001A3144" w:rsidRDefault="007E3702" w:rsidP="007E3702">
      <w:pPr>
        <w:pStyle w:val="ListParagraph"/>
        <w:numPr>
          <w:ilvl w:val="1"/>
          <w:numId w:val="1"/>
        </w:numPr>
        <w:rPr>
          <w:b/>
          <w:bCs/>
        </w:rPr>
      </w:pPr>
      <w:r w:rsidRPr="001A3144">
        <w:rPr>
          <w:b/>
          <w:bCs/>
        </w:rPr>
        <w:lastRenderedPageBreak/>
        <w:t>Confirm Booking:</w:t>
      </w:r>
    </w:p>
    <w:p w14:paraId="66E0F579" w14:textId="69679E26" w:rsidR="007E3702" w:rsidRDefault="007E3702" w:rsidP="007E3702">
      <w:pPr>
        <w:pStyle w:val="ListParagraph"/>
        <w:ind w:left="1440"/>
      </w:pPr>
      <w:r>
        <w:t>Request:</w:t>
      </w:r>
    </w:p>
    <w:p w14:paraId="29BD80C0" w14:textId="62A3456E" w:rsidR="007E3702" w:rsidRDefault="007E3702" w:rsidP="007E3702">
      <w:pPr>
        <w:pStyle w:val="ListParagraph"/>
        <w:ind w:left="1440"/>
      </w:pPr>
      <w:r>
        <w:t>curl --location --request PUT 'localhost:8055/</w:t>
      </w:r>
      <w:proofErr w:type="spellStart"/>
      <w:r>
        <w:t>uc</w:t>
      </w:r>
      <w:proofErr w:type="spellEnd"/>
      <w:r>
        <w:t>/booking-management/v1/booking/6001</w:t>
      </w:r>
      <w:r w:rsidR="00841CC1">
        <w:t>/confirm</w:t>
      </w:r>
      <w:r>
        <w:t>' \</w:t>
      </w:r>
    </w:p>
    <w:p w14:paraId="66011D6A" w14:textId="77777777" w:rsidR="007E3702" w:rsidRDefault="007E3702" w:rsidP="007E3702">
      <w:pPr>
        <w:pStyle w:val="ListParagraph"/>
        <w:ind w:left="1440"/>
      </w:pPr>
      <w:r>
        <w:t>--header 'Authorization: eyJhbGciOiJIUzI1NiJ9.eyJpYXQiOjE2MTQ2MDgzMDIsImlzcyI6IlVDQVVUSCIsInN1YiI6IjEwMDMiLCJleHAiOjE2MTQ2MDkyMDIsInBpbmNvZGUiOiIxMTAwNDUiLCJyb2xlIjoiU0VSVklDRV9SRUNJRVZFUiIsIm1vYmlsZSI6Ijk1ODI4NDMzMDUiLCJlbWFpbCI6Im1laHRhZ2VldGExODExQGdtYWlsLmNvbSJ9.51FIEO3N00hWptQTZ5VNR73N1wR0KcP88U5clHtuN_8' \</w:t>
      </w:r>
    </w:p>
    <w:p w14:paraId="472B1828" w14:textId="47B7D69A" w:rsidR="007E3702" w:rsidRDefault="007E3702" w:rsidP="007E3702">
      <w:pPr>
        <w:pStyle w:val="ListParagraph"/>
        <w:ind w:left="1440"/>
      </w:pPr>
      <w:r>
        <w:t>--form 'confirmation="true"'</w:t>
      </w:r>
    </w:p>
    <w:p w14:paraId="72B0BBAB" w14:textId="7B8774C4" w:rsidR="007E3702" w:rsidRDefault="007E3702" w:rsidP="007E3702">
      <w:pPr>
        <w:pStyle w:val="ListParagraph"/>
        <w:ind w:left="1440"/>
      </w:pPr>
      <w:r>
        <w:t>Response:</w:t>
      </w:r>
    </w:p>
    <w:p w14:paraId="67011577" w14:textId="77777777" w:rsidR="00841CC1" w:rsidRDefault="00841CC1" w:rsidP="00841CC1">
      <w:pPr>
        <w:pStyle w:val="ListParagraph"/>
        <w:ind w:left="1440"/>
      </w:pPr>
      <w:r>
        <w:t>{</w:t>
      </w:r>
    </w:p>
    <w:p w14:paraId="2FA16F17" w14:textId="77777777" w:rsidR="00841CC1" w:rsidRDefault="00841CC1" w:rsidP="00841CC1">
      <w:pPr>
        <w:pStyle w:val="ListParagraph"/>
        <w:ind w:left="1440"/>
      </w:pPr>
      <w:r>
        <w:t xml:space="preserve">    "status": "success",</w:t>
      </w:r>
    </w:p>
    <w:p w14:paraId="5F2F9EAB" w14:textId="0ABF08A1" w:rsidR="00841CC1" w:rsidRDefault="00841CC1" w:rsidP="00841CC1">
      <w:pPr>
        <w:pStyle w:val="ListParagraph"/>
        <w:ind w:left="1440"/>
      </w:pPr>
      <w:r>
        <w:t xml:space="preserve">    "message": "booking </w:t>
      </w:r>
      <w:proofErr w:type="gramStart"/>
      <w:r>
        <w:t>confirmed"</w:t>
      </w:r>
      <w:proofErr w:type="gramEnd"/>
    </w:p>
    <w:p w14:paraId="16977CBD" w14:textId="670A137F" w:rsidR="00841CC1" w:rsidRDefault="00841CC1" w:rsidP="00841CC1">
      <w:pPr>
        <w:pStyle w:val="ListParagraph"/>
        <w:ind w:left="1440"/>
      </w:pPr>
      <w:r>
        <w:t>}</w:t>
      </w:r>
    </w:p>
    <w:p w14:paraId="089ADFC2" w14:textId="77777777" w:rsidR="00841CC1" w:rsidRDefault="00841CC1" w:rsidP="00841CC1">
      <w:pPr>
        <w:pStyle w:val="ListParagraph"/>
        <w:ind w:left="1440"/>
      </w:pPr>
    </w:p>
    <w:p w14:paraId="25E0A9ED" w14:textId="7AC03EAC" w:rsidR="00841CC1" w:rsidRDefault="00841CC1" w:rsidP="00841CC1">
      <w:pPr>
        <w:pStyle w:val="ListParagraph"/>
        <w:ind w:left="1440"/>
      </w:pPr>
      <w:r>
        <w:t>Notification:</w:t>
      </w:r>
    </w:p>
    <w:p w14:paraId="4A312E80" w14:textId="3886C92E" w:rsidR="00841CC1" w:rsidRDefault="00841CC1" w:rsidP="00841CC1">
      <w:pPr>
        <w:pStyle w:val="ListParagraph"/>
        <w:ind w:left="0"/>
      </w:pPr>
      <w:r w:rsidRPr="00841CC1">
        <w:rPr>
          <w:noProof/>
        </w:rPr>
        <w:drawing>
          <wp:inline distT="0" distB="0" distL="0" distR="0" wp14:anchorId="6DAFDE23" wp14:editId="6D1C0574">
            <wp:extent cx="5731510" cy="22961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4BD9" w14:textId="2179A0F8" w:rsidR="007E3702" w:rsidRDefault="007E3702" w:rsidP="007E3702">
      <w:pPr>
        <w:pStyle w:val="ListParagraph"/>
        <w:ind w:left="1440"/>
      </w:pPr>
    </w:p>
    <w:p w14:paraId="52211B77" w14:textId="253A283D" w:rsidR="007E3702" w:rsidRPr="001A3144" w:rsidRDefault="007E3702" w:rsidP="007E3702">
      <w:pPr>
        <w:pStyle w:val="ListParagraph"/>
        <w:numPr>
          <w:ilvl w:val="1"/>
          <w:numId w:val="1"/>
        </w:numPr>
        <w:rPr>
          <w:b/>
          <w:bCs/>
        </w:rPr>
      </w:pPr>
      <w:r w:rsidRPr="001A3144">
        <w:rPr>
          <w:b/>
          <w:bCs/>
        </w:rPr>
        <w:t>Booking completion Request</w:t>
      </w:r>
    </w:p>
    <w:p w14:paraId="4326610F" w14:textId="7CC7B663" w:rsidR="007E3702" w:rsidRDefault="007E3702" w:rsidP="007E3702">
      <w:pPr>
        <w:pStyle w:val="ListParagraph"/>
        <w:ind w:left="1440"/>
      </w:pPr>
      <w:r>
        <w:t>Request:</w:t>
      </w:r>
    </w:p>
    <w:p w14:paraId="00EE0663" w14:textId="77777777" w:rsidR="007E3702" w:rsidRDefault="007E3702" w:rsidP="007E3702">
      <w:pPr>
        <w:pStyle w:val="ListParagraph"/>
        <w:ind w:left="1440"/>
      </w:pPr>
      <w:r>
        <w:t>curl --location --request GET 'localhost:8055/</w:t>
      </w:r>
      <w:proofErr w:type="spellStart"/>
      <w:r>
        <w:t>uc</w:t>
      </w:r>
      <w:proofErr w:type="spellEnd"/>
      <w:r>
        <w:t>/booking-management/v1/booking/6001/complete' \</w:t>
      </w:r>
    </w:p>
    <w:p w14:paraId="4677C00F" w14:textId="77777777" w:rsidR="007E3702" w:rsidRDefault="007E3702" w:rsidP="007E3702">
      <w:pPr>
        <w:pStyle w:val="ListParagraph"/>
        <w:ind w:left="1440"/>
      </w:pPr>
      <w:r>
        <w:t>--header 'Authorization: eyJhbGciOiJIUzI1NiJ9.eyJpYXQiOjE2MTQ2MDgzMDIsImlzcyI6IlVDQVVUSCIsInN1YiI6IjEwMDMiLCJleHAiOjE2MTQ2MDkyMDIsInBpbmNvZGUiOiIxMTAwNDUiLCJyb2xlIjoiU0VSVklDRV9SRUNJRVZFUiIsIm1vYmlsZSI6Ijk1ODI4NDMzMDUiLCJlbWFpbCI6Im1laHRhZ2VldGExODExQGdtYWlsLmNvbSJ9.51FIEO3N00hWptQTZ5VNR73N1wR0KcP88U5clHtuN_8' \</w:t>
      </w:r>
    </w:p>
    <w:p w14:paraId="38F6EC6A" w14:textId="77777777" w:rsidR="007E3702" w:rsidRDefault="007E3702" w:rsidP="007E3702">
      <w:pPr>
        <w:pStyle w:val="ListParagraph"/>
        <w:ind w:left="1440"/>
      </w:pPr>
      <w:r>
        <w:t>--form 'confirmation="true"'</w:t>
      </w:r>
    </w:p>
    <w:p w14:paraId="725E4694" w14:textId="73D87187" w:rsidR="007E3702" w:rsidRDefault="007E3702" w:rsidP="007E3702">
      <w:pPr>
        <w:pStyle w:val="ListParagraph"/>
        <w:ind w:left="1440"/>
      </w:pPr>
      <w:r>
        <w:t>Response:</w:t>
      </w:r>
    </w:p>
    <w:p w14:paraId="35C7AEC2" w14:textId="77777777" w:rsidR="007E3702" w:rsidRDefault="007E3702" w:rsidP="007E3702">
      <w:pPr>
        <w:pStyle w:val="ListParagraph"/>
        <w:ind w:left="1440"/>
      </w:pPr>
      <w:r>
        <w:t>{</w:t>
      </w:r>
    </w:p>
    <w:p w14:paraId="48881F9E" w14:textId="77777777" w:rsidR="007E3702" w:rsidRDefault="007E3702" w:rsidP="007E3702">
      <w:pPr>
        <w:pStyle w:val="ListParagraph"/>
        <w:ind w:left="1440"/>
      </w:pPr>
      <w:r>
        <w:t xml:space="preserve">    "status": "success",</w:t>
      </w:r>
    </w:p>
    <w:p w14:paraId="2931D3C1" w14:textId="77777777" w:rsidR="007E3702" w:rsidRDefault="007E3702" w:rsidP="007E3702">
      <w:pPr>
        <w:pStyle w:val="ListParagraph"/>
        <w:ind w:left="1440"/>
      </w:pPr>
      <w:r>
        <w:t xml:space="preserve">    "message": "booking completion </w:t>
      </w:r>
      <w:proofErr w:type="gramStart"/>
      <w:r>
        <w:t>requested"</w:t>
      </w:r>
      <w:proofErr w:type="gramEnd"/>
    </w:p>
    <w:p w14:paraId="51882BC6" w14:textId="6851991C" w:rsidR="007E3702" w:rsidRDefault="007E3702" w:rsidP="007E3702">
      <w:pPr>
        <w:pStyle w:val="ListParagraph"/>
        <w:ind w:left="1440"/>
      </w:pPr>
      <w:r>
        <w:t>}</w:t>
      </w:r>
    </w:p>
    <w:p w14:paraId="1D6BC7D4" w14:textId="314CBEF8" w:rsidR="00841CC1" w:rsidRDefault="00841CC1" w:rsidP="007E3702">
      <w:pPr>
        <w:pStyle w:val="ListParagraph"/>
        <w:ind w:left="1440"/>
      </w:pPr>
    </w:p>
    <w:p w14:paraId="6846FCBE" w14:textId="0FD6123A" w:rsidR="00841CC1" w:rsidRDefault="00841CC1" w:rsidP="007E3702">
      <w:pPr>
        <w:pStyle w:val="ListParagraph"/>
        <w:ind w:left="1440"/>
      </w:pPr>
      <w:r>
        <w:t>Notification:</w:t>
      </w:r>
    </w:p>
    <w:p w14:paraId="37EC7298" w14:textId="11C0B598" w:rsidR="00841CC1" w:rsidRDefault="00841CC1" w:rsidP="00841CC1">
      <w:pPr>
        <w:pStyle w:val="ListParagraph"/>
        <w:ind w:left="0"/>
      </w:pPr>
      <w:r w:rsidRPr="00841CC1">
        <w:rPr>
          <w:noProof/>
        </w:rPr>
        <w:lastRenderedPageBreak/>
        <w:drawing>
          <wp:inline distT="0" distB="0" distL="0" distR="0" wp14:anchorId="31E7CB93" wp14:editId="2FDECF3A">
            <wp:extent cx="5731510" cy="22612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53AC" w14:textId="77777777" w:rsidR="00841CC1" w:rsidRDefault="00841CC1" w:rsidP="00841CC1">
      <w:pPr>
        <w:pStyle w:val="ListParagraph"/>
        <w:ind w:left="0"/>
      </w:pPr>
    </w:p>
    <w:p w14:paraId="3948A08B" w14:textId="49BB25C9" w:rsidR="007E3702" w:rsidRPr="001A3144" w:rsidRDefault="007E3702" w:rsidP="007E3702">
      <w:pPr>
        <w:pStyle w:val="ListParagraph"/>
        <w:numPr>
          <w:ilvl w:val="1"/>
          <w:numId w:val="1"/>
        </w:numPr>
        <w:rPr>
          <w:b/>
          <w:bCs/>
        </w:rPr>
      </w:pPr>
      <w:r w:rsidRPr="001A3144">
        <w:rPr>
          <w:b/>
          <w:bCs/>
        </w:rPr>
        <w:t>Booking completion verify</w:t>
      </w:r>
    </w:p>
    <w:p w14:paraId="2BA57BFE" w14:textId="764239E8" w:rsidR="007E3702" w:rsidRDefault="007E3702" w:rsidP="007E3702">
      <w:pPr>
        <w:pStyle w:val="ListParagraph"/>
        <w:ind w:left="1440"/>
      </w:pPr>
      <w:r>
        <w:t>Request:</w:t>
      </w:r>
    </w:p>
    <w:p w14:paraId="7181064A" w14:textId="77777777" w:rsidR="007E3702" w:rsidRDefault="007E3702" w:rsidP="007E3702">
      <w:pPr>
        <w:pStyle w:val="ListParagraph"/>
        <w:ind w:left="1440"/>
      </w:pPr>
      <w:r>
        <w:t>curl --location --request POST 'localhost:8055/</w:t>
      </w:r>
      <w:proofErr w:type="spellStart"/>
      <w:r>
        <w:t>uc</w:t>
      </w:r>
      <w:proofErr w:type="spellEnd"/>
      <w:r>
        <w:t>/booking-management/v1/booking/6001/complete' \</w:t>
      </w:r>
    </w:p>
    <w:p w14:paraId="7DDB4229" w14:textId="77777777" w:rsidR="007E3702" w:rsidRDefault="007E3702" w:rsidP="007E3702">
      <w:pPr>
        <w:pStyle w:val="ListParagraph"/>
        <w:ind w:left="1440"/>
      </w:pPr>
      <w:r>
        <w:t>--header 'Authorization: eyJhbGciOiJIUzI1NiJ9.eyJpYXQiOjE2MTQ2MDgzMDIsImlzcyI6IlVDQVVUSCIsInN1YiI6IjEwMDMiLCJleHAiOjE2MTQ2MDkyMDIsInBpbmNvZGUiOiIxMTAwNDUiLCJyb2xlIjoiU0VSVklDRV9SRUNJRVZFUiIsIm1vYmlsZSI6Ijk1ODI4NDMzMDUiLCJlbWFpbCI6Im1laHRhZ2VldGExODExQGdtYWlsLmNvbSJ9.51FIEO3N00hWptQTZ5VNR73N1wR0KcP88U5clHtuN_8' \</w:t>
      </w:r>
    </w:p>
    <w:p w14:paraId="65B467CC" w14:textId="3C314AD1" w:rsidR="007E3702" w:rsidRDefault="007E3702" w:rsidP="007E3702">
      <w:pPr>
        <w:pStyle w:val="ListParagraph"/>
        <w:ind w:left="1440"/>
      </w:pPr>
      <w:r>
        <w:t>--form '</w:t>
      </w:r>
      <w:proofErr w:type="spellStart"/>
      <w:r>
        <w:t>otp</w:t>
      </w:r>
      <w:proofErr w:type="spellEnd"/>
      <w:r>
        <w:t>="1224"'</w:t>
      </w:r>
    </w:p>
    <w:p w14:paraId="4A0FFC62" w14:textId="5BA65CB6" w:rsidR="00841CC1" w:rsidRDefault="00841CC1" w:rsidP="007E3702">
      <w:pPr>
        <w:pStyle w:val="ListParagraph"/>
        <w:ind w:left="1440"/>
      </w:pPr>
      <w:r>
        <w:t>Response:</w:t>
      </w:r>
    </w:p>
    <w:p w14:paraId="6EAA94F1" w14:textId="77777777" w:rsidR="00841CC1" w:rsidRDefault="00841CC1" w:rsidP="00841CC1">
      <w:pPr>
        <w:pStyle w:val="ListParagraph"/>
        <w:ind w:left="1440"/>
      </w:pPr>
      <w:r>
        <w:t>{</w:t>
      </w:r>
    </w:p>
    <w:p w14:paraId="2120DE29" w14:textId="77777777" w:rsidR="00841CC1" w:rsidRDefault="00841CC1" w:rsidP="00841CC1">
      <w:pPr>
        <w:pStyle w:val="ListParagraph"/>
        <w:ind w:left="1440"/>
      </w:pPr>
      <w:r>
        <w:t xml:space="preserve">    "status": "success",</w:t>
      </w:r>
    </w:p>
    <w:p w14:paraId="04F78112" w14:textId="77777777" w:rsidR="00841CC1" w:rsidRDefault="00841CC1" w:rsidP="00841CC1">
      <w:pPr>
        <w:pStyle w:val="ListParagraph"/>
        <w:ind w:left="1440"/>
      </w:pPr>
      <w:r>
        <w:t xml:space="preserve">    "message": "booking </w:t>
      </w:r>
      <w:proofErr w:type="gramStart"/>
      <w:r>
        <w:t>completed"</w:t>
      </w:r>
      <w:proofErr w:type="gramEnd"/>
    </w:p>
    <w:p w14:paraId="183F8EA8" w14:textId="261F4F88" w:rsidR="00841CC1" w:rsidRDefault="00841CC1" w:rsidP="00841CC1">
      <w:pPr>
        <w:pStyle w:val="ListParagraph"/>
        <w:ind w:left="1440"/>
      </w:pPr>
      <w:r>
        <w:t>}</w:t>
      </w:r>
    </w:p>
    <w:p w14:paraId="577147A5" w14:textId="0DEBC185" w:rsidR="00841CC1" w:rsidRDefault="00841CC1" w:rsidP="007E3702">
      <w:pPr>
        <w:pStyle w:val="ListParagraph"/>
        <w:ind w:left="1440"/>
      </w:pPr>
      <w:r>
        <w:t>Notification:</w:t>
      </w:r>
    </w:p>
    <w:p w14:paraId="286BCF5A" w14:textId="22D4D54E" w:rsidR="00841CC1" w:rsidRDefault="00841CC1" w:rsidP="00841CC1">
      <w:pPr>
        <w:pStyle w:val="ListParagraph"/>
        <w:ind w:left="0"/>
      </w:pPr>
      <w:r w:rsidRPr="00841CC1">
        <w:rPr>
          <w:noProof/>
        </w:rPr>
        <w:drawing>
          <wp:inline distT="0" distB="0" distL="0" distR="0" wp14:anchorId="5A07DB10" wp14:editId="737B48D7">
            <wp:extent cx="5731510" cy="25374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7357" w14:textId="46F6A673" w:rsidR="002F5490" w:rsidRDefault="001A3144" w:rsidP="002F549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FERS MICROSERVICE</w:t>
      </w:r>
      <w:r w:rsidR="002F5490" w:rsidRPr="001A3144">
        <w:rPr>
          <w:b/>
          <w:bCs/>
          <w:sz w:val="24"/>
          <w:szCs w:val="24"/>
        </w:rPr>
        <w:t>:</w:t>
      </w:r>
    </w:p>
    <w:p w14:paraId="7F5C5155" w14:textId="77777777" w:rsidR="001A3144" w:rsidRPr="001A3144" w:rsidRDefault="001A3144" w:rsidP="001A3144">
      <w:pPr>
        <w:pStyle w:val="ListParagraph"/>
        <w:rPr>
          <w:b/>
          <w:bCs/>
          <w:sz w:val="24"/>
          <w:szCs w:val="24"/>
        </w:rPr>
      </w:pPr>
    </w:p>
    <w:p w14:paraId="5E92E40B" w14:textId="79CC73AC" w:rsidR="002F5490" w:rsidRPr="001A3144" w:rsidRDefault="002F5490" w:rsidP="002F5490">
      <w:pPr>
        <w:pStyle w:val="ListParagraph"/>
        <w:numPr>
          <w:ilvl w:val="1"/>
          <w:numId w:val="1"/>
        </w:numPr>
        <w:rPr>
          <w:b/>
          <w:bCs/>
        </w:rPr>
      </w:pPr>
      <w:r w:rsidRPr="001A3144">
        <w:rPr>
          <w:b/>
          <w:bCs/>
        </w:rPr>
        <w:t>Add offer:</w:t>
      </w:r>
    </w:p>
    <w:p w14:paraId="337E8AEA" w14:textId="3B108370" w:rsidR="002F5490" w:rsidRDefault="002F5490" w:rsidP="002F5490">
      <w:pPr>
        <w:pStyle w:val="ListParagraph"/>
        <w:ind w:left="1440"/>
      </w:pPr>
      <w:r>
        <w:t>Request:</w:t>
      </w:r>
    </w:p>
    <w:p w14:paraId="5D8BA21E" w14:textId="77777777" w:rsidR="002F5490" w:rsidRDefault="002F5490" w:rsidP="002F5490">
      <w:pPr>
        <w:pStyle w:val="ListParagraph"/>
        <w:ind w:left="1440"/>
      </w:pPr>
      <w:r>
        <w:t>curl --location --request POST 'localhost:8050/</w:t>
      </w:r>
      <w:proofErr w:type="spellStart"/>
      <w:r>
        <w:t>uc</w:t>
      </w:r>
      <w:proofErr w:type="spellEnd"/>
      <w:r>
        <w:t>/offers/v1/offer' \</w:t>
      </w:r>
    </w:p>
    <w:p w14:paraId="50D74864" w14:textId="77777777" w:rsidR="002F5490" w:rsidRDefault="002F5490" w:rsidP="002F5490">
      <w:pPr>
        <w:pStyle w:val="ListParagraph"/>
        <w:ind w:left="1440"/>
      </w:pPr>
      <w:r>
        <w:t>--header 'Authorization: eyJhbGciOiJIUzI1NiJ9.eyJpYXQiOjE2MTQ2MDgzMDIsImlzcyI6IlVDQVVUSCIsInN1YiI6IjEwMDMiLCJleHAiOjE2MTQ2MDkyMDIsInBpbmNvZGUiOiIxMTAwNDUiLCJyb2xlIjoiU0VSVklDRV9SRUNJRVZFUiIsIm1v</w:t>
      </w:r>
      <w:r>
        <w:lastRenderedPageBreak/>
        <w:t>YmlsZSI6Ijk1ODI4NDMzMDUiLCJlbWFpbCI6Im1laHRhZ2VldGExODExQGdtYWlsLmNvbSJ9.51FIEO3N00hWptQTZ5VNR73N1wR0KcP88U5clHtuN_8' \</w:t>
      </w:r>
    </w:p>
    <w:p w14:paraId="6E0108F4" w14:textId="77777777" w:rsidR="002F5490" w:rsidRDefault="002F5490" w:rsidP="002F5490">
      <w:pPr>
        <w:pStyle w:val="ListParagraph"/>
        <w:ind w:left="1440"/>
      </w:pPr>
      <w:r>
        <w:t>--header 'Content-Type: application/json' \</w:t>
      </w:r>
    </w:p>
    <w:p w14:paraId="38C176AC" w14:textId="77777777" w:rsidR="002F5490" w:rsidRDefault="002F5490" w:rsidP="002F5490">
      <w:pPr>
        <w:pStyle w:val="ListParagraph"/>
        <w:ind w:left="1440"/>
      </w:pPr>
      <w:r>
        <w:t>--data-raw '{</w:t>
      </w:r>
    </w:p>
    <w:p w14:paraId="70F26C0A" w14:textId="77777777" w:rsidR="002F5490" w:rsidRDefault="002F5490" w:rsidP="002F5490">
      <w:pPr>
        <w:pStyle w:val="ListParagraph"/>
        <w:ind w:left="1440"/>
      </w:pPr>
      <w:r>
        <w:t xml:space="preserve">    "</w:t>
      </w:r>
      <w:proofErr w:type="spellStart"/>
      <w:r>
        <w:t>for_email</w:t>
      </w:r>
      <w:proofErr w:type="spellEnd"/>
      <w:r>
        <w:t>": "abhi@gmail.com",</w:t>
      </w:r>
    </w:p>
    <w:p w14:paraId="1F27A762" w14:textId="77777777" w:rsidR="002F5490" w:rsidRDefault="002F5490" w:rsidP="002F5490">
      <w:pPr>
        <w:pStyle w:val="ListParagraph"/>
        <w:ind w:left="1440"/>
      </w:pPr>
      <w:r>
        <w:t xml:space="preserve">    "discount</w:t>
      </w:r>
      <w:proofErr w:type="gramStart"/>
      <w:r>
        <w:t>" :</w:t>
      </w:r>
      <w:proofErr w:type="gramEnd"/>
      <w:r>
        <w:t xml:space="preserve"> "10",</w:t>
      </w:r>
    </w:p>
    <w:p w14:paraId="4F4D15DF" w14:textId="77777777" w:rsidR="002F5490" w:rsidRDefault="002F5490" w:rsidP="002F5490">
      <w:pPr>
        <w:pStyle w:val="ListParagraph"/>
        <w:ind w:left="1440"/>
      </w:pPr>
      <w:r>
        <w:t xml:space="preserve">    "capping": "100",</w:t>
      </w:r>
    </w:p>
    <w:p w14:paraId="5B4CD97C" w14:textId="77777777" w:rsidR="002F5490" w:rsidRDefault="002F5490" w:rsidP="002F5490">
      <w:pPr>
        <w:pStyle w:val="ListParagraph"/>
        <w:ind w:left="1440"/>
      </w:pPr>
      <w:r>
        <w:t xml:space="preserve">    "description": "Flat 10% discount for Sunday brunch!"</w:t>
      </w:r>
    </w:p>
    <w:p w14:paraId="5E6CAFA3" w14:textId="772AB713" w:rsidR="002F5490" w:rsidRDefault="002F5490" w:rsidP="002F5490">
      <w:pPr>
        <w:pStyle w:val="ListParagraph"/>
        <w:ind w:left="1440"/>
      </w:pPr>
      <w:r>
        <w:t>}'</w:t>
      </w:r>
    </w:p>
    <w:p w14:paraId="3CBE5767" w14:textId="12A64765" w:rsidR="002F5490" w:rsidRDefault="002F5490" w:rsidP="002F5490">
      <w:pPr>
        <w:pStyle w:val="ListParagraph"/>
        <w:ind w:left="1440"/>
      </w:pPr>
      <w:r>
        <w:t>Response:</w:t>
      </w:r>
    </w:p>
    <w:p w14:paraId="431994F5" w14:textId="77777777" w:rsidR="002F5490" w:rsidRDefault="002F5490" w:rsidP="002F5490">
      <w:pPr>
        <w:pStyle w:val="ListParagraph"/>
        <w:ind w:left="1440"/>
      </w:pPr>
      <w:r>
        <w:t>{</w:t>
      </w:r>
    </w:p>
    <w:p w14:paraId="477446FB" w14:textId="77777777" w:rsidR="002F5490" w:rsidRDefault="002F5490" w:rsidP="002F5490">
      <w:pPr>
        <w:pStyle w:val="ListParagraph"/>
        <w:ind w:left="1440"/>
      </w:pPr>
      <w:r>
        <w:t xml:space="preserve">    "status": "success",</w:t>
      </w:r>
    </w:p>
    <w:p w14:paraId="52D3EC11" w14:textId="77777777" w:rsidR="002F5490" w:rsidRDefault="002F5490" w:rsidP="002F5490">
      <w:pPr>
        <w:pStyle w:val="ListParagraph"/>
        <w:ind w:left="1440"/>
      </w:pPr>
      <w:r>
        <w:t xml:space="preserve">    "message": "offer </w:t>
      </w:r>
      <w:proofErr w:type="gramStart"/>
      <w:r>
        <w:t>added"</w:t>
      </w:r>
      <w:proofErr w:type="gramEnd"/>
    </w:p>
    <w:p w14:paraId="100DBB05" w14:textId="13A915A1" w:rsidR="002F5490" w:rsidRDefault="002F5490" w:rsidP="002F5490">
      <w:pPr>
        <w:pStyle w:val="ListParagraph"/>
        <w:ind w:left="1440"/>
      </w:pPr>
      <w:r>
        <w:t>}</w:t>
      </w:r>
    </w:p>
    <w:p w14:paraId="58AF7CC1" w14:textId="77777777" w:rsidR="001A3144" w:rsidRDefault="001A3144" w:rsidP="002F5490">
      <w:pPr>
        <w:pStyle w:val="ListParagraph"/>
        <w:ind w:left="1440"/>
      </w:pPr>
    </w:p>
    <w:p w14:paraId="4134D7C7" w14:textId="4CEC48A2" w:rsidR="002F5490" w:rsidRPr="001A3144" w:rsidRDefault="002F5490" w:rsidP="002F5490">
      <w:pPr>
        <w:pStyle w:val="ListParagraph"/>
        <w:numPr>
          <w:ilvl w:val="1"/>
          <w:numId w:val="1"/>
        </w:numPr>
        <w:rPr>
          <w:b/>
          <w:bCs/>
        </w:rPr>
      </w:pPr>
      <w:r w:rsidRPr="001A3144">
        <w:rPr>
          <w:b/>
          <w:bCs/>
        </w:rPr>
        <w:t>Get offers (INTERNAL)</w:t>
      </w:r>
    </w:p>
    <w:p w14:paraId="2E89DFB0" w14:textId="345852DC" w:rsidR="002F5490" w:rsidRDefault="002F5490" w:rsidP="002F5490">
      <w:pPr>
        <w:pStyle w:val="ListParagraph"/>
        <w:ind w:left="1440"/>
      </w:pPr>
      <w:r>
        <w:t>Request</w:t>
      </w:r>
    </w:p>
    <w:p w14:paraId="0BAF77C3" w14:textId="1DFE3F48" w:rsidR="002F5490" w:rsidRDefault="002F5490" w:rsidP="002F5490">
      <w:pPr>
        <w:pStyle w:val="ListParagraph"/>
        <w:ind w:left="1440"/>
      </w:pPr>
      <w:r>
        <w:t>curl --location --request GET '</w:t>
      </w:r>
      <w:proofErr w:type="gramStart"/>
      <w:r>
        <w:t>localhost:8056/</w:t>
      </w:r>
      <w:proofErr w:type="spellStart"/>
      <w:r>
        <w:t>uc</w:t>
      </w:r>
      <w:proofErr w:type="spellEnd"/>
      <w:r>
        <w:t>/offers/v1/offer/7001?forEmail=abhi@gmail.com</w:t>
      </w:r>
      <w:proofErr w:type="gramEnd"/>
      <w:r>
        <w:t>' \</w:t>
      </w:r>
    </w:p>
    <w:p w14:paraId="65922A16" w14:textId="77777777" w:rsidR="002F5490" w:rsidRDefault="002F5490" w:rsidP="002F5490">
      <w:pPr>
        <w:pStyle w:val="ListParagraph"/>
        <w:ind w:left="1440"/>
      </w:pPr>
      <w:r>
        <w:t>--header 'Authorization: eyJhbGciOiJIUzI1NiJ9.eyJpYXQiOjE2MTQ2MDgzMDIsImlzcyI6IlVDQVVUSCIsInN1YiI6IjEwMDMiLCJleHAiOjE2MTQ2MDkyMDIsInBpbmNvZGUiOiIxMTAwNDUiLCJyb2xlIjoiU0VSVklDRV9SRUNJRVZFUiIsIm1vYmlsZSI6Ijk1ODI4NDMzMDUiLCJlbWFpbCI6Im1laHRhZ2VldGExODExQGdtYWlsLmNvbSJ9.51FIEO3N00hWptQTZ5VNR73N1wR0KcP88U5clHtuN_8' \</w:t>
      </w:r>
    </w:p>
    <w:p w14:paraId="0C0A8B0C" w14:textId="1FAB58A7" w:rsidR="002F5490" w:rsidRDefault="002F5490" w:rsidP="002F5490">
      <w:pPr>
        <w:pStyle w:val="ListParagraph"/>
        <w:ind w:left="1440"/>
      </w:pPr>
      <w:r>
        <w:t>--header 'X-</w:t>
      </w:r>
      <w:proofErr w:type="spellStart"/>
      <w:r>
        <w:t>apiKey</w:t>
      </w:r>
      <w:proofErr w:type="spellEnd"/>
      <w:r>
        <w:t>: bf4aryv84hrcq984xp7cefkjhe2'</w:t>
      </w:r>
    </w:p>
    <w:p w14:paraId="0B74C46E" w14:textId="212EFD4F" w:rsidR="002F5490" w:rsidRDefault="002F5490" w:rsidP="002F5490">
      <w:pPr>
        <w:pStyle w:val="ListParagraph"/>
        <w:ind w:left="1440"/>
      </w:pPr>
      <w:r>
        <w:t>Response:</w:t>
      </w:r>
    </w:p>
    <w:p w14:paraId="3CC918F1" w14:textId="77777777" w:rsidR="002F5490" w:rsidRDefault="002F5490" w:rsidP="002F5490">
      <w:pPr>
        <w:pStyle w:val="ListParagraph"/>
        <w:ind w:left="1440"/>
      </w:pPr>
      <w:r>
        <w:t>{</w:t>
      </w:r>
    </w:p>
    <w:p w14:paraId="09CEA79A" w14:textId="77777777" w:rsidR="002F5490" w:rsidRDefault="002F5490" w:rsidP="002F5490">
      <w:pPr>
        <w:pStyle w:val="ListParagraph"/>
        <w:ind w:left="1440"/>
      </w:pPr>
      <w:r>
        <w:t xml:space="preserve">    "id": 7001,</w:t>
      </w:r>
    </w:p>
    <w:p w14:paraId="58006E73" w14:textId="77777777" w:rsidR="002F5490" w:rsidRDefault="002F5490" w:rsidP="002F5490">
      <w:pPr>
        <w:pStyle w:val="ListParagraph"/>
        <w:ind w:left="1440"/>
      </w:pPr>
      <w:r>
        <w:t xml:space="preserve">    "</w:t>
      </w:r>
      <w:proofErr w:type="spellStart"/>
      <w:r>
        <w:t>for_email</w:t>
      </w:r>
      <w:proofErr w:type="spellEnd"/>
      <w:r>
        <w:t>": "abhi@gmail.com",</w:t>
      </w:r>
    </w:p>
    <w:p w14:paraId="239A11C3" w14:textId="77777777" w:rsidR="002F5490" w:rsidRDefault="002F5490" w:rsidP="002F5490">
      <w:pPr>
        <w:pStyle w:val="ListParagraph"/>
        <w:ind w:left="1440"/>
      </w:pPr>
      <w:r>
        <w:t xml:space="preserve">    "discount": 50,</w:t>
      </w:r>
    </w:p>
    <w:p w14:paraId="68A83377" w14:textId="77777777" w:rsidR="002F5490" w:rsidRDefault="002F5490" w:rsidP="002F5490">
      <w:pPr>
        <w:pStyle w:val="ListParagraph"/>
        <w:ind w:left="1440"/>
      </w:pPr>
      <w:r>
        <w:t xml:space="preserve">    "capping": 100,</w:t>
      </w:r>
    </w:p>
    <w:p w14:paraId="17CB3CF7" w14:textId="77777777" w:rsidR="002F5490" w:rsidRDefault="002F5490" w:rsidP="002F5490">
      <w:pPr>
        <w:pStyle w:val="ListParagraph"/>
        <w:ind w:left="1440"/>
      </w:pPr>
      <w:r>
        <w:t xml:space="preserve">    "description": "Get 50% OFF up to 200 on your first </w:t>
      </w:r>
      <w:proofErr w:type="gramStart"/>
      <w:r>
        <w:t>booking"</w:t>
      </w:r>
      <w:proofErr w:type="gramEnd"/>
    </w:p>
    <w:p w14:paraId="22B89379" w14:textId="6AEE9650" w:rsidR="002F5490" w:rsidRDefault="002F5490" w:rsidP="002F5490">
      <w:pPr>
        <w:pStyle w:val="ListParagraph"/>
        <w:ind w:left="1440"/>
      </w:pPr>
      <w:r>
        <w:t>}</w:t>
      </w:r>
    </w:p>
    <w:p w14:paraId="550C3246" w14:textId="77777777" w:rsidR="002F5490" w:rsidRDefault="002F5490" w:rsidP="002F5490">
      <w:pPr>
        <w:pStyle w:val="ListParagraph"/>
      </w:pPr>
    </w:p>
    <w:p w14:paraId="11F36CFF" w14:textId="0B46E4C8" w:rsidR="007E3702" w:rsidRDefault="001A3144" w:rsidP="007E370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A3144">
        <w:rPr>
          <w:b/>
          <w:bCs/>
          <w:sz w:val="24"/>
          <w:szCs w:val="24"/>
        </w:rPr>
        <w:t>PAYMENT MICROSERVICE</w:t>
      </w:r>
      <w:r w:rsidR="007E3702" w:rsidRPr="001A3144">
        <w:rPr>
          <w:b/>
          <w:bCs/>
          <w:sz w:val="24"/>
          <w:szCs w:val="24"/>
        </w:rPr>
        <w:t>:</w:t>
      </w:r>
    </w:p>
    <w:p w14:paraId="39C39051" w14:textId="77777777" w:rsidR="001A3144" w:rsidRPr="001A3144" w:rsidRDefault="001A3144" w:rsidP="001A3144">
      <w:pPr>
        <w:pStyle w:val="ListParagraph"/>
        <w:rPr>
          <w:b/>
          <w:bCs/>
          <w:sz w:val="24"/>
          <w:szCs w:val="24"/>
        </w:rPr>
      </w:pPr>
    </w:p>
    <w:p w14:paraId="216CB605" w14:textId="27074AA1" w:rsidR="007E3702" w:rsidRPr="001A3144" w:rsidRDefault="007E3702" w:rsidP="007E3702">
      <w:pPr>
        <w:pStyle w:val="ListParagraph"/>
        <w:numPr>
          <w:ilvl w:val="1"/>
          <w:numId w:val="1"/>
        </w:numPr>
        <w:rPr>
          <w:b/>
          <w:bCs/>
        </w:rPr>
      </w:pPr>
      <w:r w:rsidRPr="001A3144">
        <w:rPr>
          <w:b/>
          <w:bCs/>
        </w:rPr>
        <w:t>Make payment:</w:t>
      </w:r>
    </w:p>
    <w:p w14:paraId="5DC6D3EF" w14:textId="6CECC954" w:rsidR="007E3702" w:rsidRDefault="007E3702" w:rsidP="007E3702">
      <w:pPr>
        <w:pStyle w:val="ListParagraph"/>
        <w:ind w:left="1440"/>
      </w:pPr>
      <w:r>
        <w:t>Request:</w:t>
      </w:r>
    </w:p>
    <w:p w14:paraId="21E8A675" w14:textId="77777777" w:rsidR="007E3702" w:rsidRDefault="007E3702" w:rsidP="007E3702">
      <w:pPr>
        <w:pStyle w:val="ListParagraph"/>
        <w:ind w:left="1440"/>
      </w:pPr>
      <w:r>
        <w:t>curl --location --request POST 'localhost:8050/</w:t>
      </w:r>
      <w:proofErr w:type="spellStart"/>
      <w:r>
        <w:t>uc</w:t>
      </w:r>
      <w:proofErr w:type="spellEnd"/>
      <w:r>
        <w:t>/payments/v1/payment' \</w:t>
      </w:r>
    </w:p>
    <w:p w14:paraId="7546A434" w14:textId="77777777" w:rsidR="007E3702" w:rsidRDefault="007E3702" w:rsidP="007E3702">
      <w:pPr>
        <w:pStyle w:val="ListParagraph"/>
        <w:ind w:left="1440"/>
      </w:pPr>
      <w:r>
        <w:t>--header 'Authorization: eyJhbGciOiJIUzI1NiJ9.eyJpYXQiOjE2MTQ2MDgzMDIsImlzcyI6IlVDQVVUSCIsInN1YiI6IjEwMDMiLCJleHAiOjE2MTQ2MDkyMDIsInBpbmNvZGUiOiIxMTAwNDUiLCJyb2xlIjoiU0VSVklDRV9SRUNJRVZFUiIsIm1vYmlsZSI6Ijk1ODI4NDMzMDUiLCJlbWFpbCI6Im1laHRhZ2VldGExODExQGdtYWlsLmNvbSJ9.51FIEO3N00hWptQTZ5VNR73N1wR0KcP88U5clHtuN_8' \</w:t>
      </w:r>
    </w:p>
    <w:p w14:paraId="32164698" w14:textId="77777777" w:rsidR="007E3702" w:rsidRDefault="007E3702" w:rsidP="007E3702">
      <w:pPr>
        <w:pStyle w:val="ListParagraph"/>
        <w:ind w:left="1440"/>
      </w:pPr>
      <w:r>
        <w:t>--header 'Content-Type: application/json' \</w:t>
      </w:r>
    </w:p>
    <w:p w14:paraId="1B9EF7AF" w14:textId="77777777" w:rsidR="007E3702" w:rsidRDefault="007E3702" w:rsidP="007E3702">
      <w:pPr>
        <w:pStyle w:val="ListParagraph"/>
        <w:ind w:left="1440"/>
      </w:pPr>
      <w:r>
        <w:t>--data-raw '{</w:t>
      </w:r>
    </w:p>
    <w:p w14:paraId="3C90AC79" w14:textId="77777777" w:rsidR="007E3702" w:rsidRDefault="007E3702" w:rsidP="007E3702">
      <w:pPr>
        <w:pStyle w:val="ListParagraph"/>
        <w:ind w:left="1440"/>
      </w:pPr>
      <w:r>
        <w:t xml:space="preserve">    "</w:t>
      </w:r>
      <w:proofErr w:type="spellStart"/>
      <w:r>
        <w:t>booking_id</w:t>
      </w:r>
      <w:proofErr w:type="spellEnd"/>
      <w:r>
        <w:t>": "6001",</w:t>
      </w:r>
    </w:p>
    <w:p w14:paraId="153564C4" w14:textId="77777777" w:rsidR="007E3702" w:rsidRDefault="007E3702" w:rsidP="007E3702">
      <w:pPr>
        <w:pStyle w:val="ListParagraph"/>
        <w:ind w:left="1440"/>
      </w:pPr>
      <w:r>
        <w:t xml:space="preserve">    "</w:t>
      </w:r>
      <w:proofErr w:type="spellStart"/>
      <w:r>
        <w:t>offer_id</w:t>
      </w:r>
      <w:proofErr w:type="spellEnd"/>
      <w:r>
        <w:t>": "7002",</w:t>
      </w:r>
    </w:p>
    <w:p w14:paraId="3C677FA1" w14:textId="77777777" w:rsidR="007E3702" w:rsidRDefault="007E3702" w:rsidP="007E3702">
      <w:pPr>
        <w:pStyle w:val="ListParagraph"/>
        <w:ind w:left="1440"/>
      </w:pPr>
      <w:r>
        <w:t xml:space="preserve">    "amount": "1000",</w:t>
      </w:r>
    </w:p>
    <w:p w14:paraId="699827D1" w14:textId="77777777" w:rsidR="007E3702" w:rsidRDefault="007E3702" w:rsidP="007E3702">
      <w:pPr>
        <w:pStyle w:val="ListParagraph"/>
        <w:ind w:left="1440"/>
      </w:pPr>
      <w:r>
        <w:t xml:space="preserve">    "</w:t>
      </w:r>
      <w:proofErr w:type="spellStart"/>
      <w:r>
        <w:t>mode_of_payment</w:t>
      </w:r>
      <w:proofErr w:type="spellEnd"/>
      <w:r>
        <w:t>": "UPI",</w:t>
      </w:r>
    </w:p>
    <w:p w14:paraId="0D3C5F16" w14:textId="77777777" w:rsidR="007E3702" w:rsidRDefault="007E3702" w:rsidP="007E3702">
      <w:pPr>
        <w:pStyle w:val="ListParagraph"/>
        <w:ind w:left="1440"/>
      </w:pPr>
      <w:r>
        <w:t xml:space="preserve">    "details": "</w:t>
      </w:r>
      <w:proofErr w:type="spellStart"/>
      <w:r>
        <w:t>myupiid@icicibank</w:t>
      </w:r>
      <w:proofErr w:type="spellEnd"/>
      <w:r>
        <w:t>"</w:t>
      </w:r>
    </w:p>
    <w:p w14:paraId="2A16A3EF" w14:textId="4E91ABE5" w:rsidR="007E3702" w:rsidRDefault="007E3702" w:rsidP="007E3702">
      <w:pPr>
        <w:pStyle w:val="ListParagraph"/>
        <w:ind w:left="1440"/>
      </w:pPr>
      <w:r>
        <w:t>}'</w:t>
      </w:r>
    </w:p>
    <w:p w14:paraId="457C5472" w14:textId="52F495CC" w:rsidR="007E3702" w:rsidRDefault="007E3702" w:rsidP="007E3702">
      <w:pPr>
        <w:pStyle w:val="ListParagraph"/>
        <w:ind w:left="1440"/>
      </w:pPr>
      <w:r>
        <w:t>Response:</w:t>
      </w:r>
    </w:p>
    <w:p w14:paraId="51AAD6DF" w14:textId="77777777" w:rsidR="007E3702" w:rsidRDefault="007E3702" w:rsidP="007E3702">
      <w:pPr>
        <w:pStyle w:val="ListParagraph"/>
        <w:ind w:left="1440"/>
      </w:pPr>
      <w:r>
        <w:t>{</w:t>
      </w:r>
    </w:p>
    <w:p w14:paraId="2202058D" w14:textId="77777777" w:rsidR="007E3702" w:rsidRDefault="007E3702" w:rsidP="007E3702">
      <w:pPr>
        <w:pStyle w:val="ListParagraph"/>
        <w:ind w:left="1440"/>
      </w:pPr>
      <w:r>
        <w:lastRenderedPageBreak/>
        <w:t xml:space="preserve">    "status": "success",</w:t>
      </w:r>
    </w:p>
    <w:p w14:paraId="429BB236" w14:textId="77777777" w:rsidR="007E3702" w:rsidRDefault="007E3702" w:rsidP="007E3702">
      <w:pPr>
        <w:pStyle w:val="ListParagraph"/>
        <w:ind w:left="1440"/>
      </w:pPr>
      <w:r>
        <w:t xml:space="preserve">    "message": "payment </w:t>
      </w:r>
      <w:proofErr w:type="gramStart"/>
      <w:r>
        <w:t>done"</w:t>
      </w:r>
      <w:proofErr w:type="gramEnd"/>
    </w:p>
    <w:p w14:paraId="0C239DBC" w14:textId="5AF14C01" w:rsidR="007E3702" w:rsidRDefault="007E3702" w:rsidP="007E3702">
      <w:pPr>
        <w:pStyle w:val="ListParagraph"/>
        <w:ind w:left="1440"/>
      </w:pPr>
      <w:r>
        <w:t>}</w:t>
      </w:r>
    </w:p>
    <w:p w14:paraId="658FAA23" w14:textId="77777777" w:rsidR="00841CC1" w:rsidRDefault="00841CC1" w:rsidP="007E3702">
      <w:pPr>
        <w:pStyle w:val="ListParagraph"/>
        <w:ind w:left="1440"/>
      </w:pPr>
    </w:p>
    <w:p w14:paraId="492AF65D" w14:textId="77777777" w:rsidR="00841CC1" w:rsidRDefault="00841CC1" w:rsidP="007E3702">
      <w:pPr>
        <w:pStyle w:val="ListParagraph"/>
        <w:ind w:left="1440"/>
      </w:pPr>
    </w:p>
    <w:p w14:paraId="225C934F" w14:textId="6E4EEE23" w:rsidR="00841CC1" w:rsidRDefault="00841CC1"/>
    <w:p w14:paraId="75FDAA49" w14:textId="103A29A7" w:rsidR="00841CC1" w:rsidRDefault="00841CC1" w:rsidP="00841CC1">
      <w:pPr>
        <w:pStyle w:val="ListParagraph"/>
        <w:ind w:left="0"/>
      </w:pPr>
      <w:r w:rsidRPr="00841CC1">
        <w:rPr>
          <w:noProof/>
        </w:rPr>
        <w:drawing>
          <wp:inline distT="0" distB="0" distL="0" distR="0" wp14:anchorId="623CE0EA" wp14:editId="378C4128">
            <wp:extent cx="5731510" cy="28530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8E72" w14:textId="77777777" w:rsidR="00841CC1" w:rsidRDefault="00841CC1" w:rsidP="00841CC1">
      <w:pPr>
        <w:pStyle w:val="ListParagraph"/>
        <w:ind w:left="1440"/>
      </w:pPr>
    </w:p>
    <w:p w14:paraId="59FCA1F5" w14:textId="76193EC9" w:rsidR="007E3702" w:rsidRPr="001A3144" w:rsidRDefault="002F5490" w:rsidP="002F5490">
      <w:pPr>
        <w:pStyle w:val="ListParagraph"/>
        <w:numPr>
          <w:ilvl w:val="1"/>
          <w:numId w:val="1"/>
        </w:numPr>
        <w:rPr>
          <w:b/>
          <w:bCs/>
        </w:rPr>
      </w:pPr>
      <w:r w:rsidRPr="001A3144">
        <w:rPr>
          <w:b/>
          <w:bCs/>
        </w:rPr>
        <w:t xml:space="preserve">Get payment </w:t>
      </w:r>
      <w:proofErr w:type="gramStart"/>
      <w:r w:rsidRPr="001A3144">
        <w:rPr>
          <w:b/>
          <w:bCs/>
        </w:rPr>
        <w:t>details</w:t>
      </w:r>
      <w:proofErr w:type="gramEnd"/>
    </w:p>
    <w:p w14:paraId="1469A8A0" w14:textId="1FD97FAE" w:rsidR="002F5490" w:rsidRDefault="002F5490" w:rsidP="002F5490">
      <w:pPr>
        <w:pStyle w:val="ListParagraph"/>
        <w:ind w:left="1440"/>
      </w:pPr>
      <w:r>
        <w:t>Request:</w:t>
      </w:r>
    </w:p>
    <w:p w14:paraId="0F190E80" w14:textId="77777777" w:rsidR="002F5490" w:rsidRDefault="002F5490" w:rsidP="002F5490">
      <w:pPr>
        <w:pStyle w:val="ListParagraph"/>
        <w:ind w:left="1440"/>
      </w:pPr>
      <w:r>
        <w:t>curl --location --request GET 'localhost:8050/</w:t>
      </w:r>
      <w:proofErr w:type="spellStart"/>
      <w:r>
        <w:t>uc</w:t>
      </w:r>
      <w:proofErr w:type="spellEnd"/>
      <w:r>
        <w:t>/payments/v1/payment/8001' \</w:t>
      </w:r>
    </w:p>
    <w:p w14:paraId="7603EC9B" w14:textId="4F4DF7D3" w:rsidR="002F5490" w:rsidRDefault="002F5490" w:rsidP="002F5490">
      <w:pPr>
        <w:pStyle w:val="ListParagraph"/>
        <w:ind w:left="1440"/>
      </w:pPr>
      <w:r>
        <w:t>--header 'Authorization: eyJhbGciOiJIUzI1NiJ9.eyJpYXQiOjE2MTQ2MDgzMDIsImlzcyI6IlVDQVVUSCIsInN1YiI6IjEwMDMiLCJleHAiOjE2MTQ2MDkyMDIsInBpbmNvZGUiOiIxMTAwNDUiLCJyb2xlIjoiU0VSVklDRV9SRUNJRVZFUiIsIm1vYmlsZSI6Ijk1ODI4NDMzMDUiLCJlbWFpbCI6Im1laHRhZ2VldGExODExQGdtYWlsLmNvbSJ9.51FIEO3N00hWptQTZ5VNR73N1wR0KcP88U5clHtuN_8'</w:t>
      </w:r>
    </w:p>
    <w:p w14:paraId="23B83598" w14:textId="55194949" w:rsidR="007E3702" w:rsidRDefault="002F5490" w:rsidP="007E3702">
      <w:pPr>
        <w:pStyle w:val="ListParagraph"/>
        <w:ind w:left="1440"/>
      </w:pPr>
      <w:r>
        <w:t>Response:</w:t>
      </w:r>
    </w:p>
    <w:p w14:paraId="65EB5D7A" w14:textId="77777777" w:rsidR="002F5490" w:rsidRDefault="002F5490" w:rsidP="002F5490">
      <w:pPr>
        <w:pStyle w:val="ListParagraph"/>
        <w:ind w:left="1440"/>
      </w:pPr>
      <w:r>
        <w:t>{</w:t>
      </w:r>
    </w:p>
    <w:p w14:paraId="116DF354" w14:textId="77777777" w:rsidR="002F5490" w:rsidRDefault="002F5490" w:rsidP="002F5490">
      <w:pPr>
        <w:pStyle w:val="ListParagraph"/>
        <w:ind w:left="1440"/>
      </w:pPr>
      <w:r>
        <w:t xml:space="preserve">    "id": 8001,</w:t>
      </w:r>
    </w:p>
    <w:p w14:paraId="421CA778" w14:textId="77777777" w:rsidR="002F5490" w:rsidRDefault="002F5490" w:rsidP="002F5490">
      <w:pPr>
        <w:pStyle w:val="ListParagraph"/>
        <w:ind w:left="1440"/>
      </w:pPr>
      <w:r>
        <w:t xml:space="preserve">    "</w:t>
      </w:r>
      <w:proofErr w:type="spellStart"/>
      <w:r>
        <w:t>user_id</w:t>
      </w:r>
      <w:proofErr w:type="spellEnd"/>
      <w:r>
        <w:t>": 1003,</w:t>
      </w:r>
    </w:p>
    <w:p w14:paraId="60518B25" w14:textId="77777777" w:rsidR="002F5490" w:rsidRDefault="002F5490" w:rsidP="002F5490">
      <w:pPr>
        <w:pStyle w:val="ListParagraph"/>
        <w:ind w:left="1440"/>
      </w:pPr>
      <w:r>
        <w:t xml:space="preserve">    "</w:t>
      </w:r>
      <w:proofErr w:type="spellStart"/>
      <w:r>
        <w:t>booking_id</w:t>
      </w:r>
      <w:proofErr w:type="spellEnd"/>
      <w:r>
        <w:t>": 6001,</w:t>
      </w:r>
    </w:p>
    <w:p w14:paraId="33540181" w14:textId="77777777" w:rsidR="002F5490" w:rsidRDefault="002F5490" w:rsidP="002F5490">
      <w:pPr>
        <w:pStyle w:val="ListParagraph"/>
        <w:ind w:left="1440"/>
      </w:pPr>
      <w:r>
        <w:t xml:space="preserve">    "</w:t>
      </w:r>
      <w:proofErr w:type="spellStart"/>
      <w:r>
        <w:t>offer_id</w:t>
      </w:r>
      <w:proofErr w:type="spellEnd"/>
      <w:r>
        <w:t>": null,</w:t>
      </w:r>
    </w:p>
    <w:p w14:paraId="38CA7D64" w14:textId="77777777" w:rsidR="002F5490" w:rsidRDefault="002F5490" w:rsidP="002F5490">
      <w:pPr>
        <w:pStyle w:val="ListParagraph"/>
        <w:ind w:left="1440"/>
      </w:pPr>
      <w:r>
        <w:t xml:space="preserve">    "amount": 1000.0,</w:t>
      </w:r>
    </w:p>
    <w:p w14:paraId="4B3942C3" w14:textId="77777777" w:rsidR="002F5490" w:rsidRDefault="002F5490" w:rsidP="002F5490">
      <w:pPr>
        <w:pStyle w:val="ListParagraph"/>
        <w:ind w:left="1440"/>
      </w:pPr>
      <w:r>
        <w:t xml:space="preserve">    "</w:t>
      </w:r>
      <w:proofErr w:type="spellStart"/>
      <w:r>
        <w:t>mode_of_payment</w:t>
      </w:r>
      <w:proofErr w:type="spellEnd"/>
      <w:r>
        <w:t>": "UPI",</w:t>
      </w:r>
    </w:p>
    <w:p w14:paraId="6EC32015" w14:textId="77777777" w:rsidR="002F5490" w:rsidRDefault="002F5490" w:rsidP="002F5490">
      <w:pPr>
        <w:pStyle w:val="ListParagraph"/>
        <w:ind w:left="1440"/>
      </w:pPr>
      <w:r>
        <w:t xml:space="preserve">    "details": "</w:t>
      </w:r>
      <w:proofErr w:type="spellStart"/>
      <w:r>
        <w:t>myupiid@icicibank</w:t>
      </w:r>
      <w:proofErr w:type="spellEnd"/>
      <w:r>
        <w:t>"</w:t>
      </w:r>
    </w:p>
    <w:p w14:paraId="461D5BA6" w14:textId="65129BF7" w:rsidR="002F5490" w:rsidRDefault="002F5490" w:rsidP="002F5490">
      <w:pPr>
        <w:pStyle w:val="ListParagraph"/>
        <w:ind w:left="1440"/>
      </w:pPr>
      <w:r>
        <w:t>}</w:t>
      </w:r>
    </w:p>
    <w:p w14:paraId="15F63843" w14:textId="77777777" w:rsidR="001A3144" w:rsidRDefault="001A3144" w:rsidP="002F5490">
      <w:pPr>
        <w:pStyle w:val="ListParagraph"/>
        <w:ind w:left="1440"/>
      </w:pPr>
    </w:p>
    <w:p w14:paraId="27A62CAF" w14:textId="55DE1EFE" w:rsidR="002F5490" w:rsidRDefault="001A3144" w:rsidP="002F549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EDBACK MICROSERVICE</w:t>
      </w:r>
    </w:p>
    <w:p w14:paraId="4557CF70" w14:textId="77777777" w:rsidR="001A3144" w:rsidRPr="001A3144" w:rsidRDefault="001A3144" w:rsidP="001A3144">
      <w:pPr>
        <w:pStyle w:val="ListParagraph"/>
        <w:rPr>
          <w:b/>
          <w:bCs/>
          <w:sz w:val="24"/>
          <w:szCs w:val="24"/>
        </w:rPr>
      </w:pPr>
    </w:p>
    <w:p w14:paraId="23DA8B00" w14:textId="4906E20B" w:rsidR="002F5490" w:rsidRPr="001A3144" w:rsidRDefault="002F5490" w:rsidP="002F5490">
      <w:pPr>
        <w:pStyle w:val="ListParagraph"/>
        <w:numPr>
          <w:ilvl w:val="1"/>
          <w:numId w:val="1"/>
        </w:numPr>
        <w:rPr>
          <w:b/>
          <w:bCs/>
        </w:rPr>
      </w:pPr>
      <w:r w:rsidRPr="001A3144">
        <w:rPr>
          <w:b/>
          <w:bCs/>
        </w:rPr>
        <w:t>Add Feedback</w:t>
      </w:r>
    </w:p>
    <w:p w14:paraId="281A9B09" w14:textId="520EF4ED" w:rsidR="002F5490" w:rsidRDefault="002F5490" w:rsidP="002F5490">
      <w:pPr>
        <w:pStyle w:val="ListParagraph"/>
        <w:ind w:left="1440"/>
      </w:pPr>
      <w:r>
        <w:t>Request:</w:t>
      </w:r>
    </w:p>
    <w:p w14:paraId="5B755E48" w14:textId="77777777" w:rsidR="002F5490" w:rsidRDefault="002F5490" w:rsidP="002F5490">
      <w:pPr>
        <w:pStyle w:val="ListParagraph"/>
        <w:ind w:left="1440"/>
      </w:pPr>
      <w:r>
        <w:t>curl --location --request POST 'localhost:8050/</w:t>
      </w:r>
      <w:proofErr w:type="spellStart"/>
      <w:r>
        <w:t>uc</w:t>
      </w:r>
      <w:proofErr w:type="spellEnd"/>
      <w:r>
        <w:t>/feedbacks/v1/feedback' \</w:t>
      </w:r>
    </w:p>
    <w:p w14:paraId="40AEDD8D" w14:textId="77777777" w:rsidR="002F5490" w:rsidRDefault="002F5490" w:rsidP="002F5490">
      <w:pPr>
        <w:pStyle w:val="ListParagraph"/>
        <w:ind w:left="1440"/>
      </w:pPr>
      <w:r>
        <w:t>--header 'Authorization: eyJhbGciOiJIUzI1NiJ9.eyJpYXQiOjE2MTQ2MDgzMDIsImlzcyI6IlVDQVVUSCIsInN1YiI6IjEwMDMiLCJleHAiOjE2MTQ2MDkyMDIsInBpbmNvZGUiOiIxMTAwNDUiLCJyb2xlIjoiU0VSVklDRV9SRUNJRVZFUiIsIm1vYmlsZSI6Ijk1ODI4NDMzMDUiLCJlbWFpbCI6Im1laHRhZ2VldGExODExQGdtYWlsLmNvbSJ9.51FIEO3N00hWptQTZ5VNR73N1wR0KcP88U5clHtuN_8' \</w:t>
      </w:r>
    </w:p>
    <w:p w14:paraId="0F764B8F" w14:textId="77777777" w:rsidR="002F5490" w:rsidRDefault="002F5490" w:rsidP="002F5490">
      <w:pPr>
        <w:pStyle w:val="ListParagraph"/>
        <w:ind w:left="1440"/>
      </w:pPr>
      <w:r>
        <w:lastRenderedPageBreak/>
        <w:t>--header 'Content-Type: application/json' \</w:t>
      </w:r>
    </w:p>
    <w:p w14:paraId="483D5E8D" w14:textId="77777777" w:rsidR="002F5490" w:rsidRDefault="002F5490" w:rsidP="002F5490">
      <w:pPr>
        <w:pStyle w:val="ListParagraph"/>
        <w:ind w:left="1440"/>
      </w:pPr>
      <w:r>
        <w:t>--data-raw '{</w:t>
      </w:r>
    </w:p>
    <w:p w14:paraId="75612A80" w14:textId="77777777" w:rsidR="002F5490" w:rsidRDefault="002F5490" w:rsidP="002F5490">
      <w:pPr>
        <w:pStyle w:val="ListParagraph"/>
        <w:ind w:left="1440"/>
      </w:pPr>
      <w:r>
        <w:t xml:space="preserve">    "</w:t>
      </w:r>
      <w:proofErr w:type="spellStart"/>
      <w:r>
        <w:t>for_user</w:t>
      </w:r>
      <w:proofErr w:type="spellEnd"/>
      <w:r>
        <w:t>": "1002",</w:t>
      </w:r>
    </w:p>
    <w:p w14:paraId="2BA86431" w14:textId="77777777" w:rsidR="002F5490" w:rsidRDefault="002F5490" w:rsidP="002F5490">
      <w:pPr>
        <w:pStyle w:val="ListParagraph"/>
        <w:ind w:left="1440"/>
      </w:pPr>
      <w:r>
        <w:t xml:space="preserve">    "rating": "3",</w:t>
      </w:r>
    </w:p>
    <w:p w14:paraId="761870A8" w14:textId="77777777" w:rsidR="002F5490" w:rsidRDefault="002F5490" w:rsidP="002F5490">
      <w:pPr>
        <w:pStyle w:val="ListParagraph"/>
        <w:ind w:left="1440"/>
      </w:pPr>
      <w:r>
        <w:t xml:space="preserve">    "comment": "not satisfactory"</w:t>
      </w:r>
    </w:p>
    <w:p w14:paraId="22D6F906" w14:textId="7617BD67" w:rsidR="002F5490" w:rsidRDefault="002F5490" w:rsidP="002F5490">
      <w:pPr>
        <w:pStyle w:val="ListParagraph"/>
        <w:ind w:left="1440"/>
      </w:pPr>
      <w:r>
        <w:t>}'</w:t>
      </w:r>
    </w:p>
    <w:p w14:paraId="07C9FEC6" w14:textId="34F8108C" w:rsidR="002F5490" w:rsidRDefault="002F5490" w:rsidP="002F5490">
      <w:pPr>
        <w:pStyle w:val="ListParagraph"/>
        <w:ind w:left="1440"/>
      </w:pPr>
      <w:r>
        <w:t>Response:</w:t>
      </w:r>
    </w:p>
    <w:p w14:paraId="0ECCB7F3" w14:textId="77777777" w:rsidR="002F5490" w:rsidRDefault="002F5490" w:rsidP="002F5490">
      <w:pPr>
        <w:pStyle w:val="ListParagraph"/>
        <w:ind w:left="1440"/>
      </w:pPr>
      <w:r>
        <w:t>{</w:t>
      </w:r>
    </w:p>
    <w:p w14:paraId="5EB9AEEE" w14:textId="77777777" w:rsidR="002F5490" w:rsidRDefault="002F5490" w:rsidP="002F5490">
      <w:pPr>
        <w:pStyle w:val="ListParagraph"/>
        <w:ind w:left="1440"/>
      </w:pPr>
      <w:r>
        <w:t xml:space="preserve">    "status": "success",</w:t>
      </w:r>
    </w:p>
    <w:p w14:paraId="1478DB02" w14:textId="77777777" w:rsidR="002F5490" w:rsidRDefault="002F5490" w:rsidP="002F5490">
      <w:pPr>
        <w:pStyle w:val="ListParagraph"/>
        <w:ind w:left="1440"/>
      </w:pPr>
      <w:r>
        <w:t xml:space="preserve">    "message": "thanks! feedback </w:t>
      </w:r>
      <w:proofErr w:type="gramStart"/>
      <w:r>
        <w:t>saved"</w:t>
      </w:r>
      <w:proofErr w:type="gramEnd"/>
    </w:p>
    <w:p w14:paraId="2B9F9A23" w14:textId="54BDDB5F" w:rsidR="002F5490" w:rsidRDefault="002F5490" w:rsidP="002F5490">
      <w:pPr>
        <w:pStyle w:val="ListParagraph"/>
        <w:ind w:left="1440"/>
      </w:pPr>
      <w:r>
        <w:t>}</w:t>
      </w:r>
    </w:p>
    <w:p w14:paraId="1295A3A1" w14:textId="11B32258" w:rsidR="001A3144" w:rsidRDefault="001A3144" w:rsidP="002F5490">
      <w:pPr>
        <w:pStyle w:val="ListParagraph"/>
        <w:ind w:left="1440"/>
      </w:pPr>
    </w:p>
    <w:p w14:paraId="20394F0E" w14:textId="77777777" w:rsidR="001A3144" w:rsidRDefault="001A3144" w:rsidP="002F5490">
      <w:pPr>
        <w:pStyle w:val="ListParagraph"/>
        <w:ind w:left="1440"/>
      </w:pPr>
    </w:p>
    <w:p w14:paraId="600792BD" w14:textId="119602E1" w:rsidR="002F5490" w:rsidRPr="001A3144" w:rsidRDefault="002F5490" w:rsidP="002F5490">
      <w:pPr>
        <w:pStyle w:val="ListParagraph"/>
        <w:numPr>
          <w:ilvl w:val="1"/>
          <w:numId w:val="1"/>
        </w:numPr>
        <w:rPr>
          <w:b/>
          <w:bCs/>
        </w:rPr>
      </w:pPr>
      <w:r w:rsidRPr="001A3144">
        <w:rPr>
          <w:b/>
          <w:bCs/>
        </w:rPr>
        <w:t>Fetch Feedbacks (INTERNAL)</w:t>
      </w:r>
    </w:p>
    <w:p w14:paraId="42F9328D" w14:textId="7B64154E" w:rsidR="002F5490" w:rsidRDefault="002F5490" w:rsidP="002F5490">
      <w:pPr>
        <w:pStyle w:val="ListParagraph"/>
        <w:ind w:left="1440"/>
      </w:pPr>
      <w:r>
        <w:t>Request:</w:t>
      </w:r>
    </w:p>
    <w:p w14:paraId="1B8C6EAA" w14:textId="77777777" w:rsidR="002F5490" w:rsidRDefault="002F5490" w:rsidP="002F5490">
      <w:pPr>
        <w:pStyle w:val="ListParagraph"/>
        <w:ind w:left="1440"/>
      </w:pPr>
      <w:r>
        <w:t>curl --location --request GET 'localhost:8050/</w:t>
      </w:r>
      <w:proofErr w:type="spellStart"/>
      <w:r>
        <w:t>uc</w:t>
      </w:r>
      <w:proofErr w:type="spellEnd"/>
      <w:r>
        <w:t>/feedbacks/v1/feedback/</w:t>
      </w:r>
      <w:proofErr w:type="spellStart"/>
      <w:r>
        <w:t>fetch?forUsers</w:t>
      </w:r>
      <w:proofErr w:type="spellEnd"/>
      <w:r>
        <w:t>=1002' \</w:t>
      </w:r>
    </w:p>
    <w:p w14:paraId="49925369" w14:textId="055C4C7A" w:rsidR="002F5490" w:rsidRDefault="002F5490" w:rsidP="002F5490">
      <w:pPr>
        <w:pStyle w:val="ListParagraph"/>
        <w:ind w:left="1440"/>
      </w:pPr>
      <w:r>
        <w:t>--header 'x-</w:t>
      </w:r>
      <w:proofErr w:type="spellStart"/>
      <w:r>
        <w:t>apiKey</w:t>
      </w:r>
      <w:proofErr w:type="spellEnd"/>
      <w:r>
        <w:t>: bf4aryv84hrcq984xp7cefkjhe2'</w:t>
      </w:r>
    </w:p>
    <w:p w14:paraId="40EEA715" w14:textId="2AA11EEA" w:rsidR="002F5490" w:rsidRDefault="002F5490" w:rsidP="002F5490">
      <w:pPr>
        <w:pStyle w:val="ListParagraph"/>
        <w:ind w:left="1440"/>
      </w:pPr>
      <w:r>
        <w:t>Response:</w:t>
      </w:r>
    </w:p>
    <w:p w14:paraId="681CD509" w14:textId="77777777" w:rsidR="002F5490" w:rsidRDefault="002F5490" w:rsidP="002F5490">
      <w:pPr>
        <w:pStyle w:val="ListParagraph"/>
        <w:ind w:left="1440"/>
      </w:pPr>
      <w:r>
        <w:t>{</w:t>
      </w:r>
    </w:p>
    <w:p w14:paraId="3525BA53" w14:textId="77777777" w:rsidR="002F5490" w:rsidRDefault="002F5490" w:rsidP="002F5490">
      <w:pPr>
        <w:pStyle w:val="ListParagraph"/>
        <w:ind w:left="1440"/>
      </w:pPr>
      <w:r>
        <w:t xml:space="preserve">    "feedbacks": {</w:t>
      </w:r>
    </w:p>
    <w:p w14:paraId="0369C5E4" w14:textId="77777777" w:rsidR="002F5490" w:rsidRDefault="002F5490" w:rsidP="002F5490">
      <w:pPr>
        <w:pStyle w:val="ListParagraph"/>
        <w:ind w:left="1440"/>
      </w:pPr>
      <w:r>
        <w:t xml:space="preserve">        "1002": [</w:t>
      </w:r>
    </w:p>
    <w:p w14:paraId="0BD9771A" w14:textId="77777777" w:rsidR="002F5490" w:rsidRDefault="002F5490" w:rsidP="002F5490">
      <w:pPr>
        <w:pStyle w:val="ListParagraph"/>
        <w:ind w:left="1440"/>
      </w:pPr>
      <w:r>
        <w:t xml:space="preserve">            {</w:t>
      </w:r>
    </w:p>
    <w:p w14:paraId="30BAC78F" w14:textId="77777777" w:rsidR="002F5490" w:rsidRDefault="002F5490" w:rsidP="002F5490">
      <w:pPr>
        <w:pStyle w:val="ListParagraph"/>
        <w:ind w:left="1440"/>
      </w:pPr>
      <w:r>
        <w:t xml:space="preserve">                "id": 5001,</w:t>
      </w:r>
    </w:p>
    <w:p w14:paraId="08868BC0" w14:textId="77777777" w:rsidR="002F5490" w:rsidRDefault="002F5490" w:rsidP="002F5490">
      <w:pPr>
        <w:pStyle w:val="ListParagraph"/>
        <w:ind w:left="1440"/>
      </w:pPr>
      <w:r>
        <w:t xml:space="preserve">                "</w:t>
      </w:r>
      <w:proofErr w:type="spellStart"/>
      <w:r>
        <w:t>for_user</w:t>
      </w:r>
      <w:proofErr w:type="spellEnd"/>
      <w:r>
        <w:t>": 1002,</w:t>
      </w:r>
    </w:p>
    <w:p w14:paraId="2CABED36" w14:textId="77777777" w:rsidR="002F5490" w:rsidRDefault="002F5490" w:rsidP="002F5490">
      <w:pPr>
        <w:pStyle w:val="ListParagraph"/>
        <w:ind w:left="1440"/>
      </w:pPr>
      <w:r>
        <w:t xml:space="preserve">                "</w:t>
      </w:r>
      <w:proofErr w:type="spellStart"/>
      <w:r>
        <w:t>by_user</w:t>
      </w:r>
      <w:proofErr w:type="spellEnd"/>
      <w:r>
        <w:t>": "nikunj.sharma@gmail.com",</w:t>
      </w:r>
    </w:p>
    <w:p w14:paraId="5AB80DC0" w14:textId="77777777" w:rsidR="002F5490" w:rsidRDefault="002F5490" w:rsidP="002F5490">
      <w:pPr>
        <w:pStyle w:val="ListParagraph"/>
        <w:ind w:left="1440"/>
      </w:pPr>
      <w:r>
        <w:t xml:space="preserve">                "rating": 5,</w:t>
      </w:r>
    </w:p>
    <w:p w14:paraId="61F4767C" w14:textId="77777777" w:rsidR="002F5490" w:rsidRDefault="002F5490" w:rsidP="002F5490">
      <w:pPr>
        <w:pStyle w:val="ListParagraph"/>
        <w:ind w:left="1440"/>
      </w:pPr>
      <w:r>
        <w:t xml:space="preserve">                "comment": "</w:t>
      </w:r>
      <w:proofErr w:type="spellStart"/>
      <w:r>
        <w:t>perferct</w:t>
      </w:r>
      <w:proofErr w:type="spellEnd"/>
      <w:r>
        <w:t xml:space="preserve"> service! </w:t>
      </w:r>
      <w:proofErr w:type="spellStart"/>
      <w:r>
        <w:t>could'nt</w:t>
      </w:r>
      <w:proofErr w:type="spellEnd"/>
      <w:r>
        <w:t xml:space="preserve"> ask for </w:t>
      </w:r>
      <w:proofErr w:type="gramStart"/>
      <w:r>
        <w:t>more"</w:t>
      </w:r>
      <w:proofErr w:type="gramEnd"/>
    </w:p>
    <w:p w14:paraId="7A7256EC" w14:textId="77777777" w:rsidR="002F5490" w:rsidRDefault="002F5490" w:rsidP="002F5490">
      <w:pPr>
        <w:pStyle w:val="ListParagraph"/>
        <w:ind w:left="1440"/>
      </w:pPr>
      <w:r>
        <w:t xml:space="preserve">            },</w:t>
      </w:r>
    </w:p>
    <w:p w14:paraId="0F7DA0CF" w14:textId="77777777" w:rsidR="002F5490" w:rsidRDefault="002F5490" w:rsidP="002F5490">
      <w:pPr>
        <w:pStyle w:val="ListParagraph"/>
        <w:ind w:left="1440"/>
      </w:pPr>
      <w:r>
        <w:t xml:space="preserve">            {</w:t>
      </w:r>
    </w:p>
    <w:p w14:paraId="618EEF74" w14:textId="77777777" w:rsidR="002F5490" w:rsidRDefault="002F5490" w:rsidP="002F5490">
      <w:pPr>
        <w:pStyle w:val="ListParagraph"/>
        <w:ind w:left="1440"/>
      </w:pPr>
      <w:r>
        <w:t xml:space="preserve">                "id": 5002,</w:t>
      </w:r>
    </w:p>
    <w:p w14:paraId="43850F34" w14:textId="77777777" w:rsidR="002F5490" w:rsidRDefault="002F5490" w:rsidP="002F5490">
      <w:pPr>
        <w:pStyle w:val="ListParagraph"/>
        <w:ind w:left="1440"/>
      </w:pPr>
      <w:r>
        <w:t xml:space="preserve">                "</w:t>
      </w:r>
      <w:proofErr w:type="spellStart"/>
      <w:r>
        <w:t>for_user</w:t>
      </w:r>
      <w:proofErr w:type="spellEnd"/>
      <w:r>
        <w:t>": 1002,</w:t>
      </w:r>
    </w:p>
    <w:p w14:paraId="62A52477" w14:textId="77777777" w:rsidR="002F5490" w:rsidRDefault="002F5490" w:rsidP="002F5490">
      <w:pPr>
        <w:pStyle w:val="ListParagraph"/>
        <w:ind w:left="1440"/>
      </w:pPr>
      <w:r>
        <w:t xml:space="preserve">                "</w:t>
      </w:r>
      <w:proofErr w:type="spellStart"/>
      <w:r>
        <w:t>by_user</w:t>
      </w:r>
      <w:proofErr w:type="spellEnd"/>
      <w:r>
        <w:t>": "ujuwal.sharma@gmail.com",</w:t>
      </w:r>
    </w:p>
    <w:p w14:paraId="7474DC9E" w14:textId="77777777" w:rsidR="002F5490" w:rsidRDefault="002F5490" w:rsidP="002F5490">
      <w:pPr>
        <w:pStyle w:val="ListParagraph"/>
        <w:ind w:left="1440"/>
      </w:pPr>
      <w:r>
        <w:t xml:space="preserve">                "rating": 3,</w:t>
      </w:r>
    </w:p>
    <w:p w14:paraId="42408F1C" w14:textId="77777777" w:rsidR="002F5490" w:rsidRDefault="002F5490" w:rsidP="002F5490">
      <w:pPr>
        <w:pStyle w:val="ListParagraph"/>
        <w:ind w:left="1440"/>
      </w:pPr>
      <w:r>
        <w:t xml:space="preserve">                "comment": "could have been better. provider was </w:t>
      </w:r>
      <w:proofErr w:type="gramStart"/>
      <w:r>
        <w:t>late"</w:t>
      </w:r>
      <w:proofErr w:type="gramEnd"/>
    </w:p>
    <w:p w14:paraId="41BF0CCC" w14:textId="77777777" w:rsidR="002F5490" w:rsidRDefault="002F5490" w:rsidP="002F5490">
      <w:pPr>
        <w:pStyle w:val="ListParagraph"/>
        <w:ind w:left="1440"/>
      </w:pPr>
      <w:r>
        <w:t xml:space="preserve">            },</w:t>
      </w:r>
    </w:p>
    <w:p w14:paraId="595ACFF7" w14:textId="77777777" w:rsidR="002F5490" w:rsidRDefault="002F5490" w:rsidP="002F5490">
      <w:pPr>
        <w:pStyle w:val="ListParagraph"/>
        <w:ind w:left="1440"/>
      </w:pPr>
      <w:r>
        <w:t xml:space="preserve">            {</w:t>
      </w:r>
    </w:p>
    <w:p w14:paraId="0BE9191D" w14:textId="77777777" w:rsidR="002F5490" w:rsidRDefault="002F5490" w:rsidP="002F5490">
      <w:pPr>
        <w:pStyle w:val="ListParagraph"/>
        <w:ind w:left="1440"/>
      </w:pPr>
      <w:r>
        <w:t xml:space="preserve">                "id": 5003,</w:t>
      </w:r>
    </w:p>
    <w:p w14:paraId="087533F9" w14:textId="77777777" w:rsidR="002F5490" w:rsidRDefault="002F5490" w:rsidP="002F5490">
      <w:pPr>
        <w:pStyle w:val="ListParagraph"/>
        <w:ind w:left="1440"/>
      </w:pPr>
      <w:r>
        <w:t xml:space="preserve">                "</w:t>
      </w:r>
      <w:proofErr w:type="spellStart"/>
      <w:r>
        <w:t>for_user</w:t>
      </w:r>
      <w:proofErr w:type="spellEnd"/>
      <w:r>
        <w:t>": 1002,</w:t>
      </w:r>
    </w:p>
    <w:p w14:paraId="1357810C" w14:textId="77777777" w:rsidR="002F5490" w:rsidRDefault="002F5490" w:rsidP="002F5490">
      <w:pPr>
        <w:pStyle w:val="ListParagraph"/>
        <w:ind w:left="1440"/>
      </w:pPr>
      <w:r>
        <w:t xml:space="preserve">                "</w:t>
      </w:r>
      <w:proofErr w:type="spellStart"/>
      <w:r>
        <w:t>by_user</w:t>
      </w:r>
      <w:proofErr w:type="spellEnd"/>
      <w:r>
        <w:t>": "mehtageeta1811@gmail.com",</w:t>
      </w:r>
    </w:p>
    <w:p w14:paraId="1EFE5592" w14:textId="77777777" w:rsidR="002F5490" w:rsidRDefault="002F5490" w:rsidP="002F5490">
      <w:pPr>
        <w:pStyle w:val="ListParagraph"/>
        <w:ind w:left="1440"/>
      </w:pPr>
      <w:r>
        <w:t xml:space="preserve">                "rating": 3,</w:t>
      </w:r>
    </w:p>
    <w:p w14:paraId="1E257BF6" w14:textId="77777777" w:rsidR="002F5490" w:rsidRDefault="002F5490" w:rsidP="002F5490">
      <w:pPr>
        <w:pStyle w:val="ListParagraph"/>
        <w:ind w:left="1440"/>
      </w:pPr>
      <w:r>
        <w:t xml:space="preserve">                "comment": "not satisfactory"</w:t>
      </w:r>
    </w:p>
    <w:p w14:paraId="1F114F81" w14:textId="77777777" w:rsidR="002F5490" w:rsidRDefault="002F5490" w:rsidP="002F5490">
      <w:pPr>
        <w:pStyle w:val="ListParagraph"/>
        <w:ind w:left="1440"/>
      </w:pPr>
      <w:r>
        <w:t xml:space="preserve">            }</w:t>
      </w:r>
    </w:p>
    <w:p w14:paraId="7623D81C" w14:textId="77777777" w:rsidR="002F5490" w:rsidRDefault="002F5490" w:rsidP="002F5490">
      <w:pPr>
        <w:pStyle w:val="ListParagraph"/>
        <w:ind w:left="1440"/>
      </w:pPr>
      <w:r>
        <w:t xml:space="preserve">        ]</w:t>
      </w:r>
    </w:p>
    <w:p w14:paraId="5826989D" w14:textId="77777777" w:rsidR="002F5490" w:rsidRDefault="002F5490" w:rsidP="002F5490">
      <w:pPr>
        <w:pStyle w:val="ListParagraph"/>
        <w:ind w:left="1440"/>
      </w:pPr>
      <w:r>
        <w:t xml:space="preserve">    }</w:t>
      </w:r>
    </w:p>
    <w:p w14:paraId="022BB44E" w14:textId="519A91B2" w:rsidR="002F5490" w:rsidRDefault="002F5490" w:rsidP="002F5490">
      <w:pPr>
        <w:pStyle w:val="ListParagraph"/>
        <w:ind w:left="1440"/>
      </w:pPr>
      <w:r>
        <w:t>}</w:t>
      </w:r>
    </w:p>
    <w:p w14:paraId="31D429B0" w14:textId="6C879FC0" w:rsidR="001A3144" w:rsidRDefault="001A3144" w:rsidP="002F5490">
      <w:pPr>
        <w:pStyle w:val="ListParagraph"/>
        <w:ind w:left="1440"/>
      </w:pPr>
    </w:p>
    <w:p w14:paraId="2A088BF3" w14:textId="24EDC537" w:rsidR="001A3144" w:rsidRDefault="001A3144" w:rsidP="002F5490">
      <w:pPr>
        <w:pStyle w:val="ListParagraph"/>
        <w:ind w:left="1440"/>
      </w:pPr>
    </w:p>
    <w:p w14:paraId="50B3A3F3" w14:textId="16A57A5F" w:rsidR="001A3144" w:rsidRDefault="001A3144" w:rsidP="002F5490">
      <w:pPr>
        <w:pStyle w:val="ListParagraph"/>
        <w:ind w:left="1440"/>
      </w:pPr>
    </w:p>
    <w:p w14:paraId="655440DD" w14:textId="6C493A85" w:rsidR="001A3144" w:rsidRDefault="001A3144" w:rsidP="002F5490">
      <w:pPr>
        <w:pStyle w:val="ListParagraph"/>
        <w:ind w:left="1440"/>
      </w:pPr>
    </w:p>
    <w:p w14:paraId="5056F128" w14:textId="326E7AA7" w:rsidR="001A3144" w:rsidRDefault="001A3144" w:rsidP="002F5490">
      <w:pPr>
        <w:pStyle w:val="ListParagraph"/>
        <w:ind w:left="1440"/>
      </w:pPr>
    </w:p>
    <w:p w14:paraId="53641A74" w14:textId="4257C06A" w:rsidR="001A3144" w:rsidRDefault="001A3144" w:rsidP="002F5490">
      <w:pPr>
        <w:pStyle w:val="ListParagraph"/>
        <w:ind w:left="1440"/>
      </w:pPr>
    </w:p>
    <w:p w14:paraId="3B7D680B" w14:textId="550D370D" w:rsidR="001A3144" w:rsidRDefault="001A3144" w:rsidP="002F5490">
      <w:pPr>
        <w:pStyle w:val="ListParagraph"/>
        <w:ind w:left="1440"/>
      </w:pPr>
    </w:p>
    <w:p w14:paraId="7705CB61" w14:textId="77777777" w:rsidR="001A3144" w:rsidRDefault="001A3144" w:rsidP="002F5490">
      <w:pPr>
        <w:pStyle w:val="ListParagraph"/>
        <w:ind w:left="1440"/>
      </w:pPr>
    </w:p>
    <w:p w14:paraId="00102334" w14:textId="04F2FE7D" w:rsidR="002F5490" w:rsidRDefault="001A3144" w:rsidP="002F549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OTIFICATIONS MICROSERVICE</w:t>
      </w:r>
      <w:r w:rsidR="002F5490" w:rsidRPr="001A3144">
        <w:rPr>
          <w:b/>
          <w:bCs/>
          <w:sz w:val="24"/>
          <w:szCs w:val="24"/>
        </w:rPr>
        <w:t>:</w:t>
      </w:r>
    </w:p>
    <w:p w14:paraId="7919C42B" w14:textId="77777777" w:rsidR="001A3144" w:rsidRPr="001A3144" w:rsidRDefault="001A3144" w:rsidP="001A3144">
      <w:pPr>
        <w:pStyle w:val="ListParagraph"/>
        <w:rPr>
          <w:b/>
          <w:bCs/>
          <w:sz w:val="24"/>
          <w:szCs w:val="24"/>
        </w:rPr>
      </w:pPr>
    </w:p>
    <w:p w14:paraId="3A8B2C2F" w14:textId="1995D399" w:rsidR="002F5490" w:rsidRPr="001A3144" w:rsidRDefault="002F5490" w:rsidP="002F5490">
      <w:pPr>
        <w:pStyle w:val="ListParagraph"/>
        <w:numPr>
          <w:ilvl w:val="1"/>
          <w:numId w:val="1"/>
        </w:numPr>
        <w:rPr>
          <w:b/>
          <w:bCs/>
        </w:rPr>
      </w:pPr>
      <w:r w:rsidRPr="001A3144">
        <w:rPr>
          <w:b/>
          <w:bCs/>
        </w:rPr>
        <w:t>Send Mail</w:t>
      </w:r>
    </w:p>
    <w:p w14:paraId="23E3619C" w14:textId="658DCA1D" w:rsidR="002F5490" w:rsidRDefault="002F5490" w:rsidP="002F5490">
      <w:pPr>
        <w:pStyle w:val="ListParagraph"/>
        <w:ind w:left="1440"/>
      </w:pPr>
      <w:r>
        <w:t>Request:</w:t>
      </w:r>
    </w:p>
    <w:p w14:paraId="4C931A04" w14:textId="77777777" w:rsidR="002F5490" w:rsidRDefault="002F5490" w:rsidP="002F5490">
      <w:pPr>
        <w:pStyle w:val="ListParagraph"/>
        <w:ind w:left="1440"/>
      </w:pPr>
      <w:r>
        <w:t>curl --location --request POST '</w:t>
      </w:r>
      <w:proofErr w:type="gramStart"/>
      <w:r>
        <w:t>localhost:8050/uc/notifications/v1/mail?to=sahil.mehta02@nagarro.com</w:t>
      </w:r>
      <w:proofErr w:type="gramEnd"/>
      <w:r>
        <w:t>&amp;subject=UC%20-%20Login%20OTP' \</w:t>
      </w:r>
    </w:p>
    <w:p w14:paraId="4259E811" w14:textId="77777777" w:rsidR="002F5490" w:rsidRDefault="002F5490" w:rsidP="002F5490">
      <w:pPr>
        <w:pStyle w:val="ListParagraph"/>
        <w:ind w:left="1440"/>
      </w:pPr>
      <w:r>
        <w:t>--header 'Content-Type: text/plain' \</w:t>
      </w:r>
    </w:p>
    <w:p w14:paraId="0B8FA516" w14:textId="46D441B7" w:rsidR="002F5490" w:rsidRDefault="002F5490" w:rsidP="002F5490">
      <w:pPr>
        <w:pStyle w:val="ListParagraph"/>
        <w:ind w:left="1440"/>
      </w:pPr>
      <w:r>
        <w:t xml:space="preserve">--data-raw 'Your OTP is </w:t>
      </w:r>
      <w:proofErr w:type="gramStart"/>
      <w:r>
        <w:t>11112'</w:t>
      </w:r>
      <w:proofErr w:type="gramEnd"/>
    </w:p>
    <w:p w14:paraId="57E9E591" w14:textId="1D0CCBA8" w:rsidR="002F5490" w:rsidRDefault="002F5490" w:rsidP="002F5490">
      <w:pPr>
        <w:pStyle w:val="ListParagraph"/>
        <w:ind w:left="1440"/>
      </w:pPr>
      <w:r>
        <w:t>Response:</w:t>
      </w:r>
    </w:p>
    <w:p w14:paraId="0EEDABB9" w14:textId="3C526E2A" w:rsidR="002F5490" w:rsidRDefault="002B0529" w:rsidP="002F5490">
      <w:pPr>
        <w:pStyle w:val="ListParagraph"/>
        <w:ind w:left="1440"/>
      </w:pPr>
      <w:r>
        <w:t xml:space="preserve">200 OK </w:t>
      </w:r>
    </w:p>
    <w:p w14:paraId="5974D9DC" w14:textId="77777777" w:rsidR="002F5490" w:rsidRDefault="002F5490" w:rsidP="002F5490">
      <w:pPr>
        <w:pStyle w:val="ListParagraph"/>
      </w:pPr>
    </w:p>
    <w:p w14:paraId="0B807176" w14:textId="0FBAB73F" w:rsidR="00571F16" w:rsidRDefault="00571F16" w:rsidP="007E3702">
      <w:pPr>
        <w:pStyle w:val="ListParagraph"/>
        <w:ind w:left="1440"/>
      </w:pPr>
    </w:p>
    <w:p w14:paraId="0914B745" w14:textId="77777777" w:rsidR="00571F16" w:rsidRDefault="00571F16">
      <w:r>
        <w:br w:type="page"/>
      </w:r>
    </w:p>
    <w:p w14:paraId="7FBEE8E4" w14:textId="77777777" w:rsidR="00571F16" w:rsidRDefault="00571F16" w:rsidP="00571F16">
      <w:pPr>
        <w:pStyle w:val="ListParagraph"/>
        <w:ind w:left="0"/>
        <w:rPr>
          <w:noProof/>
        </w:rPr>
      </w:pPr>
      <w:r w:rsidRPr="00571F16">
        <w:lastRenderedPageBreak/>
        <w:drawing>
          <wp:inline distT="0" distB="0" distL="0" distR="0" wp14:anchorId="2F0027C2" wp14:editId="19F441E6">
            <wp:extent cx="6645910" cy="21043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F16">
        <w:rPr>
          <w:noProof/>
        </w:rPr>
        <w:t xml:space="preserve"> </w:t>
      </w:r>
      <w:r w:rsidRPr="00571F16">
        <w:drawing>
          <wp:inline distT="0" distB="0" distL="0" distR="0" wp14:anchorId="5371C636" wp14:editId="1F7F2CA6">
            <wp:extent cx="6645910" cy="16402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CA9E" w14:textId="33933717" w:rsidR="00571F16" w:rsidRDefault="00571F16">
      <w:pPr>
        <w:rPr>
          <w:noProof/>
        </w:rPr>
      </w:pPr>
      <w:r w:rsidRPr="00571F16">
        <w:drawing>
          <wp:inline distT="0" distB="0" distL="0" distR="0" wp14:anchorId="31B53D61" wp14:editId="6FEA572D">
            <wp:extent cx="6645910" cy="26085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092C9E1F" w14:textId="34CB806F" w:rsidR="007E3702" w:rsidRDefault="00571F16" w:rsidP="00571F16">
      <w:pPr>
        <w:pStyle w:val="ListParagraph"/>
        <w:ind w:left="0"/>
      </w:pPr>
      <w:r w:rsidRPr="00571F16">
        <w:lastRenderedPageBreak/>
        <w:drawing>
          <wp:inline distT="0" distB="0" distL="0" distR="0" wp14:anchorId="36C78C31" wp14:editId="164F77AD">
            <wp:extent cx="6645910" cy="203009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F16">
        <w:rPr>
          <w:noProof/>
        </w:rPr>
        <w:t xml:space="preserve"> </w:t>
      </w:r>
      <w:r w:rsidRPr="00571F16">
        <w:drawing>
          <wp:inline distT="0" distB="0" distL="0" distR="0" wp14:anchorId="70F2CD9A" wp14:editId="666AE7ED">
            <wp:extent cx="6645910" cy="24047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702" w:rsidSect="00296B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7473"/>
    <w:multiLevelType w:val="hybridMultilevel"/>
    <w:tmpl w:val="4772347C"/>
    <w:lvl w:ilvl="0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215F5F"/>
    <w:multiLevelType w:val="hybridMultilevel"/>
    <w:tmpl w:val="69E4EAD6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BA2CCD"/>
    <w:multiLevelType w:val="hybridMultilevel"/>
    <w:tmpl w:val="E6B658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76C52"/>
    <w:multiLevelType w:val="hybridMultilevel"/>
    <w:tmpl w:val="5A0E4B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84A56"/>
    <w:multiLevelType w:val="hybridMultilevel"/>
    <w:tmpl w:val="84AC4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919BB"/>
    <w:multiLevelType w:val="hybridMultilevel"/>
    <w:tmpl w:val="165AE8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F37CD"/>
    <w:multiLevelType w:val="hybridMultilevel"/>
    <w:tmpl w:val="DF4019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46A09"/>
    <w:multiLevelType w:val="hybridMultilevel"/>
    <w:tmpl w:val="9C864D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310B8"/>
    <w:multiLevelType w:val="hybridMultilevel"/>
    <w:tmpl w:val="6CB8675E"/>
    <w:lvl w:ilvl="0" w:tplc="88F0DC7E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B413B45"/>
    <w:multiLevelType w:val="hybridMultilevel"/>
    <w:tmpl w:val="A02E978C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0FD"/>
    <w:rsid w:val="00067240"/>
    <w:rsid w:val="000B77EC"/>
    <w:rsid w:val="00114391"/>
    <w:rsid w:val="001776AA"/>
    <w:rsid w:val="001A3144"/>
    <w:rsid w:val="00296BE3"/>
    <w:rsid w:val="002B0529"/>
    <w:rsid w:val="002F5490"/>
    <w:rsid w:val="0038693C"/>
    <w:rsid w:val="003C2D64"/>
    <w:rsid w:val="004965DB"/>
    <w:rsid w:val="004D0CA7"/>
    <w:rsid w:val="00521BD0"/>
    <w:rsid w:val="00571F16"/>
    <w:rsid w:val="00646F55"/>
    <w:rsid w:val="00706D8F"/>
    <w:rsid w:val="0074677E"/>
    <w:rsid w:val="00780D02"/>
    <w:rsid w:val="007D784E"/>
    <w:rsid w:val="007E3702"/>
    <w:rsid w:val="007F70FD"/>
    <w:rsid w:val="008403AC"/>
    <w:rsid w:val="00841CC1"/>
    <w:rsid w:val="00855719"/>
    <w:rsid w:val="008F18A9"/>
    <w:rsid w:val="00965E73"/>
    <w:rsid w:val="009B55C3"/>
    <w:rsid w:val="009E0346"/>
    <w:rsid w:val="00C60CEC"/>
    <w:rsid w:val="00C71621"/>
    <w:rsid w:val="00CC36C3"/>
    <w:rsid w:val="00CE30A9"/>
    <w:rsid w:val="00D53C7B"/>
    <w:rsid w:val="00F26149"/>
    <w:rsid w:val="00F4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83FCD"/>
  <w15:chartTrackingRefBased/>
  <w15:docId w15:val="{E36987D4-A124-48B8-88F9-861120E2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7EC"/>
    <w:pPr>
      <w:ind w:left="720"/>
      <w:contextualSpacing/>
    </w:pPr>
  </w:style>
  <w:style w:type="table" w:styleId="TableGrid">
    <w:name w:val="Table Grid"/>
    <w:basedOn w:val="TableNormal"/>
    <w:uiPriority w:val="39"/>
    <w:rsid w:val="0038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1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8A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E03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9E03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E03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E03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9E03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4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hub.docker.com/repository/docker/sahilmehta02/uc-discovery-server" TargetMode="External"/><Relationship Id="rId18" Type="http://schemas.openxmlformats.org/officeDocument/2006/relationships/hyperlink" Target="https://hub.docker.com/repository/docker/sahilmehta02/uc-feedback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package" Target="embeddings/Microsoft_PowerPoint_Presentation.pptx"/><Relationship Id="rId12" Type="http://schemas.openxmlformats.org/officeDocument/2006/relationships/hyperlink" Target="https://hub.docker.com/repository/docker/sahilmehta02/uc-api-gateway" TargetMode="External"/><Relationship Id="rId17" Type="http://schemas.openxmlformats.org/officeDocument/2006/relationships/hyperlink" Target="https://hub.docker.com/repository/docker/sahilmehta02/uc-payments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ub.docker.com/repository/docker/sahilmehta02/uc-booking-management" TargetMode="External"/><Relationship Id="rId20" Type="http://schemas.openxmlformats.org/officeDocument/2006/relationships/hyperlink" Target="mailto:/uc/offers/v1/offer/7001?forEmail=abhi@gmail.com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ub.docker.com/repository/docker/sahilmehta02/uc-services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image" Target="media/image3.emf"/><Relationship Id="rId19" Type="http://schemas.openxmlformats.org/officeDocument/2006/relationships/hyperlink" Target="https://hub.docker.com/repository/docker/sahilmehta02/uc-notifications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hub.docker.com/repository/docker/sahilmehta02/uc-user-management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E3F6-8BFA-48F7-AEFA-116BC6AE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3</Pages>
  <Words>3982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Mehta</dc:creator>
  <cp:keywords/>
  <dc:description/>
  <cp:lastModifiedBy>Sahil Mehta</cp:lastModifiedBy>
  <cp:revision>18</cp:revision>
  <dcterms:created xsi:type="dcterms:W3CDTF">2021-03-01T13:46:00Z</dcterms:created>
  <dcterms:modified xsi:type="dcterms:W3CDTF">2021-03-01T18:15:00Z</dcterms:modified>
</cp:coreProperties>
</file>